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51"/>
      </w:tblGrid>
      <w:tr w:rsidR="0056110F" w:rsidRPr="00256844" w:rsidTr="00082BBD">
        <w:tc>
          <w:tcPr>
            <w:tcW w:w="3827" w:type="dxa"/>
            <w:gridSpan w:val="2"/>
            <w:tcBorders>
              <w:bottom w:val="single" w:sz="4" w:space="0" w:color="auto"/>
            </w:tcBorders>
            <w:shd w:val="clear" w:color="auto" w:fill="BFBFBF"/>
          </w:tcPr>
          <w:p w:rsidR="0056110F" w:rsidRPr="00256844" w:rsidRDefault="0056110F" w:rsidP="0056110F">
            <w:pPr>
              <w:ind w:left="-142"/>
              <w:jc w:val="center"/>
              <w:rPr>
                <w:rFonts w:ascii="Century" w:hAnsi="Century"/>
                <w:b/>
                <w:color w:val="000000"/>
                <w:sz w:val="24"/>
                <w:szCs w:val="22"/>
              </w:rPr>
            </w:pPr>
            <w:r w:rsidRPr="00256844">
              <w:rPr>
                <w:rFonts w:ascii="Century" w:hAnsi="Century" w:hint="eastAsia"/>
                <w:b/>
                <w:color w:val="000000"/>
                <w:sz w:val="24"/>
                <w:szCs w:val="22"/>
              </w:rPr>
              <w:t>提出書類</w:t>
            </w:r>
            <w:r w:rsidRPr="00256844">
              <w:rPr>
                <w:rFonts w:ascii="Century" w:hAnsi="Century" w:hint="eastAsia"/>
                <w:b/>
                <w:color w:val="000000"/>
                <w:sz w:val="24"/>
                <w:szCs w:val="22"/>
              </w:rPr>
              <w:t>1</w:t>
            </w:r>
          </w:p>
        </w:tc>
      </w:tr>
      <w:tr w:rsidR="0056110F" w:rsidRPr="00256844" w:rsidTr="00082BBD">
        <w:tc>
          <w:tcPr>
            <w:tcW w:w="3827" w:type="dxa"/>
            <w:gridSpan w:val="2"/>
            <w:shd w:val="clear" w:color="auto" w:fill="auto"/>
          </w:tcPr>
          <w:p w:rsidR="0056110F" w:rsidRPr="00256844" w:rsidRDefault="0056110F" w:rsidP="0056110F">
            <w:pPr>
              <w:ind w:left="-142"/>
              <w:jc w:val="center"/>
              <w:rPr>
                <w:rFonts w:ascii="Century" w:hAnsi="Century" w:hint="eastAsia"/>
                <w:color w:val="000000"/>
                <w:sz w:val="24"/>
                <w:szCs w:val="22"/>
              </w:rPr>
            </w:pPr>
            <w:r>
              <w:rPr>
                <w:rFonts w:ascii="Century" w:hAnsi="Century" w:hint="eastAsia"/>
                <w:color w:val="000000"/>
                <w:sz w:val="24"/>
                <w:szCs w:val="22"/>
              </w:rPr>
              <w:t>※区</w:t>
            </w:r>
            <w:r w:rsidRPr="00256844">
              <w:rPr>
                <w:rFonts w:ascii="Century" w:hAnsi="Century" w:hint="eastAsia"/>
                <w:color w:val="000000"/>
                <w:sz w:val="24"/>
                <w:szCs w:val="22"/>
              </w:rPr>
              <w:t>役所記入欄</w:t>
            </w:r>
          </w:p>
        </w:tc>
      </w:tr>
      <w:tr w:rsidR="0056110F" w:rsidRPr="000E2C1C" w:rsidTr="00082BBD">
        <w:tc>
          <w:tcPr>
            <w:tcW w:w="1276" w:type="dxa"/>
            <w:shd w:val="clear" w:color="auto" w:fill="auto"/>
          </w:tcPr>
          <w:p w:rsidR="0056110F" w:rsidRPr="000E2C1C" w:rsidRDefault="0056110F" w:rsidP="0056110F">
            <w:pPr>
              <w:jc w:val="center"/>
              <w:rPr>
                <w:rFonts w:ascii="Century" w:hAnsi="Century"/>
                <w:sz w:val="24"/>
                <w:szCs w:val="22"/>
              </w:rPr>
            </w:pPr>
            <w:r w:rsidRPr="000E2C1C">
              <w:rPr>
                <w:rFonts w:ascii="Century" w:hAnsi="Century" w:hint="eastAsia"/>
                <w:sz w:val="24"/>
                <w:szCs w:val="22"/>
              </w:rPr>
              <w:t>区　名</w:t>
            </w:r>
          </w:p>
        </w:tc>
        <w:tc>
          <w:tcPr>
            <w:tcW w:w="2551" w:type="dxa"/>
            <w:shd w:val="clear" w:color="auto" w:fill="auto"/>
          </w:tcPr>
          <w:p w:rsidR="0056110F" w:rsidRPr="000E2C1C" w:rsidRDefault="0056110F" w:rsidP="0056110F">
            <w:pPr>
              <w:rPr>
                <w:rFonts w:ascii="Century" w:hAnsi="Century"/>
                <w:sz w:val="24"/>
                <w:szCs w:val="22"/>
              </w:rPr>
            </w:pPr>
            <w:r>
              <w:rPr>
                <w:rFonts w:ascii="Century" w:hAnsi="Century" w:hint="eastAsia"/>
                <w:sz w:val="24"/>
                <w:szCs w:val="22"/>
              </w:rPr>
              <w:t xml:space="preserve">　　　　港北</w:t>
            </w:r>
            <w:r w:rsidRPr="000E2C1C">
              <w:rPr>
                <w:rFonts w:ascii="Century" w:hAnsi="Century" w:hint="eastAsia"/>
                <w:sz w:val="24"/>
                <w:szCs w:val="22"/>
              </w:rPr>
              <w:t>区</w:t>
            </w:r>
          </w:p>
        </w:tc>
      </w:tr>
      <w:tr w:rsidR="0056110F" w:rsidRPr="000E2C1C" w:rsidTr="00082BBD">
        <w:tc>
          <w:tcPr>
            <w:tcW w:w="1276" w:type="dxa"/>
            <w:shd w:val="clear" w:color="auto" w:fill="auto"/>
          </w:tcPr>
          <w:p w:rsidR="0056110F" w:rsidRPr="000E2C1C" w:rsidRDefault="0056110F" w:rsidP="0056110F">
            <w:pPr>
              <w:jc w:val="center"/>
              <w:rPr>
                <w:rFonts w:ascii="Century" w:hAnsi="Century"/>
                <w:sz w:val="24"/>
                <w:szCs w:val="22"/>
              </w:rPr>
            </w:pPr>
            <w:r w:rsidRPr="000E2C1C">
              <w:rPr>
                <w:rFonts w:ascii="Century" w:hAnsi="Century" w:hint="eastAsia"/>
                <w:sz w:val="24"/>
                <w:szCs w:val="22"/>
              </w:rPr>
              <w:t>整理番号</w:t>
            </w:r>
          </w:p>
        </w:tc>
        <w:tc>
          <w:tcPr>
            <w:tcW w:w="2551" w:type="dxa"/>
            <w:shd w:val="clear" w:color="auto" w:fill="auto"/>
          </w:tcPr>
          <w:p w:rsidR="0056110F" w:rsidRPr="000E2C1C" w:rsidRDefault="0056110F" w:rsidP="0056110F">
            <w:pPr>
              <w:rPr>
                <w:rFonts w:ascii="Century" w:hAnsi="Century"/>
                <w:sz w:val="24"/>
                <w:szCs w:val="22"/>
              </w:rPr>
            </w:pPr>
            <w:r w:rsidRPr="000E2C1C">
              <w:rPr>
                <w:rFonts w:ascii="Century" w:hAnsi="Century"/>
                <w:sz w:val="24"/>
                <w:szCs w:val="22"/>
              </w:rPr>
              <w:t xml:space="preserve">　　</w:t>
            </w:r>
            <w:r w:rsidRPr="000E2C1C">
              <w:rPr>
                <w:rFonts w:ascii="Century" w:hAnsi="Century" w:hint="eastAsia"/>
                <w:sz w:val="24"/>
                <w:szCs w:val="22"/>
              </w:rPr>
              <w:t>－</w:t>
            </w:r>
            <w:r>
              <w:rPr>
                <w:rFonts w:ascii="Century" w:hAnsi="Century" w:hint="eastAsia"/>
                <w:sz w:val="24"/>
                <w:szCs w:val="22"/>
              </w:rPr>
              <w:t xml:space="preserve">　　</w:t>
            </w:r>
            <w:r w:rsidRPr="000E2C1C">
              <w:rPr>
                <w:rFonts w:ascii="Century" w:hAnsi="Century" w:hint="eastAsia"/>
                <w:sz w:val="24"/>
                <w:szCs w:val="22"/>
              </w:rPr>
              <w:t>－</w:t>
            </w:r>
            <w:r>
              <w:rPr>
                <w:rFonts w:ascii="Century" w:hAnsi="Century" w:hint="eastAsia"/>
                <w:sz w:val="24"/>
                <w:szCs w:val="22"/>
              </w:rPr>
              <w:t xml:space="preserve"> </w:t>
            </w:r>
            <w:r>
              <w:rPr>
                <w:rFonts w:ascii="Century" w:hAnsi="Century" w:hint="eastAsia"/>
                <w:sz w:val="24"/>
                <w:szCs w:val="22"/>
              </w:rPr>
              <w:t xml:space="preserve">　／　</w:t>
            </w:r>
          </w:p>
        </w:tc>
      </w:tr>
    </w:tbl>
    <w:p w:rsidR="0056110F" w:rsidRDefault="0056110F" w:rsidP="0056110F">
      <w:pPr>
        <w:jc w:val="center"/>
        <w:rPr>
          <w:rFonts w:ascii="ＭＳ ゴシック" w:eastAsia="ＭＳ ゴシック" w:hAnsi="ＭＳ ゴシック" w:hint="eastAsia"/>
          <w:b/>
          <w:sz w:val="24"/>
          <w:szCs w:val="24"/>
        </w:rPr>
      </w:pPr>
    </w:p>
    <w:p w:rsidR="0056110F" w:rsidRDefault="0056110F" w:rsidP="0056110F">
      <w:pPr>
        <w:jc w:val="center"/>
        <w:rPr>
          <w:rFonts w:ascii="ＭＳ ゴシック" w:eastAsia="ＭＳ ゴシック" w:hAnsi="ＭＳ ゴシック"/>
          <w:b/>
          <w:sz w:val="24"/>
          <w:szCs w:val="24"/>
        </w:rPr>
      </w:pPr>
    </w:p>
    <w:p w:rsidR="0056110F" w:rsidRPr="00627029" w:rsidRDefault="0056110F" w:rsidP="0056110F">
      <w:pPr>
        <w:jc w:val="center"/>
        <w:rPr>
          <w:rFonts w:ascii="ＭＳ ゴシック" w:eastAsia="ＭＳ ゴシック" w:hAnsi="ＭＳ ゴシック" w:hint="eastAsia"/>
          <w:b/>
          <w:sz w:val="24"/>
          <w:szCs w:val="24"/>
        </w:rPr>
      </w:pPr>
    </w:p>
    <w:p w:rsidR="0056110F" w:rsidRPr="00CF4FF1" w:rsidRDefault="0056110F" w:rsidP="0056110F">
      <w:pPr>
        <w:spacing w:line="276" w:lineRule="auto"/>
        <w:jc w:val="center"/>
        <w:rPr>
          <w:rFonts w:ascii="ＭＳ ゴシック" w:eastAsia="ＭＳ ゴシック" w:hAnsi="ＭＳ ゴシック" w:hint="eastAsia"/>
          <w:b/>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081780</wp:posOffset>
                </wp:positionH>
                <wp:positionV relativeFrom="paragraph">
                  <wp:posOffset>297180</wp:posOffset>
                </wp:positionV>
                <wp:extent cx="590550" cy="200025"/>
                <wp:effectExtent l="635" t="0" r="0" b="1270"/>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110F" w:rsidRPr="00B714A2" w:rsidRDefault="0056110F" w:rsidP="0056110F">
                            <w:pPr>
                              <w:rPr>
                                <w:sz w:val="16"/>
                                <w:szCs w:val="16"/>
                              </w:rPr>
                            </w:pPr>
                            <w:r>
                              <w:rPr>
                                <w:rFonts w:hint="eastAsia"/>
                                <w:sz w:val="16"/>
                                <w:szCs w:val="16"/>
                              </w:rPr>
                              <w:t>記入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36" o:spid="_x0000_s1026" type="#_x0000_t202" style="position:absolute;left:0;text-align:left;margin-left:321.4pt;margin-top:23.4pt;width:4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" filled="f" stroked="f">
                <v:textbox inset="5.85pt,.7pt,5.85pt,.7pt">
                  <w:txbxContent>
                    <w:p w:rsidR="0056110F" w:rsidRPr="00B714A2" w:rsidRDefault="0056110F" w:rsidP="0056110F">
                      <w:pPr>
                        <w:rPr>
                          <w:sz w:val="16"/>
                          <w:szCs w:val="16"/>
                        </w:rPr>
                      </w:pPr>
                      <w:r>
                        <w:rPr>
                          <w:rFonts w:hint="eastAsia"/>
                          <w:sz w:val="16"/>
                          <w:szCs w:val="16"/>
                        </w:rPr>
                        <w:t>記入日</w:t>
                      </w:r>
                    </w:p>
                  </w:txbxContent>
                </v:textbox>
              </v:shape>
            </w:pict>
          </mc:Fallback>
        </mc:AlternateContent>
      </w:r>
      <w:r>
        <w:rPr>
          <w:rFonts w:ascii="ＭＳ ゴシック" w:eastAsia="ＭＳ ゴシック" w:hAnsi="ＭＳ ゴシック" w:hint="eastAsia"/>
          <w:b/>
          <w:sz w:val="28"/>
          <w:szCs w:val="28"/>
        </w:rPr>
        <w:t>令和５年度</w:t>
      </w:r>
      <w:r w:rsidRPr="00CF4FF1">
        <w:rPr>
          <w:rFonts w:ascii="ＭＳ ゴシック" w:eastAsia="ＭＳ ゴシック" w:hAnsi="ＭＳ ゴシック" w:hint="eastAsia"/>
          <w:b/>
          <w:sz w:val="28"/>
          <w:szCs w:val="28"/>
          <w:u w:val="single"/>
        </w:rPr>
        <w:t>鋼管ポールＬＥＤ防犯灯</w:t>
      </w:r>
      <w:r>
        <w:rPr>
          <w:rFonts w:ascii="ＭＳ ゴシック" w:eastAsia="ＭＳ ゴシック" w:hAnsi="ＭＳ ゴシック" w:hint="eastAsia"/>
          <w:b/>
          <w:sz w:val="28"/>
          <w:szCs w:val="28"/>
        </w:rPr>
        <w:t>新設</w:t>
      </w:r>
      <w:r w:rsidRPr="002E1794">
        <w:rPr>
          <w:rFonts w:ascii="ＭＳ ゴシック" w:eastAsia="ＭＳ ゴシック" w:hAnsi="ＭＳ ゴシック" w:hint="eastAsia"/>
          <w:b/>
          <w:sz w:val="28"/>
          <w:szCs w:val="28"/>
        </w:rPr>
        <w:t>申請書</w:t>
      </w:r>
    </w:p>
    <w:p w:rsidR="0056110F" w:rsidRPr="002E1794" w:rsidRDefault="0056110F" w:rsidP="0056110F">
      <w:pPr>
        <w:ind w:right="72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令和５年　　</w:t>
      </w:r>
      <w:r w:rsidRPr="002E1794">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sidRPr="002E1794">
        <w:rPr>
          <w:rFonts w:ascii="ＭＳ ゴシック" w:eastAsia="ＭＳ ゴシック" w:hAnsi="ＭＳ ゴシック" w:hint="eastAsia"/>
          <w:sz w:val="24"/>
          <w:szCs w:val="24"/>
        </w:rPr>
        <w:t>日</w:t>
      </w:r>
    </w:p>
    <w:p w:rsidR="0056110F" w:rsidRDefault="0056110F" w:rsidP="0056110F">
      <w:pPr>
        <w:ind w:firstLineChars="100" w:firstLine="240"/>
        <w:rPr>
          <w:rFonts w:ascii="ＭＳ ゴシック" w:eastAsia="ＭＳ ゴシック" w:hAnsi="ＭＳ ゴシック" w:hint="eastAsia"/>
          <w:sz w:val="24"/>
          <w:szCs w:val="24"/>
        </w:rPr>
      </w:pPr>
      <w:r w:rsidRPr="002E1794">
        <w:rPr>
          <w:rFonts w:ascii="ＭＳ ゴシック" w:eastAsia="ＭＳ ゴシック" w:hAnsi="ＭＳ ゴシック" w:hint="eastAsia"/>
          <w:sz w:val="24"/>
          <w:szCs w:val="24"/>
        </w:rPr>
        <w:t>横浜市長</w:t>
      </w:r>
    </w:p>
    <w:p w:rsidR="0056110F" w:rsidRPr="00B714A2" w:rsidRDefault="0056110F" w:rsidP="0056110F">
      <w:pPr>
        <w:snapToGrid w:val="0"/>
        <w:ind w:rightChars="-68" w:right="-143" w:firstLineChars="1400" w:firstLine="3360"/>
        <w:jc w:val="left"/>
        <w:rPr>
          <w:rFonts w:ascii="ＭＳ ゴシック" w:eastAsia="ＭＳ ゴシック" w:hAnsi="ＭＳ ゴシック" w:hint="eastAsia"/>
          <w:sz w:val="24"/>
          <w:szCs w:val="24"/>
          <w:u w:val="double"/>
        </w:rPr>
      </w:pPr>
      <w:r>
        <w:rPr>
          <w:rFonts w:ascii="ＭＳ ゴシック" w:eastAsia="ＭＳ ゴシック" w:hAnsi="ＭＳ ゴシック"/>
          <w:sz w:val="24"/>
          <w:szCs w:val="24"/>
          <w:u w:val="double"/>
        </w:rPr>
        <w:ruby>
          <w:rubyPr>
            <w:rubyAlign w:val="distributeSpace"/>
            <w:hps w:val="12"/>
            <w:hpsRaise w:val="22"/>
            <w:hpsBaseText w:val="24"/>
            <w:lid w:val="ja-JP"/>
          </w:rubyPr>
          <w:rt>
            <w:r w:rsidR="0056110F" w:rsidRPr="00AF460E">
              <w:rPr>
                <w:rFonts w:ascii="ＭＳ ゴシック" w:eastAsia="ＭＳ ゴシック" w:hAnsi="ＭＳ ゴシック"/>
                <w:sz w:val="12"/>
                <w:szCs w:val="24"/>
                <w:u w:val="double"/>
              </w:rPr>
              <w:t>ふりがな</w:t>
            </w:r>
          </w:rt>
          <w:rubyBase>
            <w:r w:rsidR="0056110F">
              <w:rPr>
                <w:rFonts w:ascii="ＭＳ ゴシック" w:eastAsia="ＭＳ ゴシック" w:hAnsi="ＭＳ ゴシック"/>
                <w:sz w:val="24"/>
                <w:szCs w:val="24"/>
                <w:u w:val="double"/>
              </w:rPr>
              <w:t>自治会町内会名</w:t>
            </w:r>
          </w:rubyBase>
        </w:ruby>
      </w:r>
      <w:r w:rsidRPr="00B714A2">
        <w:rPr>
          <w:rFonts w:ascii="ＭＳ ゴシック" w:eastAsia="ＭＳ ゴシック" w:hAnsi="ＭＳ ゴシック" w:hint="eastAsia"/>
          <w:sz w:val="24"/>
          <w:szCs w:val="24"/>
          <w:u w:val="double"/>
        </w:rPr>
        <w:t xml:space="preserve">：　　　　　　　　　　　　　　　　　</w:t>
      </w:r>
    </w:p>
    <w:p w:rsidR="0056110F" w:rsidRPr="008C3C2E" w:rsidRDefault="0056110F" w:rsidP="0056110F">
      <w:pPr>
        <w:snapToGrid w:val="0"/>
        <w:ind w:leftChars="1700" w:left="3570" w:rightChars="-68" w:right="-143"/>
        <w:rPr>
          <w:rFonts w:ascii="ＭＳ ゴシック" w:eastAsia="ＭＳ ゴシック" w:hAnsi="ＭＳ ゴシック" w:hint="eastAsia"/>
          <w:sz w:val="24"/>
          <w:szCs w:val="24"/>
          <w:u w:val="single"/>
        </w:rPr>
      </w:pPr>
    </w:p>
    <w:p w:rsidR="0056110F" w:rsidRPr="004A64BB" w:rsidRDefault="0056110F" w:rsidP="0056110F">
      <w:pPr>
        <w:snapToGrid w:val="0"/>
        <w:ind w:rightChars="-68" w:right="-143" w:firstLineChars="1400" w:firstLine="3360"/>
        <w:rPr>
          <w:rFonts w:ascii="ＭＳ ゴシック" w:eastAsia="ＭＳ ゴシック" w:hAnsi="ＭＳ ゴシック" w:hint="eastAsia"/>
          <w:sz w:val="24"/>
          <w:szCs w:val="24"/>
          <w:u w:val="thick"/>
        </w:rPr>
      </w:pPr>
      <w:r w:rsidRPr="004A64BB">
        <w:rPr>
          <w:rFonts w:ascii="ＭＳ ゴシック" w:eastAsia="ＭＳ ゴシック" w:hAnsi="ＭＳ ゴシック" w:hint="eastAsia"/>
          <w:sz w:val="24"/>
          <w:szCs w:val="24"/>
          <w:u w:val="thick"/>
        </w:rPr>
        <w:t>代表者住所</w:t>
      </w:r>
      <w:r>
        <w:rPr>
          <w:rFonts w:ascii="ＭＳ ゴシック" w:eastAsia="ＭＳ ゴシック" w:hAnsi="ＭＳ ゴシック" w:hint="eastAsia"/>
          <w:sz w:val="24"/>
          <w:szCs w:val="24"/>
          <w:u w:val="thick"/>
        </w:rPr>
        <w:t>：横浜市　　港北</w:t>
      </w:r>
      <w:r w:rsidRPr="004A64BB">
        <w:rPr>
          <w:rFonts w:ascii="ＭＳ ゴシック" w:eastAsia="ＭＳ ゴシック" w:hAnsi="ＭＳ ゴシック" w:hint="eastAsia"/>
          <w:sz w:val="24"/>
          <w:szCs w:val="24"/>
          <w:u w:val="thick"/>
        </w:rPr>
        <w:t xml:space="preserve">区　　　　　　　　　　　</w:t>
      </w:r>
    </w:p>
    <w:p w:rsidR="0056110F" w:rsidRPr="004A64BB" w:rsidRDefault="0056110F" w:rsidP="0056110F">
      <w:pPr>
        <w:snapToGrid w:val="0"/>
        <w:ind w:leftChars="1700" w:left="3570" w:rightChars="-68" w:right="-143"/>
        <w:rPr>
          <w:rFonts w:ascii="ＭＳ ゴシック" w:eastAsia="ＭＳ ゴシック" w:hAnsi="ＭＳ ゴシック" w:hint="eastAsia"/>
          <w:sz w:val="24"/>
          <w:szCs w:val="24"/>
          <w:u w:val="thick"/>
        </w:rPr>
      </w:pPr>
      <w:r>
        <w:rPr>
          <w:rFonts w:ascii="Century" w:hAnsi="Century" w:hint="eastAsia"/>
          <w:b/>
          <w:noProof/>
          <w:color w:val="000000"/>
          <w:sz w:val="24"/>
          <w:szCs w:val="22"/>
        </w:rPr>
        <mc:AlternateContent>
          <mc:Choice Requires="wps">
            <w:drawing>
              <wp:anchor distT="0" distB="0" distL="114300" distR="114300" simplePos="0" relativeHeight="251665408" behindDoc="0" locked="0" layoutInCell="1" allowOverlap="1">
                <wp:simplePos x="0" y="0"/>
                <wp:positionH relativeFrom="column">
                  <wp:posOffset>-229235</wp:posOffset>
                </wp:positionH>
                <wp:positionV relativeFrom="paragraph">
                  <wp:posOffset>264795</wp:posOffset>
                </wp:positionV>
                <wp:extent cx="2000250" cy="1123950"/>
                <wp:effectExtent l="13970" t="12700" r="5080" b="635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123950"/>
                        </a:xfrm>
                        <a:prstGeom prst="rect">
                          <a:avLst/>
                        </a:prstGeom>
                        <a:solidFill>
                          <a:srgbClr val="FFFFFF"/>
                        </a:solidFill>
                        <a:ln w="9525">
                          <a:solidFill>
                            <a:srgbClr val="000000"/>
                          </a:solidFill>
                          <a:miter lim="800000"/>
                          <a:headEnd/>
                          <a:tailEnd/>
                        </a:ln>
                      </wps:spPr>
                      <wps:txbx>
                        <w:txbxContent>
                          <w:p w:rsidR="0056110F" w:rsidRPr="00981F12" w:rsidRDefault="0056110F" w:rsidP="0056110F">
                            <w:pPr>
                              <w:rPr>
                                <w:rFonts w:ascii="ＭＳ ゴシック" w:eastAsia="ＭＳ ゴシック" w:hAnsi="ＭＳ ゴシック"/>
                                <w:sz w:val="32"/>
                                <w:szCs w:val="32"/>
                              </w:rPr>
                            </w:pPr>
                            <w:r w:rsidRPr="00981F12">
                              <w:rPr>
                                <w:rFonts w:ascii="ＭＳ ゴシック" w:eastAsia="ＭＳ ゴシック" w:hAnsi="ＭＳ ゴシック" w:hint="eastAsia"/>
                                <w:sz w:val="32"/>
                                <w:szCs w:val="32"/>
                              </w:rPr>
                              <w:t>優先順位</w:t>
                            </w:r>
                          </w:p>
                          <w:p w:rsidR="0056110F" w:rsidRPr="00981F12" w:rsidRDefault="0056110F" w:rsidP="0056110F">
                            <w:pPr>
                              <w:rPr>
                                <w:rFonts w:ascii="ＭＳ ゴシック" w:eastAsia="ＭＳ ゴシック" w:hAnsi="ＭＳ ゴシック" w:hint="eastAsia"/>
                                <w:sz w:val="32"/>
                                <w:szCs w:val="32"/>
                              </w:rPr>
                            </w:pPr>
                            <w:r w:rsidRPr="00981F12">
                              <w:rPr>
                                <w:rFonts w:ascii="ＭＳ ゴシック" w:eastAsia="ＭＳ ゴシック" w:hAnsi="ＭＳ ゴシック" w:hint="eastAsia"/>
                                <w:sz w:val="32"/>
                                <w:szCs w:val="32"/>
                              </w:rPr>
                              <w:t xml:space="preserve">　　　　　　　　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5" o:spid="_x0000_s1027" type="#_x0000_t202" style="position:absolute;left:0;text-align:left;margin-left:-18.05pt;margin-top:20.85pt;width:157.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">
                <v:textbox inset="5.85pt,.7pt,5.85pt,.7pt">
                  <w:txbxContent>
                    <w:p w:rsidR="0056110F" w:rsidRPr="00981F12" w:rsidRDefault="0056110F" w:rsidP="0056110F">
                      <w:pPr>
                        <w:rPr>
                          <w:rFonts w:ascii="ＭＳ ゴシック" w:eastAsia="ＭＳ ゴシック" w:hAnsi="ＭＳ ゴシック"/>
                          <w:sz w:val="32"/>
                          <w:szCs w:val="32"/>
                        </w:rPr>
                      </w:pPr>
                      <w:r w:rsidRPr="00981F12">
                        <w:rPr>
                          <w:rFonts w:ascii="ＭＳ ゴシック" w:eastAsia="ＭＳ ゴシック" w:hAnsi="ＭＳ ゴシック" w:hint="eastAsia"/>
                          <w:sz w:val="32"/>
                          <w:szCs w:val="32"/>
                        </w:rPr>
                        <w:t>優先順位</w:t>
                      </w:r>
                    </w:p>
                    <w:p w:rsidR="0056110F" w:rsidRPr="00981F12" w:rsidRDefault="0056110F" w:rsidP="0056110F">
                      <w:pPr>
                        <w:rPr>
                          <w:rFonts w:ascii="ＭＳ ゴシック" w:eastAsia="ＭＳ ゴシック" w:hAnsi="ＭＳ ゴシック" w:hint="eastAsia"/>
                          <w:sz w:val="32"/>
                          <w:szCs w:val="32"/>
                        </w:rPr>
                      </w:pPr>
                      <w:r w:rsidRPr="00981F12">
                        <w:rPr>
                          <w:rFonts w:ascii="ＭＳ ゴシック" w:eastAsia="ＭＳ ゴシック" w:hAnsi="ＭＳ ゴシック" w:hint="eastAsia"/>
                          <w:sz w:val="32"/>
                          <w:szCs w:val="32"/>
                        </w:rPr>
                        <w:t xml:space="preserve">　　　　　　　　位</w:t>
                      </w:r>
                    </w:p>
                  </w:txbxContent>
                </v:textbox>
              </v:shape>
            </w:pict>
          </mc:Fallback>
        </mc:AlternateContent>
      </w:r>
    </w:p>
    <w:p w:rsidR="0056110F" w:rsidRPr="004A64BB" w:rsidRDefault="0056110F" w:rsidP="0056110F">
      <w:pPr>
        <w:snapToGrid w:val="0"/>
        <w:ind w:rightChars="-68" w:right="-143" w:firstLineChars="1400" w:firstLine="3360"/>
        <w:rPr>
          <w:rFonts w:ascii="ＭＳ ゴシック" w:eastAsia="ＭＳ ゴシック" w:hAnsi="ＭＳ ゴシック" w:hint="eastAsia"/>
          <w:sz w:val="24"/>
          <w:szCs w:val="24"/>
          <w:u w:val="thick"/>
        </w:rPr>
      </w:pPr>
      <w:r>
        <w:rPr>
          <w:rFonts w:ascii="ＭＳ ゴシック" w:eastAsia="ＭＳ ゴシック" w:hAnsi="ＭＳ ゴシック"/>
          <w:sz w:val="24"/>
          <w:szCs w:val="24"/>
          <w:u w:val="thick"/>
        </w:rPr>
        <w:ruby>
          <w:rubyPr>
            <w:rubyAlign w:val="distributeSpace"/>
            <w:hps w:val="12"/>
            <w:hpsRaise w:val="22"/>
            <w:hpsBaseText w:val="24"/>
            <w:lid w:val="ja-JP"/>
          </w:rubyPr>
          <w:rt>
            <w:r w:rsidR="0056110F" w:rsidRPr="00AF460E">
              <w:rPr>
                <w:rFonts w:ascii="ＭＳ ゴシック" w:eastAsia="ＭＳ ゴシック" w:hAnsi="ＭＳ ゴシック"/>
                <w:sz w:val="12"/>
                <w:szCs w:val="24"/>
                <w:u w:val="thick"/>
              </w:rPr>
              <w:t>ふりがな</w:t>
            </w:r>
          </w:rt>
          <w:rubyBase>
            <w:r w:rsidR="0056110F">
              <w:rPr>
                <w:rFonts w:ascii="ＭＳ ゴシック" w:eastAsia="ＭＳ ゴシック" w:hAnsi="ＭＳ ゴシック"/>
                <w:sz w:val="24"/>
                <w:szCs w:val="24"/>
                <w:u w:val="thick"/>
              </w:rPr>
              <w:t>代表者氏名</w:t>
            </w:r>
          </w:rubyBase>
        </w:ruby>
      </w:r>
      <w:r w:rsidRPr="004A64BB">
        <w:rPr>
          <w:rFonts w:ascii="ＭＳ ゴシック" w:eastAsia="ＭＳ ゴシック" w:hAnsi="ＭＳ ゴシック" w:hint="eastAsia"/>
          <w:sz w:val="24"/>
          <w:szCs w:val="24"/>
          <w:u w:val="thick"/>
        </w:rPr>
        <w:t xml:space="preserve">：　　　　　　　　　　　　　　　　　　</w:t>
      </w:r>
      <w:r>
        <w:rPr>
          <w:rFonts w:ascii="ＭＳ ゴシック" w:eastAsia="ＭＳ ゴシック" w:hAnsi="ＭＳ ゴシック" w:hint="eastAsia"/>
          <w:sz w:val="24"/>
          <w:szCs w:val="24"/>
          <w:u w:val="thick"/>
        </w:rPr>
        <w:t xml:space="preserve">　</w:t>
      </w:r>
    </w:p>
    <w:p w:rsidR="0056110F" w:rsidRPr="004A64BB" w:rsidRDefault="0056110F" w:rsidP="0056110F">
      <w:pPr>
        <w:snapToGrid w:val="0"/>
        <w:ind w:rightChars="-68" w:right="-143"/>
        <w:rPr>
          <w:rFonts w:ascii="ＭＳ ゴシック" w:eastAsia="ＭＳ ゴシック" w:hAnsi="ＭＳ ゴシック" w:hint="eastAsia"/>
          <w:sz w:val="24"/>
          <w:szCs w:val="24"/>
          <w:u w:val="thick"/>
        </w:rPr>
      </w:pPr>
    </w:p>
    <w:p w:rsidR="0056110F" w:rsidRPr="004A64BB" w:rsidRDefault="0056110F" w:rsidP="0056110F">
      <w:pPr>
        <w:snapToGrid w:val="0"/>
        <w:ind w:rightChars="-68" w:right="-143" w:firstLineChars="1400" w:firstLine="3360"/>
        <w:rPr>
          <w:rFonts w:ascii="ＭＳ ゴシック" w:eastAsia="ＭＳ ゴシック" w:hAnsi="ＭＳ ゴシック" w:hint="eastAsia"/>
          <w:sz w:val="24"/>
          <w:szCs w:val="24"/>
          <w:u w:val="thick"/>
        </w:rPr>
      </w:pPr>
      <w:r w:rsidRPr="004A64BB">
        <w:rPr>
          <w:rFonts w:ascii="ＭＳ ゴシック" w:eastAsia="ＭＳ ゴシック" w:hAnsi="ＭＳ ゴシック" w:hint="eastAsia"/>
          <w:sz w:val="24"/>
          <w:szCs w:val="24"/>
          <w:u w:val="thick"/>
        </w:rPr>
        <w:t xml:space="preserve">代表者電話番号：　　　　 -　　　　-　　　　 　　　</w:t>
      </w:r>
    </w:p>
    <w:p w:rsidR="0056110F" w:rsidRPr="00AC7F3A" w:rsidRDefault="0056110F" w:rsidP="0056110F">
      <w:pPr>
        <w:snapToGrid w:val="0"/>
        <w:ind w:rightChars="-68" w:right="-143"/>
        <w:rPr>
          <w:rFonts w:ascii="ＭＳ ゴシック" w:eastAsia="ＭＳ ゴシック" w:hAnsi="ＭＳ ゴシック" w:hint="eastAsia"/>
          <w:sz w:val="24"/>
          <w:szCs w:val="24"/>
          <w:u w:val="single"/>
        </w:rPr>
      </w:pPr>
    </w:p>
    <w:p w:rsidR="0056110F" w:rsidRPr="002E1794" w:rsidRDefault="0056110F" w:rsidP="0056110F">
      <w:pPr>
        <w:snapToGrid w:val="0"/>
        <w:ind w:rightChars="-68" w:right="-143" w:firstLineChars="1400" w:firstLine="3360"/>
        <w:rPr>
          <w:rFonts w:ascii="ＭＳ ゴシック" w:eastAsia="ＭＳ ゴシック" w:hAnsi="ＭＳ ゴシック" w:hint="eastAsia"/>
          <w:sz w:val="24"/>
          <w:szCs w:val="24"/>
          <w:u w:val="single"/>
        </w:rPr>
      </w:pPr>
      <w:r>
        <w:rPr>
          <w:rFonts w:ascii="ＭＳ ゴシック" w:eastAsia="ＭＳ ゴシック" w:hAnsi="ＭＳ ゴシック"/>
          <w:sz w:val="24"/>
          <w:szCs w:val="24"/>
          <w:u w:val="single"/>
        </w:rPr>
        <w:ruby>
          <w:rubyPr>
            <w:rubyAlign w:val="distributeSpace"/>
            <w:hps w:val="12"/>
            <w:hpsRaise w:val="22"/>
            <w:hpsBaseText w:val="24"/>
            <w:lid w:val="ja-JP"/>
          </w:rubyPr>
          <w:rt>
            <w:r w:rsidR="0056110F" w:rsidRPr="00AF460E">
              <w:rPr>
                <w:rFonts w:ascii="ＭＳ ゴシック" w:eastAsia="ＭＳ ゴシック" w:hAnsi="ＭＳ ゴシック"/>
                <w:sz w:val="12"/>
                <w:szCs w:val="24"/>
                <w:u w:val="single"/>
              </w:rPr>
              <w:t>ふりがな</w:t>
            </w:r>
          </w:rt>
          <w:rubyBase>
            <w:r w:rsidR="0056110F">
              <w:rPr>
                <w:rFonts w:ascii="ＭＳ ゴシック" w:eastAsia="ＭＳ ゴシック" w:hAnsi="ＭＳ ゴシック"/>
                <w:sz w:val="24"/>
                <w:szCs w:val="24"/>
                <w:u w:val="single"/>
              </w:rPr>
              <w:t>連絡者氏名</w:t>
            </w:r>
          </w:rubyBase>
        </w:ruby>
      </w:r>
      <w:r>
        <w:rPr>
          <w:rFonts w:ascii="ＭＳ ゴシック" w:eastAsia="ＭＳ ゴシック" w:hAnsi="ＭＳ ゴシック" w:hint="eastAsia"/>
          <w:sz w:val="24"/>
          <w:szCs w:val="24"/>
          <w:u w:val="single"/>
        </w:rPr>
        <w:t>：</w:t>
      </w:r>
      <w:r w:rsidRPr="002E1794">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2E1794">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2E1794">
        <w:rPr>
          <w:rFonts w:ascii="ＭＳ ゴシック" w:eastAsia="ＭＳ ゴシック" w:hAnsi="ＭＳ ゴシック" w:hint="eastAsia"/>
          <w:sz w:val="24"/>
          <w:szCs w:val="24"/>
          <w:u w:val="single"/>
        </w:rPr>
        <w:t xml:space="preserve">　　　</w:t>
      </w:r>
    </w:p>
    <w:p w:rsidR="0056110F" w:rsidRPr="00AC7F3A" w:rsidRDefault="0056110F" w:rsidP="0056110F">
      <w:pPr>
        <w:snapToGrid w:val="0"/>
        <w:ind w:leftChars="1700" w:left="3570" w:rightChars="-68" w:right="-143"/>
        <w:rPr>
          <w:rFonts w:ascii="ＭＳ ゴシック" w:eastAsia="ＭＳ ゴシック" w:hAnsi="ＭＳ ゴシック" w:hint="eastAsia"/>
          <w:sz w:val="24"/>
          <w:szCs w:val="24"/>
          <w:u w:val="single"/>
        </w:rPr>
      </w:pPr>
    </w:p>
    <w:p w:rsidR="0056110F" w:rsidRDefault="0056110F" w:rsidP="0056110F">
      <w:pPr>
        <w:snapToGrid w:val="0"/>
        <w:ind w:rightChars="-68" w:right="-143" w:firstLineChars="1400" w:firstLine="3360"/>
        <w:rPr>
          <w:rFonts w:ascii="ＭＳ ゴシック" w:eastAsia="ＭＳ ゴシック" w:hAnsi="ＭＳ ゴシック" w:hint="eastAsia"/>
          <w:sz w:val="24"/>
          <w:szCs w:val="24"/>
          <w:u w:val="single"/>
        </w:rPr>
      </w:pPr>
      <w:r>
        <w:rPr>
          <w:rFonts w:ascii="ＭＳ ゴシック" w:eastAsia="ＭＳ ゴシック" w:hAnsi="ＭＳ ゴシック" w:hint="eastAsia"/>
          <w:sz w:val="24"/>
          <w:szCs w:val="24"/>
          <w:u w:val="single"/>
        </w:rPr>
        <w:t>連絡者</w:t>
      </w:r>
      <w:r w:rsidRPr="002E1794">
        <w:rPr>
          <w:rFonts w:ascii="ＭＳ ゴシック" w:eastAsia="ＭＳ ゴシック" w:hAnsi="ＭＳ ゴシック" w:hint="eastAsia"/>
          <w:sz w:val="24"/>
          <w:szCs w:val="24"/>
          <w:u w:val="single"/>
        </w:rPr>
        <w:t>電話</w:t>
      </w:r>
      <w:r>
        <w:rPr>
          <w:rFonts w:ascii="ＭＳ ゴシック" w:eastAsia="ＭＳ ゴシック" w:hAnsi="ＭＳ ゴシック" w:hint="eastAsia"/>
          <w:sz w:val="24"/>
          <w:szCs w:val="24"/>
          <w:u w:val="single"/>
        </w:rPr>
        <w:t>番号：　　　　 -　　　　-</w:t>
      </w:r>
      <w:r w:rsidRPr="002E1794">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2E1794">
        <w:rPr>
          <w:rFonts w:ascii="ＭＳ ゴシック" w:eastAsia="ＭＳ ゴシック" w:hAnsi="ＭＳ ゴシック" w:hint="eastAsia"/>
          <w:sz w:val="24"/>
          <w:szCs w:val="24"/>
          <w:u w:val="single"/>
        </w:rPr>
        <w:t xml:space="preserve">　　　</w:t>
      </w:r>
    </w:p>
    <w:p w:rsidR="0056110F" w:rsidRPr="008F3B93" w:rsidRDefault="0056110F" w:rsidP="0056110F">
      <w:pPr>
        <w:snapToGrid w:val="0"/>
        <w:ind w:right="960"/>
        <w:rPr>
          <w:rFonts w:ascii="ＭＳ ゴシック" w:eastAsia="ＭＳ ゴシック" w:hAnsi="ＭＳ ゴシック" w:hint="eastAsia"/>
          <w:sz w:val="24"/>
          <w:szCs w:val="24"/>
        </w:rPr>
      </w:pPr>
    </w:p>
    <w:p w:rsidR="0056110F" w:rsidRPr="00AC7F3A" w:rsidRDefault="0056110F" w:rsidP="0056110F">
      <w:pPr>
        <w:snapToGrid w:val="0"/>
        <w:rPr>
          <w:rFonts w:ascii="ＭＳ ゴシック" w:eastAsia="ＭＳ ゴシック" w:hAnsi="ＭＳ ゴシック" w:hint="eastAsia"/>
          <w:b/>
          <w:sz w:val="24"/>
          <w:szCs w:val="24"/>
          <w:u w:val="single"/>
        </w:rPr>
      </w:pPr>
      <w:r w:rsidRPr="005725BD">
        <w:rPr>
          <w:rFonts w:ascii="ＭＳ ゴシック" w:eastAsia="ＭＳ ゴシック" w:hAnsi="ＭＳ ゴシック" w:hint="eastAsia"/>
          <w:b/>
          <w:sz w:val="24"/>
          <w:szCs w:val="24"/>
          <w:u w:val="single"/>
        </w:rPr>
        <w:t xml:space="preserve">１　</w:t>
      </w:r>
      <w:r w:rsidRPr="00CF4FF1">
        <w:rPr>
          <w:rFonts w:ascii="ＭＳ ゴシック" w:eastAsia="ＭＳ ゴシック" w:hAnsi="ＭＳ ゴシック" w:hint="eastAsia"/>
          <w:b/>
          <w:sz w:val="24"/>
          <w:szCs w:val="24"/>
          <w:u w:val="single"/>
        </w:rPr>
        <w:t>鋼管ポールＬＥＤ防犯灯の設置</w:t>
      </w:r>
      <w:r>
        <w:rPr>
          <w:rFonts w:ascii="ＭＳ ゴシック" w:eastAsia="ＭＳ ゴシック" w:hAnsi="ＭＳ ゴシック" w:hint="eastAsia"/>
          <w:b/>
          <w:sz w:val="24"/>
          <w:szCs w:val="24"/>
          <w:u w:val="single"/>
        </w:rPr>
        <w:t>について、次のとおり</w:t>
      </w:r>
      <w:r w:rsidRPr="00CF4FF1">
        <w:rPr>
          <w:rFonts w:ascii="ＭＳ ゴシック" w:eastAsia="ＭＳ ゴシック" w:hAnsi="ＭＳ ゴシック" w:hint="eastAsia"/>
          <w:b/>
          <w:sz w:val="24"/>
          <w:szCs w:val="24"/>
          <w:u w:val="single"/>
        </w:rPr>
        <w:t>申請します。</w:t>
      </w:r>
    </w:p>
    <w:p w:rsidR="0056110F" w:rsidRDefault="0056110F" w:rsidP="0056110F">
      <w:pPr>
        <w:snapToGrid w:val="0"/>
        <w:rPr>
          <w:rFonts w:ascii="ＭＳ ゴシック" w:eastAsia="ＭＳ ゴシック" w:hAnsi="ＭＳ ゴシック" w:hint="eastAsia"/>
          <w:sz w:val="24"/>
          <w:szCs w:val="24"/>
        </w:rPr>
      </w:pPr>
      <w:r w:rsidRPr="008F3B93">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申請内容</w:t>
      </w:r>
    </w:p>
    <w:p w:rsidR="0056110F" w:rsidRPr="00B714A2" w:rsidRDefault="0056110F" w:rsidP="0056110F">
      <w:pPr>
        <w:snapToGrid w:val="0"/>
        <w:rPr>
          <w:rFonts w:ascii="ＭＳ ゴシック" w:eastAsia="ＭＳ ゴシック" w:hAnsi="ＭＳ ゴシック" w:hint="eastAsia"/>
          <w:sz w:val="20"/>
          <w:szCs w:val="20"/>
        </w:rPr>
      </w:pPr>
      <w:r w:rsidRPr="00B714A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該当するものを</w:t>
      </w:r>
      <w:r w:rsidRPr="00B714A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で囲み、住所、引き込み電柱番号を</w:t>
      </w:r>
      <w:r w:rsidRPr="00B714A2">
        <w:rPr>
          <w:rFonts w:ascii="ＭＳ ゴシック" w:eastAsia="ＭＳ ゴシック" w:hAnsi="ＭＳ ゴシック" w:hint="eastAsia"/>
          <w:sz w:val="20"/>
          <w:szCs w:val="20"/>
        </w:rPr>
        <w:t>記入</w:t>
      </w:r>
      <w:r>
        <w:rPr>
          <w:rFonts w:ascii="ＭＳ ゴシック" w:eastAsia="ＭＳ ゴシック" w:hAnsi="ＭＳ ゴシック" w:hint="eastAsia"/>
          <w:sz w:val="20"/>
          <w:szCs w:val="20"/>
        </w:rPr>
        <w:t>してください</w:t>
      </w:r>
      <w:r w:rsidRPr="00B714A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3035"/>
        <w:gridCol w:w="1388"/>
        <w:gridCol w:w="2983"/>
      </w:tblGrid>
      <w:tr w:rsidR="0056110F" w:rsidRPr="0086737D" w:rsidTr="00082BBD">
        <w:trPr>
          <w:trHeight w:val="623"/>
        </w:trPr>
        <w:tc>
          <w:tcPr>
            <w:tcW w:w="1701" w:type="dxa"/>
            <w:tcBorders>
              <w:right w:val="single" w:sz="24" w:space="0" w:color="auto"/>
            </w:tcBorders>
            <w:shd w:val="clear" w:color="auto" w:fill="BFBFBF"/>
            <w:vAlign w:val="center"/>
          </w:tcPr>
          <w:p w:rsidR="0056110F" w:rsidRPr="0086737D" w:rsidRDefault="0056110F" w:rsidP="0056110F">
            <w:pPr>
              <w:snapToGrid w:val="0"/>
              <w:jc w:val="center"/>
              <w:rPr>
                <w:rFonts w:ascii="ＭＳ ゴシック" w:eastAsia="ＭＳ ゴシック" w:hAnsi="ＭＳ ゴシック" w:hint="eastAsia"/>
                <w:sz w:val="24"/>
                <w:szCs w:val="24"/>
              </w:rPr>
            </w:pPr>
            <w:r w:rsidRPr="0086737D">
              <w:rPr>
                <w:rFonts w:ascii="ＭＳ ゴシック" w:eastAsia="ＭＳ ゴシック" w:hAnsi="ＭＳ ゴシック" w:hint="eastAsia"/>
                <w:sz w:val="24"/>
                <w:szCs w:val="24"/>
              </w:rPr>
              <w:t>住所</w:t>
            </w:r>
          </w:p>
        </w:tc>
        <w:tc>
          <w:tcPr>
            <w:tcW w:w="7600" w:type="dxa"/>
            <w:gridSpan w:val="3"/>
            <w:tcBorders>
              <w:top w:val="single" w:sz="24" w:space="0" w:color="auto"/>
              <w:left w:val="single" w:sz="24" w:space="0" w:color="auto"/>
              <w:bottom w:val="single" w:sz="4" w:space="0" w:color="auto"/>
              <w:right w:val="single" w:sz="24" w:space="0" w:color="auto"/>
            </w:tcBorders>
            <w:shd w:val="clear" w:color="auto" w:fill="auto"/>
            <w:vAlign w:val="center"/>
          </w:tcPr>
          <w:p w:rsidR="0056110F" w:rsidRPr="00CF4FF1" w:rsidRDefault="0056110F" w:rsidP="0056110F">
            <w:pPr>
              <w:snapToGrid w:val="0"/>
              <w:rPr>
                <w:rFonts w:ascii="ＭＳ ゴシック" w:eastAsia="ＭＳ ゴシック" w:hAnsi="ＭＳ ゴシック" w:hint="eastAsia"/>
                <w:sz w:val="24"/>
                <w:szCs w:val="24"/>
              </w:rPr>
            </w:pPr>
            <w:r w:rsidRPr="00CF4FF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CF4FF1">
              <w:rPr>
                <w:rFonts w:ascii="ＭＳ ゴシック" w:eastAsia="ＭＳ ゴシック" w:hAnsi="ＭＳ ゴシック" w:hint="eastAsia"/>
                <w:sz w:val="24"/>
                <w:szCs w:val="24"/>
              </w:rPr>
              <w:t>区</w:t>
            </w:r>
          </w:p>
        </w:tc>
      </w:tr>
      <w:tr w:rsidR="0056110F" w:rsidRPr="0086737D" w:rsidTr="00082BBD">
        <w:trPr>
          <w:trHeight w:val="623"/>
        </w:trPr>
        <w:tc>
          <w:tcPr>
            <w:tcW w:w="1701" w:type="dxa"/>
            <w:tcBorders>
              <w:right w:val="single" w:sz="24" w:space="0" w:color="auto"/>
            </w:tcBorders>
            <w:shd w:val="clear" w:color="auto" w:fill="BFBFBF"/>
            <w:vAlign w:val="center"/>
          </w:tcPr>
          <w:p w:rsidR="0056110F" w:rsidRDefault="0056110F" w:rsidP="0056110F">
            <w:pPr>
              <w:snapToGrid w:val="0"/>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設置</w:t>
            </w:r>
            <w:r w:rsidRPr="0086737D">
              <w:rPr>
                <w:rFonts w:ascii="ＭＳ ゴシック" w:eastAsia="ＭＳ ゴシック" w:hAnsi="ＭＳ ゴシック" w:hint="eastAsia"/>
                <w:sz w:val="24"/>
                <w:szCs w:val="24"/>
              </w:rPr>
              <w:t>場所</w:t>
            </w:r>
          </w:p>
          <w:p w:rsidR="0056110F" w:rsidRPr="0086737D" w:rsidRDefault="0056110F" w:rsidP="0056110F">
            <w:pPr>
              <w:snapToGrid w:val="0"/>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区分</w:t>
            </w:r>
          </w:p>
        </w:tc>
        <w:tc>
          <w:tcPr>
            <w:tcW w:w="3118" w:type="dxa"/>
            <w:tcBorders>
              <w:left w:val="single" w:sz="24" w:space="0" w:color="auto"/>
              <w:bottom w:val="single" w:sz="4" w:space="0" w:color="auto"/>
              <w:right w:val="nil"/>
            </w:tcBorders>
            <w:shd w:val="clear" w:color="auto" w:fill="auto"/>
            <w:vAlign w:val="center"/>
          </w:tcPr>
          <w:p w:rsidR="0056110F" w:rsidRPr="0086737D" w:rsidRDefault="0056110F" w:rsidP="0056110F">
            <w:pPr>
              <w:snapToGrid w:val="0"/>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公道上</w:t>
            </w:r>
          </w:p>
        </w:tc>
        <w:tc>
          <w:tcPr>
            <w:tcW w:w="1418" w:type="dxa"/>
            <w:tcBorders>
              <w:left w:val="nil"/>
              <w:bottom w:val="single" w:sz="4" w:space="0" w:color="auto"/>
              <w:right w:val="nil"/>
            </w:tcBorders>
            <w:shd w:val="clear" w:color="auto" w:fill="auto"/>
            <w:vAlign w:val="center"/>
          </w:tcPr>
          <w:p w:rsidR="0056110F" w:rsidRPr="0086737D" w:rsidRDefault="0056110F" w:rsidP="0056110F">
            <w:pPr>
              <w:snapToGrid w:val="0"/>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w:t>
            </w:r>
          </w:p>
        </w:tc>
        <w:tc>
          <w:tcPr>
            <w:tcW w:w="3064" w:type="dxa"/>
            <w:tcBorders>
              <w:left w:val="nil"/>
              <w:bottom w:val="single" w:sz="4" w:space="0" w:color="auto"/>
              <w:right w:val="single" w:sz="24" w:space="0" w:color="auto"/>
            </w:tcBorders>
            <w:shd w:val="clear" w:color="auto" w:fill="auto"/>
            <w:vAlign w:val="center"/>
          </w:tcPr>
          <w:p w:rsidR="0056110F" w:rsidRDefault="0056110F" w:rsidP="0056110F">
            <w:pPr>
              <w:snapToGrid w:val="0"/>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私道</w:t>
            </w:r>
          </w:p>
          <w:p w:rsidR="0056110F" w:rsidRPr="0086737D" w:rsidRDefault="0056110F" w:rsidP="0056110F">
            <w:pPr>
              <w:snapToGrid w:val="0"/>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または私有地</w:t>
            </w:r>
          </w:p>
        </w:tc>
      </w:tr>
      <w:tr w:rsidR="0056110F" w:rsidRPr="0086737D" w:rsidTr="00082BBD">
        <w:trPr>
          <w:trHeight w:val="623"/>
        </w:trPr>
        <w:tc>
          <w:tcPr>
            <w:tcW w:w="1701" w:type="dxa"/>
            <w:tcBorders>
              <w:right w:val="single" w:sz="24" w:space="0" w:color="auto"/>
            </w:tcBorders>
            <w:shd w:val="clear" w:color="auto" w:fill="BFBFBF"/>
            <w:vAlign w:val="center"/>
          </w:tcPr>
          <w:p w:rsidR="0056110F" w:rsidRDefault="0056110F" w:rsidP="0056110F">
            <w:pPr>
              <w:snapToGrid w:val="0"/>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引き込み</w:t>
            </w:r>
          </w:p>
          <w:p w:rsidR="0056110F" w:rsidRPr="0086737D" w:rsidRDefault="0056110F" w:rsidP="0056110F">
            <w:pPr>
              <w:snapToGrid w:val="0"/>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電柱番号</w:t>
            </w:r>
          </w:p>
        </w:tc>
        <w:tc>
          <w:tcPr>
            <w:tcW w:w="7600" w:type="dxa"/>
            <w:gridSpan w:val="3"/>
            <w:tcBorders>
              <w:left w:val="single" w:sz="24" w:space="0" w:color="auto"/>
              <w:bottom w:val="single" w:sz="24" w:space="0" w:color="auto"/>
              <w:right w:val="single" w:sz="24" w:space="0" w:color="auto"/>
            </w:tcBorders>
            <w:shd w:val="clear" w:color="auto" w:fill="auto"/>
            <w:vAlign w:val="center"/>
          </w:tcPr>
          <w:p w:rsidR="0056110F" w:rsidRPr="00CF4FF1" w:rsidRDefault="0056110F" w:rsidP="0056110F">
            <w:pPr>
              <w:snapToGrid w:val="0"/>
              <w:rPr>
                <w:rFonts w:ascii="ＭＳ ゴシック" w:eastAsia="ＭＳ ゴシック" w:hAnsi="ＭＳ ゴシック" w:hint="eastAsia"/>
                <w:sz w:val="24"/>
                <w:szCs w:val="24"/>
              </w:rPr>
            </w:pPr>
          </w:p>
        </w:tc>
      </w:tr>
    </w:tbl>
    <w:p w:rsidR="0056110F" w:rsidRDefault="0056110F" w:rsidP="0056110F">
      <w:pPr>
        <w:snapToGrid w:val="0"/>
        <w:spacing w:line="160" w:lineRule="exact"/>
        <w:jc w:val="left"/>
        <w:rPr>
          <w:rFonts w:ascii="ＭＳ ゴシック" w:eastAsia="ＭＳ ゴシック" w:hAnsi="ＭＳ ゴシック" w:hint="eastAsia"/>
        </w:rPr>
      </w:pPr>
    </w:p>
    <w:p w:rsidR="0056110F" w:rsidRDefault="0056110F" w:rsidP="0056110F">
      <w:pPr>
        <w:snapToGrid w:val="0"/>
        <w:jc w:val="left"/>
        <w:rPr>
          <w:rFonts w:ascii="ＭＳ ゴシック" w:eastAsia="ＭＳ ゴシック" w:hAnsi="ＭＳ ゴシック" w:hint="eastAsia"/>
        </w:rPr>
      </w:pPr>
      <w:r>
        <w:rPr>
          <w:rFonts w:ascii="ＭＳ ゴシック" w:eastAsia="ＭＳ ゴシック" w:hAnsi="ＭＳ ゴシック" w:hint="eastAsia"/>
        </w:rPr>
        <w:t>（２）状況（該当する欄に○をつけてください。複数記入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402"/>
      </w:tblGrid>
      <w:tr w:rsidR="0056110F" w:rsidRPr="0086737D" w:rsidTr="00082BBD">
        <w:trPr>
          <w:trHeight w:val="343"/>
        </w:trPr>
        <w:tc>
          <w:tcPr>
            <w:tcW w:w="1701" w:type="dxa"/>
            <w:tcBorders>
              <w:top w:val="single" w:sz="24" w:space="0" w:color="auto"/>
              <w:left w:val="single" w:sz="24" w:space="0" w:color="auto"/>
              <w:right w:val="single" w:sz="24" w:space="0" w:color="auto"/>
            </w:tcBorders>
            <w:shd w:val="clear" w:color="auto" w:fill="BFBFBF"/>
            <w:vAlign w:val="center"/>
          </w:tcPr>
          <w:p w:rsidR="0056110F" w:rsidRPr="0086737D" w:rsidRDefault="0056110F" w:rsidP="0056110F">
            <w:pPr>
              <w:snapToGrid w:val="0"/>
              <w:jc w:val="center"/>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チェック欄</w:t>
            </w:r>
          </w:p>
        </w:tc>
        <w:tc>
          <w:tcPr>
            <w:tcW w:w="7600" w:type="dxa"/>
            <w:tcBorders>
              <w:left w:val="single" w:sz="24" w:space="0" w:color="auto"/>
            </w:tcBorders>
            <w:shd w:val="clear" w:color="auto" w:fill="BFBFBF"/>
            <w:vAlign w:val="center"/>
          </w:tcPr>
          <w:p w:rsidR="0056110F" w:rsidRDefault="0056110F" w:rsidP="0056110F">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項目</w:t>
            </w:r>
          </w:p>
        </w:tc>
      </w:tr>
      <w:tr w:rsidR="0056110F" w:rsidRPr="0086737D" w:rsidTr="00082BBD">
        <w:trPr>
          <w:trHeight w:val="571"/>
        </w:trPr>
        <w:tc>
          <w:tcPr>
            <w:tcW w:w="1701" w:type="dxa"/>
            <w:tcBorders>
              <w:left w:val="single" w:sz="24" w:space="0" w:color="auto"/>
              <w:right w:val="single" w:sz="24" w:space="0" w:color="auto"/>
            </w:tcBorders>
            <w:shd w:val="clear" w:color="auto" w:fill="auto"/>
            <w:vAlign w:val="center"/>
          </w:tcPr>
          <w:p w:rsidR="0056110F" w:rsidRPr="0086737D" w:rsidRDefault="0056110F" w:rsidP="0056110F">
            <w:pPr>
              <w:snapToGrid w:val="0"/>
              <w:jc w:val="center"/>
              <w:rPr>
                <w:rFonts w:ascii="ＭＳ ゴシック" w:eastAsia="ＭＳ ゴシック" w:hAnsi="ＭＳ ゴシック" w:hint="eastAsia"/>
                <w:sz w:val="24"/>
                <w:szCs w:val="24"/>
              </w:rPr>
            </w:pPr>
          </w:p>
        </w:tc>
        <w:tc>
          <w:tcPr>
            <w:tcW w:w="7600" w:type="dxa"/>
            <w:tcBorders>
              <w:left w:val="single" w:sz="24" w:space="0" w:color="auto"/>
            </w:tcBorders>
            <w:shd w:val="clear" w:color="auto" w:fill="auto"/>
            <w:vAlign w:val="center"/>
          </w:tcPr>
          <w:p w:rsidR="0056110F" w:rsidRDefault="0056110F" w:rsidP="0056110F">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周囲に屋外照明灯が無い</w:t>
            </w:r>
          </w:p>
        </w:tc>
      </w:tr>
      <w:tr w:rsidR="0056110F" w:rsidRPr="0086737D" w:rsidTr="00082BBD">
        <w:trPr>
          <w:trHeight w:val="571"/>
        </w:trPr>
        <w:tc>
          <w:tcPr>
            <w:tcW w:w="1701" w:type="dxa"/>
            <w:tcBorders>
              <w:left w:val="single" w:sz="24" w:space="0" w:color="auto"/>
              <w:right w:val="single" w:sz="24" w:space="0" w:color="auto"/>
            </w:tcBorders>
            <w:shd w:val="clear" w:color="auto" w:fill="auto"/>
            <w:vAlign w:val="center"/>
          </w:tcPr>
          <w:p w:rsidR="0056110F" w:rsidRPr="0086737D" w:rsidRDefault="0056110F" w:rsidP="0056110F">
            <w:pPr>
              <w:snapToGrid w:val="0"/>
              <w:jc w:val="center"/>
              <w:rPr>
                <w:rFonts w:ascii="ＭＳ ゴシック" w:eastAsia="ＭＳ ゴシック" w:hAnsi="ＭＳ ゴシック" w:hint="eastAsia"/>
                <w:sz w:val="24"/>
                <w:szCs w:val="24"/>
              </w:rPr>
            </w:pPr>
          </w:p>
        </w:tc>
        <w:tc>
          <w:tcPr>
            <w:tcW w:w="7600" w:type="dxa"/>
            <w:tcBorders>
              <w:left w:val="single" w:sz="24" w:space="0" w:color="auto"/>
            </w:tcBorders>
            <w:shd w:val="clear" w:color="auto" w:fill="auto"/>
            <w:vAlign w:val="center"/>
          </w:tcPr>
          <w:p w:rsidR="0056110F" w:rsidRDefault="0056110F" w:rsidP="0056110F">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周囲に防犯灯を設置できる電柱が無い</w:t>
            </w:r>
          </w:p>
        </w:tc>
      </w:tr>
      <w:tr w:rsidR="0056110F" w:rsidRPr="0086737D" w:rsidTr="00082BBD">
        <w:trPr>
          <w:trHeight w:val="762"/>
        </w:trPr>
        <w:tc>
          <w:tcPr>
            <w:tcW w:w="1701" w:type="dxa"/>
            <w:tcBorders>
              <w:left w:val="single" w:sz="24" w:space="0" w:color="auto"/>
              <w:bottom w:val="single" w:sz="24" w:space="0" w:color="auto"/>
              <w:right w:val="single" w:sz="24" w:space="0" w:color="auto"/>
            </w:tcBorders>
            <w:shd w:val="clear" w:color="auto" w:fill="auto"/>
            <w:vAlign w:val="center"/>
          </w:tcPr>
          <w:p w:rsidR="0056110F" w:rsidRPr="0086737D" w:rsidRDefault="0056110F" w:rsidP="0056110F">
            <w:pPr>
              <w:snapToGrid w:val="0"/>
              <w:jc w:val="center"/>
              <w:rPr>
                <w:rFonts w:ascii="ＭＳ ゴシック" w:eastAsia="ＭＳ ゴシック" w:hAnsi="ＭＳ ゴシック" w:hint="eastAsia"/>
                <w:sz w:val="24"/>
                <w:szCs w:val="24"/>
              </w:rPr>
            </w:pPr>
          </w:p>
        </w:tc>
        <w:tc>
          <w:tcPr>
            <w:tcW w:w="7600" w:type="dxa"/>
            <w:tcBorders>
              <w:left w:val="single" w:sz="24" w:space="0" w:color="auto"/>
            </w:tcBorders>
            <w:shd w:val="clear" w:color="auto" w:fill="auto"/>
            <w:vAlign w:val="center"/>
          </w:tcPr>
          <w:p w:rsidR="0056110F" w:rsidRPr="009F21A9" w:rsidRDefault="0056110F" w:rsidP="0056110F">
            <w:pPr>
              <w:snapToGrid w:val="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その他（具体的に記入してください）</w:t>
            </w:r>
          </w:p>
          <w:p w:rsidR="0056110F" w:rsidRDefault="0056110F" w:rsidP="0056110F">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理由　</w:t>
            </w:r>
            <w:r>
              <w:rPr>
                <w:rFonts w:ascii="ＭＳ ゴシック" w:eastAsia="ＭＳ ゴシック" w:hAnsi="ＭＳ ゴシック" w:hint="eastAsia"/>
                <w:sz w:val="22"/>
                <w:szCs w:val="22"/>
                <w:u w:val="single"/>
              </w:rPr>
              <w:t xml:space="preserve">　　　　　　　　　　　　　　　　　　　　　　　　　　　　　　</w:t>
            </w:r>
          </w:p>
        </w:tc>
      </w:tr>
    </w:tbl>
    <w:p w:rsidR="0056110F" w:rsidRDefault="0056110F" w:rsidP="0056110F">
      <w:pPr>
        <w:snapToGrid w:val="0"/>
        <w:spacing w:line="160" w:lineRule="exact"/>
        <w:jc w:val="left"/>
        <w:rPr>
          <w:rFonts w:ascii="ＭＳ ゴシック" w:eastAsia="ＭＳ ゴシック" w:hAnsi="ＭＳ ゴシック" w:hint="eastAsia"/>
          <w:b/>
          <w:sz w:val="24"/>
          <w:szCs w:val="24"/>
          <w:u w:val="single"/>
        </w:rPr>
      </w:pPr>
    </w:p>
    <w:p w:rsidR="0056110F" w:rsidRPr="009D4142" w:rsidRDefault="0056110F" w:rsidP="0056110F">
      <w:pPr>
        <w:snapToGrid w:val="0"/>
        <w:jc w:val="left"/>
        <w:rPr>
          <w:rFonts w:ascii="ＭＳ ゴシック" w:eastAsia="ＭＳ ゴシック" w:hAnsi="ＭＳ ゴシック"/>
          <w:b/>
          <w:sz w:val="24"/>
          <w:szCs w:val="24"/>
          <w:u w:val="single"/>
        </w:rPr>
      </w:pPr>
      <w:r w:rsidRPr="009D4142">
        <w:rPr>
          <w:rFonts w:ascii="ＭＳ ゴシック" w:eastAsia="ＭＳ ゴシック" w:hAnsi="ＭＳ ゴシック" w:hint="eastAsia"/>
          <w:b/>
          <w:sz w:val="24"/>
          <w:szCs w:val="24"/>
          <w:u w:val="single"/>
        </w:rPr>
        <w:t>２　申請に当っての必要書類の確認（確認したうえ○をつけてください。）</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689"/>
      </w:tblGrid>
      <w:tr w:rsidR="0056110F" w:rsidRPr="009D4142" w:rsidTr="00082BBD">
        <w:trPr>
          <w:trHeight w:val="343"/>
        </w:trPr>
        <w:tc>
          <w:tcPr>
            <w:tcW w:w="1666" w:type="dxa"/>
            <w:tcBorders>
              <w:top w:val="single" w:sz="24" w:space="0" w:color="auto"/>
              <w:left w:val="single" w:sz="24" w:space="0" w:color="auto"/>
              <w:bottom w:val="single" w:sz="4" w:space="0" w:color="auto"/>
              <w:right w:val="single" w:sz="24" w:space="0" w:color="auto"/>
            </w:tcBorders>
            <w:shd w:val="clear" w:color="auto" w:fill="BFBFBF"/>
            <w:vAlign w:val="center"/>
          </w:tcPr>
          <w:p w:rsidR="0056110F" w:rsidRPr="009D4142" w:rsidRDefault="0056110F" w:rsidP="0056110F">
            <w:pPr>
              <w:snapToGrid w:val="0"/>
              <w:jc w:val="center"/>
              <w:rPr>
                <w:rFonts w:ascii="ＭＳ ゴシック" w:eastAsia="ＭＳ ゴシック" w:hAnsi="ＭＳ ゴシック"/>
                <w:sz w:val="24"/>
                <w:szCs w:val="24"/>
              </w:rPr>
            </w:pPr>
            <w:r w:rsidRPr="009D4142">
              <w:rPr>
                <w:rFonts w:ascii="ＭＳ ゴシック" w:eastAsia="ＭＳ ゴシック" w:hAnsi="ＭＳ ゴシック" w:hint="eastAsia"/>
                <w:sz w:val="24"/>
                <w:szCs w:val="24"/>
              </w:rPr>
              <w:t>チェック欄</w:t>
            </w:r>
          </w:p>
        </w:tc>
        <w:tc>
          <w:tcPr>
            <w:tcW w:w="7689" w:type="dxa"/>
            <w:tcBorders>
              <w:left w:val="single" w:sz="24" w:space="0" w:color="auto"/>
            </w:tcBorders>
            <w:shd w:val="clear" w:color="auto" w:fill="BFBFBF"/>
            <w:vAlign w:val="center"/>
          </w:tcPr>
          <w:p w:rsidR="0056110F" w:rsidRPr="009D4142" w:rsidRDefault="0056110F" w:rsidP="0056110F">
            <w:pPr>
              <w:snapToGrid w:val="0"/>
              <w:jc w:val="center"/>
              <w:rPr>
                <w:rFonts w:ascii="ＭＳ ゴシック" w:eastAsia="ＭＳ ゴシック" w:hAnsi="ＭＳ ゴシック"/>
                <w:sz w:val="22"/>
                <w:szCs w:val="22"/>
              </w:rPr>
            </w:pPr>
            <w:r w:rsidRPr="009D4142">
              <w:rPr>
                <w:rFonts w:ascii="ＭＳ ゴシック" w:eastAsia="ＭＳ ゴシック" w:hAnsi="ＭＳ ゴシック" w:hint="eastAsia"/>
                <w:sz w:val="22"/>
                <w:szCs w:val="22"/>
              </w:rPr>
              <w:t>項　目</w:t>
            </w:r>
          </w:p>
        </w:tc>
      </w:tr>
      <w:tr w:rsidR="0056110F" w:rsidRPr="009D4142" w:rsidTr="00082BBD">
        <w:trPr>
          <w:trHeight w:val="481"/>
        </w:trPr>
        <w:tc>
          <w:tcPr>
            <w:tcW w:w="1666" w:type="dxa"/>
            <w:tcBorders>
              <w:left w:val="single" w:sz="24" w:space="0" w:color="auto"/>
              <w:bottom w:val="single" w:sz="24" w:space="0" w:color="auto"/>
              <w:right w:val="single" w:sz="24" w:space="0" w:color="auto"/>
            </w:tcBorders>
            <w:shd w:val="clear" w:color="auto" w:fill="auto"/>
            <w:vAlign w:val="center"/>
          </w:tcPr>
          <w:p w:rsidR="0056110F" w:rsidRPr="009D4142" w:rsidRDefault="0056110F" w:rsidP="0056110F">
            <w:pPr>
              <w:snapToGrid w:val="0"/>
              <w:jc w:val="center"/>
              <w:rPr>
                <w:rFonts w:ascii="ＭＳ ゴシック" w:eastAsia="ＭＳ ゴシック" w:hAnsi="ＭＳ ゴシック"/>
                <w:sz w:val="24"/>
                <w:szCs w:val="24"/>
              </w:rPr>
            </w:pPr>
          </w:p>
        </w:tc>
        <w:tc>
          <w:tcPr>
            <w:tcW w:w="7689" w:type="dxa"/>
            <w:tcBorders>
              <w:left w:val="single" w:sz="24" w:space="0" w:color="auto"/>
            </w:tcBorders>
            <w:shd w:val="clear" w:color="auto" w:fill="auto"/>
            <w:vAlign w:val="center"/>
          </w:tcPr>
          <w:p w:rsidR="0056110F" w:rsidRPr="009D4142" w:rsidRDefault="0056110F" w:rsidP="0056110F">
            <w:pPr>
              <w:snapToGrid w:val="0"/>
              <w:rPr>
                <w:rFonts w:ascii="ＭＳ ゴシック" w:eastAsia="ＭＳ ゴシック" w:hAnsi="ＭＳ ゴシック"/>
                <w:sz w:val="22"/>
                <w:szCs w:val="22"/>
              </w:rPr>
            </w:pPr>
            <w:r w:rsidRPr="009D4142">
              <w:rPr>
                <w:rFonts w:ascii="ＭＳ ゴシック" w:eastAsia="ＭＳ ゴシック" w:hAnsi="ＭＳ ゴシック" w:hint="eastAsia"/>
                <w:sz w:val="22"/>
                <w:szCs w:val="22"/>
              </w:rPr>
              <w:t>区連会資料、新設申請の手引き及び令和５年度新設工事について（お知らせ）の内容を確認しています。</w:t>
            </w:r>
          </w:p>
        </w:tc>
      </w:tr>
    </w:tbl>
    <w:p w:rsidR="0056110F" w:rsidRDefault="0056110F" w:rsidP="0056110F">
      <w:pPr>
        <w:snapToGrid w:val="0"/>
        <w:jc w:val="left"/>
        <w:rPr>
          <w:rFonts w:ascii="ＭＳ ゴシック" w:eastAsia="ＭＳ ゴシック" w:hAnsi="ＭＳ ゴシック"/>
          <w:b/>
          <w:sz w:val="24"/>
          <w:szCs w:val="24"/>
          <w:u w:val="single"/>
        </w:rPr>
      </w:pPr>
      <w:r>
        <w:rPr>
          <w:rFonts w:ascii="ＭＳ ゴシック" w:eastAsia="ＭＳ ゴシック" w:hAnsi="ＭＳ ゴシック" w:hint="eastAsia"/>
          <w:b/>
          <w:noProof/>
          <w:sz w:val="24"/>
          <w:szCs w:val="24"/>
          <w:u w:val="single"/>
        </w:rPr>
        <mc:AlternateContent>
          <mc:Choice Requires="wps">
            <w:drawing>
              <wp:anchor distT="0" distB="0" distL="114300" distR="114300" simplePos="0" relativeHeight="251668480" behindDoc="0" locked="0" layoutInCell="1" allowOverlap="1">
                <wp:simplePos x="0" y="0"/>
                <wp:positionH relativeFrom="column">
                  <wp:posOffset>-132080</wp:posOffset>
                </wp:positionH>
                <wp:positionV relativeFrom="paragraph">
                  <wp:posOffset>173990</wp:posOffset>
                </wp:positionV>
                <wp:extent cx="2771775" cy="618490"/>
                <wp:effectExtent l="25400" t="19685" r="22225" b="19050"/>
                <wp:wrapNone/>
                <wp:docPr id="234" name="フローチャート: 代替処理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18490"/>
                        </a:xfrm>
                        <a:prstGeom prst="flowChartAlternateProcess">
                          <a:avLst/>
                        </a:prstGeom>
                        <a:noFill/>
                        <a:ln w="38100">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rsidR="0056110F" w:rsidRPr="007C7B2E" w:rsidRDefault="0056110F" w:rsidP="0056110F">
                            <w:pPr>
                              <w:snapToGrid w:val="0"/>
                              <w:ind w:right="139"/>
                              <w:rPr>
                                <w:rFonts w:ascii="HG丸ｺﾞｼｯｸM-PRO" w:eastAsia="HG丸ｺﾞｼｯｸM-PRO" w:hAnsi="HG丸ｺﾞｼｯｸM-PRO" w:hint="eastAsia"/>
                                <w:b/>
                                <w:sz w:val="22"/>
                                <w:szCs w:val="22"/>
                              </w:rPr>
                            </w:pPr>
                            <w:r w:rsidRPr="007C7B2E">
                              <w:rPr>
                                <w:rFonts w:ascii="HG丸ｺﾞｼｯｸM-PRO" w:eastAsia="HG丸ｺﾞｼｯｸM-PRO" w:hAnsi="HG丸ｺﾞｼｯｸM-PRO" w:hint="eastAsia"/>
                                <w:b/>
                                <w:sz w:val="22"/>
                                <w:szCs w:val="22"/>
                              </w:rPr>
                              <w:t>申請１か所につき、</w:t>
                            </w:r>
                          </w:p>
                          <w:p w:rsidR="0056110F" w:rsidRPr="007C7B2E" w:rsidRDefault="0056110F" w:rsidP="0056110F">
                            <w:pPr>
                              <w:snapToGrid w:val="0"/>
                              <w:ind w:right="139"/>
                              <w:rPr>
                                <w:rFonts w:ascii="HG丸ｺﾞｼｯｸM-PRO" w:eastAsia="HG丸ｺﾞｼｯｸM-PRO" w:hAnsi="HG丸ｺﾞｼｯｸM-PRO" w:hint="eastAsia"/>
                                <w:b/>
                                <w:sz w:val="22"/>
                                <w:szCs w:val="22"/>
                              </w:rPr>
                            </w:pPr>
                            <w:r w:rsidRPr="007C7B2E">
                              <w:rPr>
                                <w:rFonts w:ascii="HG丸ｺﾞｼｯｸM-PRO" w:eastAsia="HG丸ｺﾞｼｯｸM-PRO" w:hAnsi="HG丸ｺﾞｼｯｸM-PRO" w:hint="eastAsia"/>
                                <w:b/>
                                <w:sz w:val="22"/>
                                <w:szCs w:val="22"/>
                              </w:rPr>
                              <w:t>申請書を一式御提出ください。</w:t>
                            </w:r>
                          </w:p>
                          <w:p w:rsidR="0056110F" w:rsidRPr="007C7B2E" w:rsidRDefault="0056110F" w:rsidP="0056110F">
                            <w:pPr>
                              <w:snapToGrid w:val="0"/>
                              <w:ind w:right="139"/>
                              <w:rPr>
                                <w:rFonts w:ascii="HG丸ｺﾞｼｯｸM-PRO" w:eastAsia="HG丸ｺﾞｼｯｸM-PRO" w:hAnsi="HG丸ｺﾞｼｯｸM-PRO"/>
                                <w:b/>
                                <w:sz w:val="22"/>
                                <w:szCs w:val="22"/>
                              </w:rPr>
                            </w:pPr>
                            <w:r w:rsidRPr="007C7B2E">
                              <w:rPr>
                                <w:rFonts w:ascii="HG丸ｺﾞｼｯｸM-PRO" w:eastAsia="HG丸ｺﾞｼｯｸM-PRO" w:hAnsi="HG丸ｺﾞｼｯｸM-PRO" w:hint="eastAsia"/>
                                <w:b/>
                                <w:sz w:val="22"/>
                                <w:szCs w:val="22"/>
                              </w:rPr>
                              <w:t>ボールペン等で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34" o:spid="_x0000_s1028" type="#_x0000_t176" style="position:absolute;margin-left:-10.4pt;margin-top:13.7pt;width:218.25pt;height:4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" filled="f" fillcolor="black" strokeweight="3pt">
                <v:stroke dashstyle="dash"/>
                <v:textbox inset="5.85pt,.7pt,5.85pt,.7pt">
                  <w:txbxContent>
                    <w:p w:rsidR="0056110F" w:rsidRPr="007C7B2E" w:rsidRDefault="0056110F" w:rsidP="0056110F">
                      <w:pPr>
                        <w:snapToGrid w:val="0"/>
                        <w:ind w:right="139"/>
                        <w:rPr>
                          <w:rFonts w:ascii="HG丸ｺﾞｼｯｸM-PRO" w:eastAsia="HG丸ｺﾞｼｯｸM-PRO" w:hAnsi="HG丸ｺﾞｼｯｸM-PRO" w:hint="eastAsia"/>
                          <w:b/>
                          <w:sz w:val="22"/>
                          <w:szCs w:val="22"/>
                        </w:rPr>
                      </w:pPr>
                      <w:r w:rsidRPr="007C7B2E">
                        <w:rPr>
                          <w:rFonts w:ascii="HG丸ｺﾞｼｯｸM-PRO" w:eastAsia="HG丸ｺﾞｼｯｸM-PRO" w:hAnsi="HG丸ｺﾞｼｯｸM-PRO" w:hint="eastAsia"/>
                          <w:b/>
                          <w:sz w:val="22"/>
                          <w:szCs w:val="22"/>
                        </w:rPr>
                        <w:t>申請１か所につき、</w:t>
                      </w:r>
                    </w:p>
                    <w:p w:rsidR="0056110F" w:rsidRPr="007C7B2E" w:rsidRDefault="0056110F" w:rsidP="0056110F">
                      <w:pPr>
                        <w:snapToGrid w:val="0"/>
                        <w:ind w:right="139"/>
                        <w:rPr>
                          <w:rFonts w:ascii="HG丸ｺﾞｼｯｸM-PRO" w:eastAsia="HG丸ｺﾞｼｯｸM-PRO" w:hAnsi="HG丸ｺﾞｼｯｸM-PRO" w:hint="eastAsia"/>
                          <w:b/>
                          <w:sz w:val="22"/>
                          <w:szCs w:val="22"/>
                        </w:rPr>
                      </w:pPr>
                      <w:r w:rsidRPr="007C7B2E">
                        <w:rPr>
                          <w:rFonts w:ascii="HG丸ｺﾞｼｯｸM-PRO" w:eastAsia="HG丸ｺﾞｼｯｸM-PRO" w:hAnsi="HG丸ｺﾞｼｯｸM-PRO" w:hint="eastAsia"/>
                          <w:b/>
                          <w:sz w:val="22"/>
                          <w:szCs w:val="22"/>
                        </w:rPr>
                        <w:t>申請書を一式御提出ください。</w:t>
                      </w:r>
                    </w:p>
                    <w:p w:rsidR="0056110F" w:rsidRPr="007C7B2E" w:rsidRDefault="0056110F" w:rsidP="0056110F">
                      <w:pPr>
                        <w:snapToGrid w:val="0"/>
                        <w:ind w:right="139"/>
                        <w:rPr>
                          <w:rFonts w:ascii="HG丸ｺﾞｼｯｸM-PRO" w:eastAsia="HG丸ｺﾞｼｯｸM-PRO" w:hAnsi="HG丸ｺﾞｼｯｸM-PRO"/>
                          <w:b/>
                          <w:sz w:val="22"/>
                          <w:szCs w:val="22"/>
                        </w:rPr>
                      </w:pPr>
                      <w:r w:rsidRPr="007C7B2E">
                        <w:rPr>
                          <w:rFonts w:ascii="HG丸ｺﾞｼｯｸM-PRO" w:eastAsia="HG丸ｺﾞｼｯｸM-PRO" w:hAnsi="HG丸ｺﾞｼｯｸM-PRO" w:hint="eastAsia"/>
                          <w:b/>
                          <w:sz w:val="22"/>
                          <w:szCs w:val="22"/>
                        </w:rPr>
                        <w:t>ボールペン等で記入してください。</w:t>
                      </w:r>
                    </w:p>
                  </w:txbxContent>
                </v:textbox>
              </v:shape>
            </w:pict>
          </mc:Fallback>
        </mc:AlternateContent>
      </w:r>
      <w:r>
        <w:rPr>
          <w:rFonts w:ascii="ＭＳ ゴシック" w:eastAsia="ＭＳ ゴシック" w:hAnsi="ＭＳ ゴシック" w:hint="eastAsia"/>
          <w:b/>
          <w:noProof/>
          <w:sz w:val="24"/>
          <w:szCs w:val="24"/>
          <w:u w:val="single"/>
        </w:rPr>
        <w:drawing>
          <wp:anchor distT="0" distB="0" distL="114300" distR="114300" simplePos="0" relativeHeight="251669504" behindDoc="0" locked="0" layoutInCell="1" allowOverlap="1">
            <wp:simplePos x="0" y="0"/>
            <wp:positionH relativeFrom="column">
              <wp:posOffset>2837180</wp:posOffset>
            </wp:positionH>
            <wp:positionV relativeFrom="paragraph">
              <wp:posOffset>114300</wp:posOffset>
            </wp:positionV>
            <wp:extent cx="958215" cy="709295"/>
            <wp:effectExtent l="0" t="0" r="0" b="0"/>
            <wp:wrapNone/>
            <wp:docPr id="233" name="図 233" descr="pat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to0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821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10F" w:rsidRDefault="0056110F" w:rsidP="0056110F">
      <w:pPr>
        <w:snapToGrid w:val="0"/>
        <w:jc w:val="left"/>
        <w:rPr>
          <w:rFonts w:ascii="ＭＳ ゴシック" w:eastAsia="ＭＳ ゴシック" w:hAnsi="ＭＳ ゴシック"/>
          <w:b/>
          <w:sz w:val="24"/>
          <w:szCs w:val="24"/>
          <w:u w:val="single"/>
        </w:rPr>
      </w:pPr>
      <w:r w:rsidRPr="004A64BB">
        <w:rPr>
          <w:rFonts w:ascii="ＭＳ ゴシック" w:eastAsia="ＭＳ ゴシック" w:hAnsi="ＭＳ ゴシック" w:hint="eastAsia"/>
          <w:b/>
          <w:noProof/>
          <w:sz w:val="24"/>
          <w:szCs w:val="24"/>
          <w:u w:val="single"/>
        </w:rPr>
        <mc:AlternateContent>
          <mc:Choice Requires="wps">
            <w:drawing>
              <wp:anchor distT="0" distB="0" distL="114300" distR="114300" simplePos="0" relativeHeight="251660288" behindDoc="0" locked="0" layoutInCell="1" allowOverlap="1">
                <wp:simplePos x="0" y="0"/>
                <wp:positionH relativeFrom="column">
                  <wp:posOffset>4768215</wp:posOffset>
                </wp:positionH>
                <wp:positionV relativeFrom="paragraph">
                  <wp:posOffset>53340</wp:posOffset>
                </wp:positionV>
                <wp:extent cx="1341120" cy="495300"/>
                <wp:effectExtent l="10795" t="11430" r="10160" b="17145"/>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95300"/>
                        </a:xfrm>
                        <a:prstGeom prst="rect">
                          <a:avLst/>
                        </a:prstGeom>
                        <a:solidFill>
                          <a:srgbClr val="BFBFBF"/>
                        </a:solidFill>
                        <a:ln w="19050">
                          <a:solidFill>
                            <a:srgbClr val="000000"/>
                          </a:solidFill>
                          <a:miter lim="800000"/>
                          <a:headEnd/>
                          <a:tailEnd/>
                        </a:ln>
                      </wps:spPr>
                      <wps:txbx>
                        <w:txbxContent>
                          <w:p w:rsidR="0056110F" w:rsidRPr="00B06FD5" w:rsidRDefault="0056110F" w:rsidP="0056110F">
                            <w:pPr>
                              <w:jc w:val="center"/>
                              <w:rPr>
                                <w:b/>
                                <w:sz w:val="48"/>
                                <w:szCs w:val="48"/>
                              </w:rPr>
                            </w:pPr>
                            <w:r w:rsidRPr="00B06FD5">
                              <w:rPr>
                                <w:rFonts w:hint="eastAsia"/>
                                <w:b/>
                                <w:sz w:val="48"/>
                                <w:szCs w:val="48"/>
                              </w:rPr>
                              <w:t>裏面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2" o:spid="_x0000_s1029" type="#_x0000_t202" style="position:absolute;margin-left:375.45pt;margin-top:4.2pt;width:105.6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" fillcolor="#bfbfbf" strokeweight="1.5pt">
                <v:textbox inset="5.85pt,.7pt,5.85pt,.7pt">
                  <w:txbxContent>
                    <w:p w:rsidR="0056110F" w:rsidRPr="00B06FD5" w:rsidRDefault="0056110F" w:rsidP="0056110F">
                      <w:pPr>
                        <w:jc w:val="center"/>
                        <w:rPr>
                          <w:b/>
                          <w:sz w:val="48"/>
                          <w:szCs w:val="48"/>
                        </w:rPr>
                      </w:pPr>
                      <w:r w:rsidRPr="00B06FD5">
                        <w:rPr>
                          <w:rFonts w:hint="eastAsia"/>
                          <w:b/>
                          <w:sz w:val="48"/>
                          <w:szCs w:val="48"/>
                        </w:rPr>
                        <w:t>裏面有</w:t>
                      </w:r>
                    </w:p>
                  </w:txbxContent>
                </v:textbox>
              </v:shape>
            </w:pict>
          </mc:Fallback>
        </mc:AlternateContent>
      </w:r>
      <w:r>
        <w:rPr>
          <w:rFonts w:ascii="ＭＳ ゴシック" w:eastAsia="ＭＳ ゴシック" w:hAnsi="ＭＳ ゴシック" w:hint="eastAsia"/>
          <w:b/>
          <w:noProof/>
          <w:sz w:val="24"/>
          <w:szCs w:val="24"/>
          <w:u w:val="single"/>
        </w:rPr>
        <w:drawing>
          <wp:anchor distT="0" distB="0" distL="114300" distR="114300" simplePos="0" relativeHeight="251670528" behindDoc="0" locked="0" layoutInCell="1" allowOverlap="1">
            <wp:simplePos x="0" y="0"/>
            <wp:positionH relativeFrom="column">
              <wp:posOffset>2639695</wp:posOffset>
            </wp:positionH>
            <wp:positionV relativeFrom="paragraph">
              <wp:posOffset>125095</wp:posOffset>
            </wp:positionV>
            <wp:extent cx="350520" cy="350520"/>
            <wp:effectExtent l="0" t="57150" r="0" b="68580"/>
            <wp:wrapNone/>
            <wp:docPr id="231" name="図 231" descr="MC900391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39117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4134651">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10F" w:rsidRDefault="0056110F" w:rsidP="0056110F">
      <w:pPr>
        <w:snapToGrid w:val="0"/>
        <w:jc w:val="left"/>
        <w:rPr>
          <w:rFonts w:ascii="ＭＳ ゴシック" w:eastAsia="ＭＳ ゴシック" w:hAnsi="ＭＳ ゴシック"/>
          <w:b/>
          <w:sz w:val="24"/>
          <w:szCs w:val="24"/>
          <w:u w:val="single"/>
        </w:rPr>
      </w:pPr>
    </w:p>
    <w:p w:rsidR="0056110F" w:rsidRPr="004A64BB" w:rsidRDefault="0056110F" w:rsidP="0056110F">
      <w:pPr>
        <w:snapToGrid w:val="0"/>
        <w:jc w:val="left"/>
        <w:rPr>
          <w:rFonts w:ascii="ＭＳ ゴシック" w:eastAsia="ＭＳ ゴシック" w:hAnsi="ＭＳ ゴシック" w:hint="eastAsia"/>
          <w:b/>
          <w:sz w:val="24"/>
          <w:szCs w:val="24"/>
          <w:u w:val="single"/>
        </w:rPr>
      </w:pPr>
      <w:r>
        <w:rPr>
          <w:rFonts w:ascii="ＭＳ ゴシック" w:eastAsia="ＭＳ ゴシック" w:hAnsi="ＭＳ ゴシック" w:hint="eastAsia"/>
          <w:b/>
          <w:sz w:val="24"/>
          <w:szCs w:val="24"/>
          <w:u w:val="single"/>
        </w:rPr>
        <w:lastRenderedPageBreak/>
        <w:t>３</w:t>
      </w:r>
      <w:r w:rsidRPr="004A64BB">
        <w:rPr>
          <w:rFonts w:ascii="ＭＳ ゴシック" w:eastAsia="ＭＳ ゴシック" w:hAnsi="ＭＳ ゴシック" w:hint="eastAsia"/>
          <w:b/>
          <w:sz w:val="24"/>
          <w:szCs w:val="24"/>
          <w:u w:val="single"/>
        </w:rPr>
        <w:t xml:space="preserve">　</w:t>
      </w:r>
      <w:r>
        <w:rPr>
          <w:rFonts w:ascii="ＭＳ ゴシック" w:eastAsia="ＭＳ ゴシック" w:hAnsi="ＭＳ ゴシック" w:hint="eastAsia"/>
          <w:b/>
          <w:sz w:val="24"/>
          <w:szCs w:val="24"/>
          <w:u w:val="single"/>
        </w:rPr>
        <w:t>鋼管ポールＬＥＤ防犯灯設置</w:t>
      </w:r>
      <w:r w:rsidRPr="004A64BB">
        <w:rPr>
          <w:rFonts w:ascii="ＭＳ ゴシック" w:eastAsia="ＭＳ ゴシック" w:hAnsi="ＭＳ ゴシック" w:hint="eastAsia"/>
          <w:b/>
          <w:sz w:val="24"/>
          <w:szCs w:val="24"/>
          <w:u w:val="single"/>
        </w:rPr>
        <w:t>承諾書</w:t>
      </w:r>
      <w:r>
        <w:rPr>
          <w:rFonts w:ascii="ＭＳ ゴシック" w:eastAsia="ＭＳ ゴシック" w:hAnsi="ＭＳ ゴシック" w:hint="eastAsia"/>
          <w:b/>
          <w:sz w:val="24"/>
          <w:szCs w:val="24"/>
          <w:u w:val="single"/>
        </w:rPr>
        <w:t>【提出書類２】</w:t>
      </w:r>
    </w:p>
    <w:p w:rsidR="0056110F" w:rsidRPr="00D529C7" w:rsidRDefault="0056110F" w:rsidP="0056110F">
      <w:pPr>
        <w:snapToGrid w:val="0"/>
        <w:jc w:val="left"/>
        <w:rPr>
          <w:rFonts w:ascii="ＭＳ ゴシック" w:eastAsia="ＭＳ ゴシック" w:hAnsi="ＭＳ ゴシック" w:hint="eastAsia"/>
          <w:sz w:val="20"/>
          <w:szCs w:val="20"/>
        </w:rPr>
      </w:pPr>
      <w:r w:rsidRPr="00D529C7">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設置場所区分に</w:t>
      </w:r>
      <w:r>
        <w:rPr>
          <w:rFonts w:ascii="ＭＳ ゴシック" w:eastAsia="ＭＳ ゴシック" w:hAnsi="ＭＳ ゴシック" w:hint="eastAsia"/>
          <w:b/>
          <w:sz w:val="20"/>
          <w:szCs w:val="20"/>
          <w:bdr w:val="single" w:sz="4" w:space="0" w:color="auto"/>
        </w:rPr>
        <w:t>「私道または私有地</w:t>
      </w:r>
      <w:r w:rsidRPr="00D529C7">
        <w:rPr>
          <w:rFonts w:ascii="ＭＳ ゴシック" w:eastAsia="ＭＳ ゴシック" w:hAnsi="ＭＳ ゴシック" w:hint="eastAsia"/>
          <w:b/>
          <w:sz w:val="20"/>
          <w:szCs w:val="20"/>
          <w:bdr w:val="single" w:sz="4" w:space="0" w:color="auto"/>
        </w:rPr>
        <w:t>」に○をした場合</w:t>
      </w:r>
      <w:r>
        <w:rPr>
          <w:rFonts w:ascii="ＭＳ ゴシック" w:eastAsia="ＭＳ ゴシック" w:hAnsi="ＭＳ ゴシック" w:hint="eastAsia"/>
          <w:b/>
          <w:sz w:val="20"/>
          <w:szCs w:val="20"/>
          <w:bdr w:val="single" w:sz="4" w:space="0" w:color="auto"/>
        </w:rPr>
        <w:t>は必ず</w:t>
      </w:r>
      <w:r w:rsidRPr="00D529C7">
        <w:rPr>
          <w:rFonts w:ascii="ＭＳ ゴシック" w:eastAsia="ＭＳ ゴシック" w:hAnsi="ＭＳ ゴシック" w:hint="eastAsia"/>
          <w:b/>
          <w:sz w:val="20"/>
          <w:szCs w:val="20"/>
          <w:bdr w:val="single" w:sz="4" w:space="0" w:color="auto"/>
        </w:rPr>
        <w:t>添付</w:t>
      </w:r>
      <w:r w:rsidRPr="00D529C7">
        <w:rPr>
          <w:rFonts w:ascii="ＭＳ ゴシック" w:eastAsia="ＭＳ ゴシック" w:hAnsi="ＭＳ ゴシック" w:hint="eastAsia"/>
          <w:sz w:val="20"/>
          <w:szCs w:val="20"/>
        </w:rPr>
        <w:t>してください。</w:t>
      </w:r>
    </w:p>
    <w:p w:rsidR="0056110F" w:rsidRPr="00423D65" w:rsidRDefault="0056110F" w:rsidP="0056110F">
      <w:pPr>
        <w:snapToGrid w:val="0"/>
        <w:rPr>
          <w:rFonts w:ascii="ＭＳ ゴシック" w:eastAsia="ＭＳ ゴシック" w:hAnsi="ＭＳ ゴシック" w:hint="eastAsia"/>
          <w:b/>
          <w:sz w:val="24"/>
          <w:szCs w:val="24"/>
        </w:rPr>
      </w:pPr>
    </w:p>
    <w:p w:rsidR="0056110F" w:rsidRPr="004A64BB" w:rsidRDefault="0056110F" w:rsidP="0056110F">
      <w:pPr>
        <w:snapToGrid w:val="0"/>
        <w:rPr>
          <w:rFonts w:ascii="ＭＳ ゴシック" w:eastAsia="ＭＳ ゴシック" w:hAnsi="ＭＳ ゴシック" w:hint="eastAsia"/>
          <w:b/>
          <w:sz w:val="24"/>
          <w:szCs w:val="24"/>
          <w:u w:val="single"/>
        </w:rPr>
      </w:pPr>
      <w:r>
        <w:rPr>
          <w:rFonts w:ascii="ＭＳ ゴシック" w:eastAsia="ＭＳ ゴシック" w:hAnsi="ＭＳ ゴシック" w:hint="eastAsia"/>
          <w:b/>
          <w:sz w:val="24"/>
          <w:szCs w:val="24"/>
          <w:u w:val="single"/>
        </w:rPr>
        <w:t>４</w:t>
      </w:r>
      <w:r w:rsidRPr="004A64BB">
        <w:rPr>
          <w:rFonts w:ascii="ＭＳ ゴシック" w:eastAsia="ＭＳ ゴシック" w:hAnsi="ＭＳ ゴシック" w:hint="eastAsia"/>
          <w:b/>
          <w:sz w:val="24"/>
          <w:szCs w:val="24"/>
          <w:u w:val="single"/>
        </w:rPr>
        <w:t xml:space="preserve">　</w:t>
      </w:r>
      <w:r>
        <w:rPr>
          <w:rFonts w:ascii="ＭＳ ゴシック" w:eastAsia="ＭＳ ゴシック" w:hAnsi="ＭＳ ゴシック" w:hint="eastAsia"/>
          <w:b/>
          <w:sz w:val="24"/>
          <w:szCs w:val="24"/>
          <w:u w:val="single"/>
        </w:rPr>
        <w:t>防犯灯</w:t>
      </w:r>
      <w:r w:rsidRPr="004A64BB">
        <w:rPr>
          <w:rFonts w:ascii="ＭＳ ゴシック" w:eastAsia="ＭＳ ゴシック" w:hAnsi="ＭＳ ゴシック" w:hint="eastAsia"/>
          <w:b/>
          <w:sz w:val="24"/>
          <w:szCs w:val="24"/>
          <w:u w:val="single"/>
        </w:rPr>
        <w:t>地図</w:t>
      </w:r>
    </w:p>
    <w:p w:rsidR="0056110F" w:rsidRDefault="0056110F" w:rsidP="0056110F">
      <w:pPr>
        <w:snapToGrid w:val="0"/>
        <w:rPr>
          <w:rFonts w:ascii="ＭＳ ゴシック" w:eastAsia="ＭＳ ゴシック" w:hAnsi="ＭＳ ゴシック" w:hint="eastAsia"/>
          <w:sz w:val="20"/>
          <w:szCs w:val="20"/>
        </w:rPr>
      </w:pPr>
      <w:r w:rsidRPr="001E1FB5">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防犯灯</w:t>
      </w:r>
      <w:r w:rsidRPr="001E1FB5">
        <w:rPr>
          <w:rFonts w:ascii="ＭＳ ゴシック" w:eastAsia="ＭＳ ゴシック" w:hAnsi="ＭＳ ゴシック" w:hint="eastAsia"/>
          <w:sz w:val="20"/>
          <w:szCs w:val="20"/>
        </w:rPr>
        <w:t>地図</w:t>
      </w:r>
      <w:r>
        <w:rPr>
          <w:rFonts w:ascii="ＭＳ ゴシック" w:eastAsia="ＭＳ ゴシック" w:hAnsi="ＭＳ ゴシック" w:hint="eastAsia"/>
          <w:sz w:val="20"/>
          <w:szCs w:val="20"/>
        </w:rPr>
        <w:t>に</w:t>
      </w:r>
      <w:r>
        <w:rPr>
          <w:rFonts w:ascii="ＭＳ ゴシック" w:eastAsia="ＭＳ ゴシック" w:hAnsi="ＭＳ ゴシック" w:hint="eastAsia"/>
          <w:b/>
          <w:sz w:val="20"/>
          <w:szCs w:val="20"/>
          <w:bdr w:val="single" w:sz="4" w:space="0" w:color="auto"/>
        </w:rPr>
        <w:t>申請</w:t>
      </w:r>
      <w:r w:rsidRPr="00D529C7">
        <w:rPr>
          <w:rFonts w:ascii="ＭＳ ゴシック" w:eastAsia="ＭＳ ゴシック" w:hAnsi="ＭＳ ゴシック" w:hint="eastAsia"/>
          <w:b/>
          <w:sz w:val="20"/>
          <w:szCs w:val="20"/>
          <w:bdr w:val="single" w:sz="4" w:space="0" w:color="auto"/>
        </w:rPr>
        <w:t>場所を</w:t>
      </w:r>
      <w:r>
        <w:rPr>
          <w:rFonts w:ascii="ＭＳ ゴシック" w:eastAsia="ＭＳ ゴシック" w:hAnsi="ＭＳ ゴシック" w:hint="eastAsia"/>
          <w:b/>
          <w:sz w:val="20"/>
          <w:szCs w:val="20"/>
          <w:bdr w:val="single" w:sz="4" w:space="0" w:color="auto"/>
        </w:rPr>
        <w:t>記入</w:t>
      </w:r>
      <w:r w:rsidRPr="00D529C7">
        <w:rPr>
          <w:rFonts w:ascii="ＭＳ ゴシック" w:eastAsia="ＭＳ ゴシック" w:hAnsi="ＭＳ ゴシック" w:hint="eastAsia"/>
          <w:b/>
          <w:sz w:val="20"/>
          <w:szCs w:val="20"/>
          <w:bdr w:val="single" w:sz="4" w:space="0" w:color="auto"/>
        </w:rPr>
        <w:t>の上、必ず添付</w:t>
      </w:r>
      <w:r>
        <w:rPr>
          <w:rFonts w:ascii="ＭＳ ゴシック" w:eastAsia="ＭＳ ゴシック" w:hAnsi="ＭＳ ゴシック" w:hint="eastAsia"/>
          <w:sz w:val="20"/>
          <w:szCs w:val="20"/>
        </w:rPr>
        <w:t>してください</w:t>
      </w:r>
      <w:r w:rsidRPr="001E1FB5">
        <w:rPr>
          <w:rFonts w:ascii="ＭＳ ゴシック" w:eastAsia="ＭＳ ゴシック" w:hAnsi="ＭＳ ゴシック" w:hint="eastAsia"/>
          <w:sz w:val="20"/>
          <w:szCs w:val="20"/>
        </w:rPr>
        <w:t>。</w:t>
      </w:r>
    </w:p>
    <w:p w:rsidR="0056110F" w:rsidRPr="004A64BB" w:rsidRDefault="0056110F" w:rsidP="0056110F">
      <w:pPr>
        <w:snapToGrid w:val="0"/>
        <w:rPr>
          <w:rFonts w:ascii="ＭＳ ゴシック" w:eastAsia="ＭＳ ゴシック" w:hAnsi="ＭＳ ゴシック" w:hint="eastAsia"/>
          <w:b/>
          <w:sz w:val="24"/>
          <w:szCs w:val="24"/>
          <w:u w:val="single"/>
        </w:rPr>
      </w:pPr>
    </w:p>
    <w:p w:rsidR="0056110F" w:rsidRPr="004A64BB" w:rsidRDefault="0056110F" w:rsidP="0056110F">
      <w:pPr>
        <w:snapToGrid w:val="0"/>
        <w:rPr>
          <w:rFonts w:ascii="ＭＳ ゴシック" w:eastAsia="ＭＳ ゴシック" w:hAnsi="ＭＳ ゴシック" w:hint="eastAsia"/>
          <w:b/>
          <w:sz w:val="24"/>
          <w:szCs w:val="24"/>
          <w:u w:val="single"/>
        </w:rPr>
      </w:pPr>
      <w:r>
        <w:rPr>
          <w:rFonts w:ascii="ＭＳ ゴシック" w:eastAsia="ＭＳ ゴシック" w:hAnsi="ＭＳ ゴシック" w:hint="eastAsia"/>
          <w:b/>
          <w:sz w:val="24"/>
          <w:szCs w:val="24"/>
          <w:u w:val="single"/>
        </w:rPr>
        <w:t>５</w:t>
      </w:r>
      <w:r w:rsidRPr="004A64BB">
        <w:rPr>
          <w:rFonts w:ascii="ＭＳ ゴシック" w:eastAsia="ＭＳ ゴシック" w:hAnsi="ＭＳ ゴシック" w:hint="eastAsia"/>
          <w:b/>
          <w:sz w:val="24"/>
          <w:szCs w:val="24"/>
          <w:u w:val="single"/>
        </w:rPr>
        <w:t xml:space="preserve">　申請場所写真</w:t>
      </w:r>
    </w:p>
    <w:p w:rsidR="0056110F" w:rsidRPr="000F1A9F" w:rsidRDefault="0056110F" w:rsidP="0056110F">
      <w:pPr>
        <w:snapToGrid w:val="0"/>
        <w:ind w:firstLineChars="100" w:firstLine="200"/>
        <w:rPr>
          <w:rFonts w:ascii="ＭＳ ゴシック" w:eastAsia="ＭＳ ゴシック" w:hAnsi="ＭＳ ゴシック" w:hint="eastAsia"/>
          <w:sz w:val="20"/>
          <w:szCs w:val="20"/>
        </w:rPr>
      </w:pPr>
      <w:r w:rsidRPr="000F1A9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必ず</w:t>
      </w:r>
      <w:r w:rsidRPr="000F1A9F">
        <w:rPr>
          <w:rFonts w:ascii="ＭＳ ゴシック" w:eastAsia="ＭＳ ゴシック" w:hAnsi="ＭＳ ゴシック" w:hint="eastAsia"/>
          <w:sz w:val="20"/>
          <w:szCs w:val="20"/>
        </w:rPr>
        <w:t>写真</w:t>
      </w:r>
      <w:r>
        <w:rPr>
          <w:rFonts w:ascii="ＭＳ ゴシック" w:eastAsia="ＭＳ ゴシック" w:hAnsi="ＭＳ ゴシック" w:hint="eastAsia"/>
          <w:sz w:val="20"/>
          <w:szCs w:val="20"/>
        </w:rPr>
        <w:t>を</w:t>
      </w:r>
      <w:r w:rsidRPr="000F1A9F">
        <w:rPr>
          <w:rFonts w:ascii="ＭＳ ゴシック" w:eastAsia="ＭＳ ゴシック" w:hAnsi="ＭＳ ゴシック" w:hint="eastAsia"/>
          <w:sz w:val="20"/>
          <w:szCs w:val="20"/>
        </w:rPr>
        <w:t>添付</w:t>
      </w:r>
      <w:r>
        <w:rPr>
          <w:rFonts w:ascii="ＭＳ ゴシック" w:eastAsia="ＭＳ ゴシック" w:hAnsi="ＭＳ ゴシック" w:hint="eastAsia"/>
          <w:sz w:val="20"/>
          <w:szCs w:val="20"/>
        </w:rPr>
        <w:t>して</w:t>
      </w:r>
      <w:r w:rsidRPr="000F1A9F">
        <w:rPr>
          <w:rFonts w:ascii="ＭＳ ゴシック" w:eastAsia="ＭＳ ゴシック" w:hAnsi="ＭＳ ゴシック" w:hint="eastAsia"/>
          <w:sz w:val="20"/>
          <w:szCs w:val="20"/>
        </w:rPr>
        <w:t>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3"/>
      </w:tblGrid>
      <w:tr w:rsidR="0056110F" w:rsidRPr="0086737D" w:rsidTr="00082BBD">
        <w:trPr>
          <w:trHeight w:val="8385"/>
        </w:trPr>
        <w:tc>
          <w:tcPr>
            <w:tcW w:w="9301" w:type="dxa"/>
            <w:shd w:val="clear" w:color="auto" w:fill="auto"/>
          </w:tcPr>
          <w:p w:rsidR="0056110F" w:rsidRDefault="0056110F" w:rsidP="0056110F">
            <w:pPr>
              <w:snapToGrid w:val="0"/>
              <w:rPr>
                <w:rFonts w:ascii="ＭＳ ゴシック" w:eastAsia="ＭＳ ゴシック" w:hAnsi="ＭＳ ゴシック" w:hint="eastAsia"/>
                <w:b/>
                <w:sz w:val="20"/>
                <w:szCs w:val="20"/>
              </w:rPr>
            </w:pPr>
          </w:p>
          <w:p w:rsidR="0056110F" w:rsidRPr="00BA148C" w:rsidRDefault="0056110F" w:rsidP="0056110F">
            <w:pPr>
              <w:snapToGrid w:val="0"/>
              <w:rPr>
                <w:rFonts w:ascii="ＭＳ ゴシック" w:eastAsia="ＭＳ ゴシック" w:hAnsi="ＭＳ ゴシック" w:hint="eastAsia"/>
                <w:b/>
                <w:sz w:val="20"/>
                <w:szCs w:val="20"/>
              </w:rPr>
            </w:pPr>
            <w:r>
              <w:rPr>
                <w:rFonts w:ascii="ＭＳ ゴシック" w:eastAsia="ＭＳ ゴシック" w:hAnsi="ＭＳ ゴシック" w:hint="eastAsia"/>
                <w:b/>
                <w:noProof/>
                <w:sz w:val="20"/>
                <w:szCs w:val="20"/>
              </w:rPr>
              <mc:AlternateContent>
                <mc:Choice Requires="wps">
                  <w:drawing>
                    <wp:anchor distT="0" distB="0" distL="114300" distR="114300" simplePos="0" relativeHeight="251661312" behindDoc="0" locked="0" layoutInCell="1" allowOverlap="1">
                      <wp:simplePos x="0" y="0"/>
                      <wp:positionH relativeFrom="column">
                        <wp:posOffset>402590</wp:posOffset>
                      </wp:positionH>
                      <wp:positionV relativeFrom="paragraph">
                        <wp:posOffset>179705</wp:posOffset>
                      </wp:positionV>
                      <wp:extent cx="4999990" cy="4680585"/>
                      <wp:effectExtent l="20320" t="19685" r="23495" b="19050"/>
                      <wp:wrapNone/>
                      <wp:docPr id="230" name="正方形/長方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9990" cy="4680585"/>
                              </a:xfrm>
                              <a:prstGeom prst="rect">
                                <a:avLst/>
                              </a:prstGeom>
                              <a:noFill/>
                              <a:ln w="38100">
                                <a:solidFill>
                                  <a:srgbClr val="000000"/>
                                </a:solidFill>
                                <a:prstDash val="dash"/>
                                <a:miter lim="800000"/>
                                <a:headEnd/>
                                <a:tailEnd/>
                              </a:ln>
                              <a:extLst>
                                <a:ext uri="{909E8E84-426E-40DD-AFC4-6F175D3DCCD1}">
                                  <a14:hiddenFill xmlns:a14="http://schemas.microsoft.com/office/drawing/2010/main">
                                    <a:solidFill>
                                      <a:srgbClr val="FFFFFF">
                                        <a:alpha val="75999"/>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6BCE1" id="正方形/長方形 230" o:spid="_x0000_s1026" style="position:absolute;left:0;text-align:left;margin-left:31.7pt;margin-top:14.15pt;width:393.7pt;height:368.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" filled="f" strokeweight="3pt">
                      <v:fill opacity="49858f"/>
                      <v:stroke dashstyle="dash"/>
                      <v:textbox inset="5.85pt,.7pt,5.85pt,.7pt"/>
                    </v:rect>
                  </w:pict>
                </mc:Fallback>
              </mc:AlternateContent>
            </w:r>
          </w:p>
          <w:p w:rsidR="0056110F" w:rsidRPr="0086737D" w:rsidRDefault="0056110F" w:rsidP="0056110F">
            <w:pPr>
              <w:snapToGrid w:val="0"/>
              <w:ind w:firstLineChars="498" w:firstLine="1000"/>
              <w:rPr>
                <w:rFonts w:ascii="ＭＳ ゴシック" w:eastAsia="ＭＳ ゴシック" w:hAnsi="ＭＳ ゴシック" w:hint="eastAsia"/>
                <w:b/>
                <w:sz w:val="20"/>
                <w:szCs w:val="20"/>
              </w:rPr>
            </w:pPr>
            <w:r w:rsidRPr="0086737D">
              <w:rPr>
                <w:rFonts w:ascii="ＭＳ ゴシック" w:eastAsia="ＭＳ ゴシック" w:hAnsi="ＭＳ ゴシック" w:hint="eastAsia"/>
                <w:b/>
                <w:sz w:val="20"/>
                <w:szCs w:val="20"/>
              </w:rPr>
              <w:t>・周囲の風景と申請</w:t>
            </w:r>
            <w:r>
              <w:rPr>
                <w:rFonts w:ascii="ＭＳ ゴシック" w:eastAsia="ＭＳ ゴシック" w:hAnsi="ＭＳ ゴシック" w:hint="eastAsia"/>
                <w:b/>
                <w:sz w:val="20"/>
                <w:szCs w:val="20"/>
              </w:rPr>
              <w:t>場所</w:t>
            </w:r>
            <w:r w:rsidRPr="0086737D">
              <w:rPr>
                <w:rFonts w:ascii="ＭＳ ゴシック" w:eastAsia="ＭＳ ゴシック" w:hAnsi="ＭＳ ゴシック" w:hint="eastAsia"/>
                <w:b/>
                <w:sz w:val="20"/>
                <w:szCs w:val="20"/>
              </w:rPr>
              <w:t>が一緒に写るよう撮影してください。</w:t>
            </w:r>
          </w:p>
          <w:p w:rsidR="0056110F" w:rsidRPr="0086737D" w:rsidRDefault="0056110F" w:rsidP="0056110F">
            <w:pPr>
              <w:snapToGrid w:val="0"/>
              <w:ind w:firstLineChars="498" w:firstLine="1000"/>
              <w:rPr>
                <w:rFonts w:ascii="ＭＳ ゴシック" w:eastAsia="ＭＳ ゴシック" w:hAnsi="ＭＳ ゴシック" w:hint="eastAsia"/>
                <w:b/>
                <w:sz w:val="24"/>
                <w:szCs w:val="24"/>
              </w:rPr>
            </w:pPr>
            <w:r>
              <w:rPr>
                <w:rFonts w:ascii="ＭＳ ゴシック" w:eastAsia="ＭＳ ゴシック" w:hAnsi="ＭＳ ゴシック" w:hint="eastAsia"/>
                <w:b/>
                <w:sz w:val="20"/>
                <w:szCs w:val="20"/>
              </w:rPr>
              <w:t>・申請場所が分かるよう写真にペンで位置を記入してください。</w:t>
            </w:r>
          </w:p>
          <w:p w:rsidR="0056110F" w:rsidRPr="00242C1C" w:rsidRDefault="0056110F" w:rsidP="0056110F">
            <w:pPr>
              <w:snapToGrid w:val="0"/>
              <w:rPr>
                <w:rFonts w:ascii="ＭＳ ゴシック" w:eastAsia="ＭＳ ゴシック" w:hAnsi="ＭＳ ゴシック" w:hint="eastAsia"/>
                <w:b/>
                <w:sz w:val="20"/>
                <w:szCs w:val="20"/>
              </w:rPr>
            </w:pPr>
          </w:p>
          <w:p w:rsidR="0056110F" w:rsidRDefault="0056110F" w:rsidP="0056110F">
            <w:pPr>
              <w:snapToGrid w:val="0"/>
              <w:rPr>
                <w:rFonts w:ascii="ＭＳ ゴシック" w:eastAsia="ＭＳ ゴシック" w:hAnsi="ＭＳ ゴシック" w:hint="eastAsia"/>
                <w:b/>
                <w:sz w:val="20"/>
                <w:szCs w:val="20"/>
              </w:rPr>
            </w:pPr>
          </w:p>
          <w:p w:rsidR="0056110F" w:rsidRPr="0086737D" w:rsidRDefault="0056110F" w:rsidP="0056110F">
            <w:pPr>
              <w:snapToGrid w:val="0"/>
              <w:rPr>
                <w:rFonts w:ascii="ＭＳ ゴシック" w:eastAsia="ＭＳ ゴシック" w:hAnsi="ＭＳ ゴシック" w:hint="eastAsia"/>
                <w:b/>
                <w:sz w:val="20"/>
                <w:szCs w:val="20"/>
              </w:rPr>
            </w:pPr>
          </w:p>
          <w:p w:rsidR="0056110F" w:rsidRPr="0086737D" w:rsidRDefault="0056110F" w:rsidP="0056110F">
            <w:pPr>
              <w:snapToGrid w:val="0"/>
              <w:rPr>
                <w:rFonts w:ascii="ＭＳ ゴシック" w:eastAsia="ＭＳ ゴシック" w:hAnsi="ＭＳ ゴシック" w:hint="eastAsia"/>
                <w:b/>
                <w:sz w:val="24"/>
                <w:szCs w:val="24"/>
              </w:rPr>
            </w:pPr>
            <w:r>
              <w:rPr>
                <w:rFonts w:ascii="ＭＳ ゴシック" w:eastAsia="ＭＳ ゴシック" w:hAnsi="ＭＳ ゴシック" w:hint="eastAsia"/>
                <w:b/>
                <w:noProof/>
                <w:sz w:val="20"/>
                <w:szCs w:val="20"/>
              </w:rPr>
              <w:drawing>
                <wp:anchor distT="0" distB="0" distL="114300" distR="114300" simplePos="0" relativeHeight="251662336" behindDoc="0" locked="0" layoutInCell="1" allowOverlap="1">
                  <wp:simplePos x="0" y="0"/>
                  <wp:positionH relativeFrom="column">
                    <wp:posOffset>1366520</wp:posOffset>
                  </wp:positionH>
                  <wp:positionV relativeFrom="paragraph">
                    <wp:posOffset>40005</wp:posOffset>
                  </wp:positionV>
                  <wp:extent cx="1713865" cy="1401445"/>
                  <wp:effectExtent l="0" t="0" r="635" b="8255"/>
                  <wp:wrapNone/>
                  <wp:docPr id="229" name="図 229" descr="MC900228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28054[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713865" cy="140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10F" w:rsidRPr="0086737D" w:rsidRDefault="0056110F" w:rsidP="0056110F">
            <w:pPr>
              <w:snapToGrid w:val="0"/>
              <w:rPr>
                <w:rFonts w:ascii="ＭＳ ゴシック" w:eastAsia="ＭＳ ゴシック" w:hAnsi="ＭＳ ゴシック" w:hint="eastAsia"/>
                <w:b/>
                <w:sz w:val="24"/>
                <w:szCs w:val="24"/>
              </w:rPr>
            </w:pPr>
          </w:p>
          <w:p w:rsidR="0056110F" w:rsidRPr="0086737D" w:rsidRDefault="0056110F" w:rsidP="0056110F">
            <w:pPr>
              <w:snapToGrid w:val="0"/>
              <w:rPr>
                <w:rFonts w:ascii="ＭＳ ゴシック" w:eastAsia="ＭＳ ゴシック" w:hAnsi="ＭＳ ゴシック" w:hint="eastAsia"/>
                <w:b/>
                <w:sz w:val="24"/>
                <w:szCs w:val="24"/>
              </w:rPr>
            </w:pPr>
          </w:p>
          <w:p w:rsidR="0056110F" w:rsidRPr="0086737D" w:rsidRDefault="0056110F" w:rsidP="0056110F">
            <w:pPr>
              <w:snapToGrid w:val="0"/>
              <w:rPr>
                <w:rFonts w:ascii="ＭＳ ゴシック" w:eastAsia="ＭＳ ゴシック" w:hAnsi="ＭＳ ゴシック" w:hint="eastAsia"/>
                <w:b/>
                <w:sz w:val="24"/>
                <w:szCs w:val="24"/>
              </w:rPr>
            </w:pPr>
          </w:p>
          <w:p w:rsidR="0056110F" w:rsidRPr="0086737D" w:rsidRDefault="0056110F" w:rsidP="0056110F">
            <w:pPr>
              <w:snapToGrid w:val="0"/>
              <w:rPr>
                <w:rFonts w:ascii="ＭＳ ゴシック" w:eastAsia="ＭＳ ゴシック" w:hAnsi="ＭＳ ゴシック" w:hint="eastAsia"/>
                <w:b/>
                <w:sz w:val="24"/>
                <w:szCs w:val="24"/>
              </w:rPr>
            </w:pPr>
          </w:p>
          <w:p w:rsidR="0056110F" w:rsidRPr="0086737D" w:rsidRDefault="0056110F" w:rsidP="0056110F">
            <w:pPr>
              <w:snapToGrid w:val="0"/>
              <w:rPr>
                <w:rFonts w:ascii="ＭＳ ゴシック" w:eastAsia="ＭＳ ゴシック" w:hAnsi="ＭＳ ゴシック" w:hint="eastAsia"/>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4105275</wp:posOffset>
                      </wp:positionH>
                      <wp:positionV relativeFrom="paragraph">
                        <wp:posOffset>61595</wp:posOffset>
                      </wp:positionV>
                      <wp:extent cx="720725" cy="1144270"/>
                      <wp:effectExtent l="10795" t="8255" r="11430" b="9525"/>
                      <wp:wrapNone/>
                      <wp:docPr id="228" name="フリーフォーム 2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720725" cy="1144270"/>
                              </a:xfrm>
                              <a:custGeom>
                                <a:avLst/>
                                <a:gdLst>
                                  <a:gd name="T0" fmla="*/ 0 w 21600"/>
                                  <a:gd name="T1" fmla="*/ 0 h 21600"/>
                                  <a:gd name="T2" fmla="*/ 10800 w 21600"/>
                                  <a:gd name="T3" fmla="*/ 0 h 21600"/>
                                  <a:gd name="T4" fmla="*/ 21600 w 21600"/>
                                  <a:gd name="T5" fmla="*/ 0 h 21600"/>
                                  <a:gd name="T6" fmla="*/ 21060 w 21600"/>
                                  <a:gd name="T7" fmla="*/ 10800 h 21600"/>
                                  <a:gd name="T8" fmla="*/ 21060 w 21600"/>
                                  <a:gd name="T9" fmla="*/ 21600 h 21600"/>
                                  <a:gd name="T10" fmla="*/ 10800 w 21600"/>
                                  <a:gd name="T11" fmla="*/ 21600 h 21600"/>
                                  <a:gd name="T12" fmla="*/ 540 w 21600"/>
                                  <a:gd name="T13" fmla="*/ 21600 h 21600"/>
                                  <a:gd name="T14" fmla="*/ 540 w 21600"/>
                                  <a:gd name="T15" fmla="*/ 10800 h 21600"/>
                                  <a:gd name="T16" fmla="*/ 761 w 21600"/>
                                  <a:gd name="T17" fmla="*/ 22454 h 21600"/>
                                  <a:gd name="T18" fmla="*/ 21069 w 21600"/>
                                  <a:gd name="T19" fmla="*/ 3228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540" y="4628"/>
                                    </a:moveTo>
                                    <a:lnTo>
                                      <a:pt x="0" y="4628"/>
                                    </a:lnTo>
                                    <a:lnTo>
                                      <a:pt x="0" y="0"/>
                                    </a:lnTo>
                                    <a:lnTo>
                                      <a:pt x="21600" y="0"/>
                                    </a:lnTo>
                                    <a:lnTo>
                                      <a:pt x="21600" y="4628"/>
                                    </a:lnTo>
                                    <a:lnTo>
                                      <a:pt x="21060" y="4628"/>
                                    </a:lnTo>
                                    <a:lnTo>
                                      <a:pt x="21060" y="21600"/>
                                    </a:lnTo>
                                    <a:lnTo>
                                      <a:pt x="540" y="21600"/>
                                    </a:lnTo>
                                    <a:lnTo>
                                      <a:pt x="540" y="4628"/>
                                    </a:lnTo>
                                    <a:close/>
                                  </a:path>
                                  <a:path w="21600" h="21600" extrusionOk="0">
                                    <a:moveTo>
                                      <a:pt x="540" y="4628"/>
                                    </a:moveTo>
                                    <a:lnTo>
                                      <a:pt x="540" y="6171"/>
                                    </a:lnTo>
                                    <a:lnTo>
                                      <a:pt x="2700" y="6171"/>
                                    </a:lnTo>
                                    <a:lnTo>
                                      <a:pt x="2700" y="4628"/>
                                    </a:lnTo>
                                    <a:lnTo>
                                      <a:pt x="540" y="4628"/>
                                    </a:lnTo>
                                    <a:close/>
                                  </a:path>
                                  <a:path w="21600" h="21600" extrusionOk="0">
                                    <a:moveTo>
                                      <a:pt x="2700" y="4628"/>
                                    </a:moveTo>
                                    <a:lnTo>
                                      <a:pt x="2700" y="6171"/>
                                    </a:lnTo>
                                    <a:lnTo>
                                      <a:pt x="4860" y="6171"/>
                                    </a:lnTo>
                                    <a:lnTo>
                                      <a:pt x="4860" y="4628"/>
                                    </a:lnTo>
                                    <a:lnTo>
                                      <a:pt x="2700" y="4628"/>
                                    </a:lnTo>
                                    <a:close/>
                                  </a:path>
                                  <a:path w="21600" h="21600" extrusionOk="0">
                                    <a:moveTo>
                                      <a:pt x="4860" y="4628"/>
                                    </a:moveTo>
                                    <a:lnTo>
                                      <a:pt x="4860" y="6171"/>
                                    </a:lnTo>
                                    <a:lnTo>
                                      <a:pt x="7020" y="6171"/>
                                    </a:lnTo>
                                    <a:lnTo>
                                      <a:pt x="7020" y="4628"/>
                                    </a:lnTo>
                                    <a:lnTo>
                                      <a:pt x="4860" y="4628"/>
                                    </a:lnTo>
                                    <a:close/>
                                  </a:path>
                                  <a:path w="21600" h="21600" extrusionOk="0">
                                    <a:moveTo>
                                      <a:pt x="7020" y="4628"/>
                                    </a:moveTo>
                                    <a:lnTo>
                                      <a:pt x="7020" y="6171"/>
                                    </a:lnTo>
                                    <a:lnTo>
                                      <a:pt x="9180" y="6171"/>
                                    </a:lnTo>
                                    <a:lnTo>
                                      <a:pt x="9180" y="4628"/>
                                    </a:lnTo>
                                    <a:lnTo>
                                      <a:pt x="7020" y="4628"/>
                                    </a:lnTo>
                                    <a:close/>
                                  </a:path>
                                  <a:path w="21600" h="21600" extrusionOk="0">
                                    <a:moveTo>
                                      <a:pt x="9180" y="4628"/>
                                    </a:moveTo>
                                    <a:lnTo>
                                      <a:pt x="9180" y="6171"/>
                                    </a:lnTo>
                                    <a:lnTo>
                                      <a:pt x="11340" y="6171"/>
                                    </a:lnTo>
                                    <a:lnTo>
                                      <a:pt x="11340" y="4628"/>
                                    </a:lnTo>
                                    <a:lnTo>
                                      <a:pt x="9180" y="4628"/>
                                    </a:lnTo>
                                    <a:close/>
                                  </a:path>
                                  <a:path w="21600" h="21600" extrusionOk="0">
                                    <a:moveTo>
                                      <a:pt x="11340" y="4628"/>
                                    </a:moveTo>
                                    <a:lnTo>
                                      <a:pt x="11340" y="6171"/>
                                    </a:lnTo>
                                    <a:lnTo>
                                      <a:pt x="13500" y="6171"/>
                                    </a:lnTo>
                                    <a:lnTo>
                                      <a:pt x="13500" y="4628"/>
                                    </a:lnTo>
                                    <a:lnTo>
                                      <a:pt x="11340" y="4628"/>
                                    </a:lnTo>
                                    <a:close/>
                                  </a:path>
                                  <a:path w="21600" h="21600" extrusionOk="0">
                                    <a:moveTo>
                                      <a:pt x="13500" y="4628"/>
                                    </a:moveTo>
                                    <a:lnTo>
                                      <a:pt x="13500" y="6171"/>
                                    </a:lnTo>
                                    <a:lnTo>
                                      <a:pt x="15660" y="6171"/>
                                    </a:lnTo>
                                    <a:lnTo>
                                      <a:pt x="15660" y="4628"/>
                                    </a:lnTo>
                                    <a:lnTo>
                                      <a:pt x="13500" y="4628"/>
                                    </a:lnTo>
                                    <a:close/>
                                  </a:path>
                                  <a:path w="21600" h="21600" extrusionOk="0">
                                    <a:moveTo>
                                      <a:pt x="15660" y="4628"/>
                                    </a:moveTo>
                                    <a:lnTo>
                                      <a:pt x="15660" y="6171"/>
                                    </a:lnTo>
                                    <a:lnTo>
                                      <a:pt x="17820" y="6171"/>
                                    </a:lnTo>
                                    <a:lnTo>
                                      <a:pt x="17820" y="4628"/>
                                    </a:lnTo>
                                    <a:lnTo>
                                      <a:pt x="15660" y="4628"/>
                                    </a:lnTo>
                                    <a:close/>
                                  </a:path>
                                  <a:path w="21600" h="21600" extrusionOk="0">
                                    <a:moveTo>
                                      <a:pt x="17820" y="4628"/>
                                    </a:moveTo>
                                    <a:lnTo>
                                      <a:pt x="17820" y="6171"/>
                                    </a:lnTo>
                                    <a:lnTo>
                                      <a:pt x="19980" y="6171"/>
                                    </a:lnTo>
                                    <a:lnTo>
                                      <a:pt x="19980" y="4628"/>
                                    </a:lnTo>
                                    <a:lnTo>
                                      <a:pt x="17820" y="4628"/>
                                    </a:lnTo>
                                    <a:close/>
                                  </a:path>
                                  <a:path w="21600" h="21600" extrusionOk="0">
                                    <a:moveTo>
                                      <a:pt x="1620" y="6171"/>
                                    </a:moveTo>
                                    <a:lnTo>
                                      <a:pt x="1620" y="7714"/>
                                    </a:lnTo>
                                    <a:lnTo>
                                      <a:pt x="3779" y="7714"/>
                                    </a:lnTo>
                                    <a:lnTo>
                                      <a:pt x="3779" y="6171"/>
                                    </a:lnTo>
                                    <a:lnTo>
                                      <a:pt x="1620" y="6171"/>
                                    </a:lnTo>
                                    <a:close/>
                                  </a:path>
                                  <a:path w="21600" h="21600" extrusionOk="0">
                                    <a:moveTo>
                                      <a:pt x="3779" y="6171"/>
                                    </a:moveTo>
                                    <a:lnTo>
                                      <a:pt x="3779" y="7714"/>
                                    </a:lnTo>
                                    <a:lnTo>
                                      <a:pt x="5940" y="7714"/>
                                    </a:lnTo>
                                    <a:lnTo>
                                      <a:pt x="5940" y="6171"/>
                                    </a:lnTo>
                                    <a:lnTo>
                                      <a:pt x="3779" y="6171"/>
                                    </a:lnTo>
                                    <a:close/>
                                  </a:path>
                                  <a:path w="21600" h="21600" extrusionOk="0">
                                    <a:moveTo>
                                      <a:pt x="5940" y="6171"/>
                                    </a:moveTo>
                                    <a:lnTo>
                                      <a:pt x="5940" y="7714"/>
                                    </a:lnTo>
                                    <a:lnTo>
                                      <a:pt x="8100" y="7714"/>
                                    </a:lnTo>
                                    <a:lnTo>
                                      <a:pt x="8100" y="6171"/>
                                    </a:lnTo>
                                    <a:lnTo>
                                      <a:pt x="5940" y="6171"/>
                                    </a:lnTo>
                                    <a:close/>
                                  </a:path>
                                  <a:path w="21600" h="21600" extrusionOk="0">
                                    <a:moveTo>
                                      <a:pt x="8100" y="6171"/>
                                    </a:moveTo>
                                    <a:lnTo>
                                      <a:pt x="8100" y="7714"/>
                                    </a:lnTo>
                                    <a:lnTo>
                                      <a:pt x="10260" y="7714"/>
                                    </a:lnTo>
                                    <a:lnTo>
                                      <a:pt x="10260" y="6171"/>
                                    </a:lnTo>
                                    <a:lnTo>
                                      <a:pt x="8100" y="6171"/>
                                    </a:lnTo>
                                    <a:close/>
                                  </a:path>
                                  <a:path w="21600" h="21600" extrusionOk="0">
                                    <a:moveTo>
                                      <a:pt x="10260" y="6171"/>
                                    </a:moveTo>
                                    <a:lnTo>
                                      <a:pt x="10260" y="7714"/>
                                    </a:lnTo>
                                    <a:lnTo>
                                      <a:pt x="12419" y="7714"/>
                                    </a:lnTo>
                                    <a:lnTo>
                                      <a:pt x="12419" y="6171"/>
                                    </a:lnTo>
                                    <a:lnTo>
                                      <a:pt x="10260" y="6171"/>
                                    </a:lnTo>
                                    <a:close/>
                                  </a:path>
                                  <a:path w="21600" h="21600" extrusionOk="0">
                                    <a:moveTo>
                                      <a:pt x="12419" y="6171"/>
                                    </a:moveTo>
                                    <a:lnTo>
                                      <a:pt x="12419" y="7714"/>
                                    </a:lnTo>
                                    <a:lnTo>
                                      <a:pt x="14580" y="7714"/>
                                    </a:lnTo>
                                    <a:lnTo>
                                      <a:pt x="14580" y="6171"/>
                                    </a:lnTo>
                                    <a:lnTo>
                                      <a:pt x="12419" y="6171"/>
                                    </a:lnTo>
                                    <a:close/>
                                  </a:path>
                                  <a:path w="21600" h="21600" extrusionOk="0">
                                    <a:moveTo>
                                      <a:pt x="14580" y="6171"/>
                                    </a:moveTo>
                                    <a:lnTo>
                                      <a:pt x="14580" y="7714"/>
                                    </a:lnTo>
                                    <a:lnTo>
                                      <a:pt x="16740" y="7714"/>
                                    </a:lnTo>
                                    <a:lnTo>
                                      <a:pt x="16740" y="6171"/>
                                    </a:lnTo>
                                    <a:lnTo>
                                      <a:pt x="14580" y="6171"/>
                                    </a:lnTo>
                                    <a:close/>
                                  </a:path>
                                  <a:path w="21600" h="21600" extrusionOk="0">
                                    <a:moveTo>
                                      <a:pt x="16740" y="6171"/>
                                    </a:moveTo>
                                    <a:lnTo>
                                      <a:pt x="16740" y="7714"/>
                                    </a:lnTo>
                                    <a:lnTo>
                                      <a:pt x="18900" y="7714"/>
                                    </a:lnTo>
                                    <a:lnTo>
                                      <a:pt x="18900" y="6171"/>
                                    </a:lnTo>
                                    <a:lnTo>
                                      <a:pt x="16740" y="6171"/>
                                    </a:lnTo>
                                    <a:close/>
                                  </a:path>
                                  <a:path w="21600" h="21600" extrusionOk="0">
                                    <a:moveTo>
                                      <a:pt x="18900" y="6171"/>
                                    </a:moveTo>
                                    <a:lnTo>
                                      <a:pt x="18900" y="7714"/>
                                    </a:lnTo>
                                    <a:lnTo>
                                      <a:pt x="21060" y="7714"/>
                                    </a:lnTo>
                                    <a:lnTo>
                                      <a:pt x="21060" y="6171"/>
                                    </a:lnTo>
                                    <a:lnTo>
                                      <a:pt x="18900" y="6171"/>
                                    </a:lnTo>
                                    <a:close/>
                                  </a:path>
                                  <a:path w="21600" h="21600" extrusionOk="0">
                                    <a:moveTo>
                                      <a:pt x="540" y="7714"/>
                                    </a:moveTo>
                                    <a:lnTo>
                                      <a:pt x="540" y="9257"/>
                                    </a:lnTo>
                                    <a:lnTo>
                                      <a:pt x="2700" y="9257"/>
                                    </a:lnTo>
                                    <a:lnTo>
                                      <a:pt x="2700" y="7714"/>
                                    </a:lnTo>
                                    <a:lnTo>
                                      <a:pt x="540" y="7714"/>
                                    </a:lnTo>
                                    <a:close/>
                                  </a:path>
                                  <a:path w="21600" h="21600" extrusionOk="0">
                                    <a:moveTo>
                                      <a:pt x="2700" y="7714"/>
                                    </a:moveTo>
                                    <a:lnTo>
                                      <a:pt x="2700" y="9257"/>
                                    </a:lnTo>
                                    <a:lnTo>
                                      <a:pt x="4860" y="9257"/>
                                    </a:lnTo>
                                    <a:lnTo>
                                      <a:pt x="4860" y="7714"/>
                                    </a:lnTo>
                                    <a:lnTo>
                                      <a:pt x="2700" y="7714"/>
                                    </a:lnTo>
                                    <a:close/>
                                  </a:path>
                                  <a:path w="21600" h="21600" extrusionOk="0">
                                    <a:moveTo>
                                      <a:pt x="4860" y="7714"/>
                                    </a:moveTo>
                                    <a:lnTo>
                                      <a:pt x="4860" y="9257"/>
                                    </a:lnTo>
                                    <a:lnTo>
                                      <a:pt x="7020" y="9257"/>
                                    </a:lnTo>
                                    <a:lnTo>
                                      <a:pt x="7020" y="7714"/>
                                    </a:lnTo>
                                    <a:lnTo>
                                      <a:pt x="4860" y="7714"/>
                                    </a:lnTo>
                                    <a:close/>
                                  </a:path>
                                  <a:path w="21600" h="21600" extrusionOk="0">
                                    <a:moveTo>
                                      <a:pt x="7020" y="7714"/>
                                    </a:moveTo>
                                    <a:lnTo>
                                      <a:pt x="7020" y="9257"/>
                                    </a:lnTo>
                                    <a:lnTo>
                                      <a:pt x="9180" y="9257"/>
                                    </a:lnTo>
                                    <a:lnTo>
                                      <a:pt x="9180" y="7714"/>
                                    </a:lnTo>
                                    <a:lnTo>
                                      <a:pt x="7020" y="7714"/>
                                    </a:lnTo>
                                    <a:close/>
                                  </a:path>
                                  <a:path w="21600" h="21600" extrusionOk="0">
                                    <a:moveTo>
                                      <a:pt x="9180" y="7714"/>
                                    </a:moveTo>
                                    <a:lnTo>
                                      <a:pt x="9180" y="9257"/>
                                    </a:lnTo>
                                    <a:lnTo>
                                      <a:pt x="11340" y="9257"/>
                                    </a:lnTo>
                                    <a:lnTo>
                                      <a:pt x="11340" y="7714"/>
                                    </a:lnTo>
                                    <a:lnTo>
                                      <a:pt x="9180" y="7714"/>
                                    </a:lnTo>
                                    <a:close/>
                                  </a:path>
                                  <a:path w="21600" h="21600" extrusionOk="0">
                                    <a:moveTo>
                                      <a:pt x="11340" y="7714"/>
                                    </a:moveTo>
                                    <a:lnTo>
                                      <a:pt x="11340" y="9257"/>
                                    </a:lnTo>
                                    <a:lnTo>
                                      <a:pt x="13500" y="9257"/>
                                    </a:lnTo>
                                    <a:lnTo>
                                      <a:pt x="13500" y="7714"/>
                                    </a:lnTo>
                                    <a:lnTo>
                                      <a:pt x="11340" y="7714"/>
                                    </a:lnTo>
                                    <a:close/>
                                  </a:path>
                                  <a:path w="21600" h="21600" extrusionOk="0">
                                    <a:moveTo>
                                      <a:pt x="13500" y="7714"/>
                                    </a:moveTo>
                                    <a:lnTo>
                                      <a:pt x="13500" y="9257"/>
                                    </a:lnTo>
                                    <a:lnTo>
                                      <a:pt x="15660" y="9257"/>
                                    </a:lnTo>
                                    <a:lnTo>
                                      <a:pt x="15660" y="7714"/>
                                    </a:lnTo>
                                    <a:lnTo>
                                      <a:pt x="13500" y="7714"/>
                                    </a:lnTo>
                                    <a:close/>
                                  </a:path>
                                  <a:path w="21600" h="21600" extrusionOk="0">
                                    <a:moveTo>
                                      <a:pt x="15660" y="7714"/>
                                    </a:moveTo>
                                    <a:lnTo>
                                      <a:pt x="15660" y="9257"/>
                                    </a:lnTo>
                                    <a:lnTo>
                                      <a:pt x="17820" y="9257"/>
                                    </a:lnTo>
                                    <a:lnTo>
                                      <a:pt x="17820" y="7714"/>
                                    </a:lnTo>
                                    <a:lnTo>
                                      <a:pt x="15660" y="7714"/>
                                    </a:lnTo>
                                    <a:close/>
                                  </a:path>
                                  <a:path w="21600" h="21600" extrusionOk="0">
                                    <a:moveTo>
                                      <a:pt x="17820" y="7714"/>
                                    </a:moveTo>
                                    <a:lnTo>
                                      <a:pt x="17820" y="9257"/>
                                    </a:lnTo>
                                    <a:lnTo>
                                      <a:pt x="19980" y="9257"/>
                                    </a:lnTo>
                                    <a:lnTo>
                                      <a:pt x="19980" y="7714"/>
                                    </a:lnTo>
                                    <a:lnTo>
                                      <a:pt x="17820" y="7714"/>
                                    </a:lnTo>
                                    <a:close/>
                                  </a:path>
                                  <a:path w="21600" h="21600" extrusionOk="0">
                                    <a:moveTo>
                                      <a:pt x="1620" y="9257"/>
                                    </a:moveTo>
                                    <a:lnTo>
                                      <a:pt x="1620" y="10800"/>
                                    </a:lnTo>
                                    <a:lnTo>
                                      <a:pt x="3779" y="10800"/>
                                    </a:lnTo>
                                    <a:lnTo>
                                      <a:pt x="3779" y="9257"/>
                                    </a:lnTo>
                                    <a:lnTo>
                                      <a:pt x="1620" y="9257"/>
                                    </a:lnTo>
                                    <a:close/>
                                  </a:path>
                                  <a:path w="21600" h="21600" extrusionOk="0">
                                    <a:moveTo>
                                      <a:pt x="3779" y="9257"/>
                                    </a:moveTo>
                                    <a:lnTo>
                                      <a:pt x="3779" y="10800"/>
                                    </a:lnTo>
                                    <a:lnTo>
                                      <a:pt x="5940" y="10800"/>
                                    </a:lnTo>
                                    <a:lnTo>
                                      <a:pt x="5940" y="9257"/>
                                    </a:lnTo>
                                    <a:lnTo>
                                      <a:pt x="3779" y="9257"/>
                                    </a:lnTo>
                                    <a:close/>
                                  </a:path>
                                  <a:path w="21600" h="21600" extrusionOk="0">
                                    <a:moveTo>
                                      <a:pt x="5940" y="9257"/>
                                    </a:moveTo>
                                    <a:lnTo>
                                      <a:pt x="5940" y="10800"/>
                                    </a:lnTo>
                                    <a:lnTo>
                                      <a:pt x="8100" y="10800"/>
                                    </a:lnTo>
                                    <a:lnTo>
                                      <a:pt x="8100" y="9257"/>
                                    </a:lnTo>
                                    <a:lnTo>
                                      <a:pt x="5940" y="9257"/>
                                    </a:lnTo>
                                    <a:close/>
                                  </a:path>
                                  <a:path w="21600" h="21600" extrusionOk="0">
                                    <a:moveTo>
                                      <a:pt x="8100" y="9257"/>
                                    </a:moveTo>
                                    <a:lnTo>
                                      <a:pt x="8100" y="10800"/>
                                    </a:lnTo>
                                    <a:lnTo>
                                      <a:pt x="10260" y="10800"/>
                                    </a:lnTo>
                                    <a:lnTo>
                                      <a:pt x="10260" y="9257"/>
                                    </a:lnTo>
                                    <a:lnTo>
                                      <a:pt x="8100" y="9257"/>
                                    </a:lnTo>
                                    <a:close/>
                                  </a:path>
                                  <a:path w="21600" h="21600" extrusionOk="0">
                                    <a:moveTo>
                                      <a:pt x="10260" y="9257"/>
                                    </a:moveTo>
                                    <a:lnTo>
                                      <a:pt x="10260" y="10800"/>
                                    </a:lnTo>
                                    <a:lnTo>
                                      <a:pt x="12419" y="10800"/>
                                    </a:lnTo>
                                    <a:lnTo>
                                      <a:pt x="12419" y="9257"/>
                                    </a:lnTo>
                                    <a:lnTo>
                                      <a:pt x="10260" y="9257"/>
                                    </a:lnTo>
                                    <a:close/>
                                  </a:path>
                                  <a:path w="21600" h="21600" extrusionOk="0">
                                    <a:moveTo>
                                      <a:pt x="12419" y="9257"/>
                                    </a:moveTo>
                                    <a:lnTo>
                                      <a:pt x="12419" y="10800"/>
                                    </a:lnTo>
                                    <a:lnTo>
                                      <a:pt x="14580" y="10800"/>
                                    </a:lnTo>
                                    <a:lnTo>
                                      <a:pt x="14580" y="9257"/>
                                    </a:lnTo>
                                    <a:lnTo>
                                      <a:pt x="12419" y="9257"/>
                                    </a:lnTo>
                                    <a:close/>
                                  </a:path>
                                  <a:path w="21600" h="21600" extrusionOk="0">
                                    <a:moveTo>
                                      <a:pt x="14580" y="9257"/>
                                    </a:moveTo>
                                    <a:lnTo>
                                      <a:pt x="14580" y="10800"/>
                                    </a:lnTo>
                                    <a:lnTo>
                                      <a:pt x="16740" y="10800"/>
                                    </a:lnTo>
                                    <a:lnTo>
                                      <a:pt x="16740" y="9257"/>
                                    </a:lnTo>
                                    <a:lnTo>
                                      <a:pt x="14580" y="9257"/>
                                    </a:lnTo>
                                    <a:close/>
                                  </a:path>
                                  <a:path w="21600" h="21600" extrusionOk="0">
                                    <a:moveTo>
                                      <a:pt x="16740" y="9257"/>
                                    </a:moveTo>
                                    <a:lnTo>
                                      <a:pt x="16740" y="10800"/>
                                    </a:lnTo>
                                    <a:lnTo>
                                      <a:pt x="18900" y="10800"/>
                                    </a:lnTo>
                                    <a:lnTo>
                                      <a:pt x="18900" y="9257"/>
                                    </a:lnTo>
                                    <a:lnTo>
                                      <a:pt x="16740" y="9257"/>
                                    </a:lnTo>
                                    <a:close/>
                                  </a:path>
                                  <a:path w="21600" h="21600" extrusionOk="0">
                                    <a:moveTo>
                                      <a:pt x="18900" y="9257"/>
                                    </a:moveTo>
                                    <a:lnTo>
                                      <a:pt x="18900" y="10800"/>
                                    </a:lnTo>
                                    <a:lnTo>
                                      <a:pt x="21060" y="10800"/>
                                    </a:lnTo>
                                    <a:lnTo>
                                      <a:pt x="21060" y="9257"/>
                                    </a:lnTo>
                                    <a:lnTo>
                                      <a:pt x="18900" y="9257"/>
                                    </a:lnTo>
                                    <a:close/>
                                  </a:path>
                                  <a:path w="21600" h="21600" extrusionOk="0">
                                    <a:moveTo>
                                      <a:pt x="540" y="10800"/>
                                    </a:moveTo>
                                    <a:lnTo>
                                      <a:pt x="540" y="12342"/>
                                    </a:lnTo>
                                    <a:lnTo>
                                      <a:pt x="2700" y="12342"/>
                                    </a:lnTo>
                                    <a:lnTo>
                                      <a:pt x="2700" y="10800"/>
                                    </a:lnTo>
                                    <a:lnTo>
                                      <a:pt x="540" y="10800"/>
                                    </a:lnTo>
                                    <a:close/>
                                  </a:path>
                                  <a:path w="21600" h="21600" extrusionOk="0">
                                    <a:moveTo>
                                      <a:pt x="2700" y="10800"/>
                                    </a:moveTo>
                                    <a:lnTo>
                                      <a:pt x="2700" y="12342"/>
                                    </a:lnTo>
                                    <a:lnTo>
                                      <a:pt x="4860" y="12342"/>
                                    </a:lnTo>
                                    <a:lnTo>
                                      <a:pt x="4860" y="10800"/>
                                    </a:lnTo>
                                    <a:lnTo>
                                      <a:pt x="2700" y="10800"/>
                                    </a:lnTo>
                                    <a:close/>
                                  </a:path>
                                  <a:path w="21600" h="21600" extrusionOk="0">
                                    <a:moveTo>
                                      <a:pt x="4860" y="10800"/>
                                    </a:moveTo>
                                    <a:lnTo>
                                      <a:pt x="4860" y="12342"/>
                                    </a:lnTo>
                                    <a:lnTo>
                                      <a:pt x="7020" y="12342"/>
                                    </a:lnTo>
                                    <a:lnTo>
                                      <a:pt x="7020" y="10800"/>
                                    </a:lnTo>
                                    <a:lnTo>
                                      <a:pt x="4860" y="10800"/>
                                    </a:lnTo>
                                    <a:close/>
                                  </a:path>
                                  <a:path w="21600" h="21600" extrusionOk="0">
                                    <a:moveTo>
                                      <a:pt x="7020" y="10800"/>
                                    </a:moveTo>
                                    <a:lnTo>
                                      <a:pt x="7020" y="12342"/>
                                    </a:lnTo>
                                    <a:lnTo>
                                      <a:pt x="9180" y="12342"/>
                                    </a:lnTo>
                                    <a:lnTo>
                                      <a:pt x="9180" y="10800"/>
                                    </a:lnTo>
                                    <a:lnTo>
                                      <a:pt x="7020" y="10800"/>
                                    </a:lnTo>
                                    <a:close/>
                                  </a:path>
                                  <a:path w="21600" h="21600" extrusionOk="0">
                                    <a:moveTo>
                                      <a:pt x="9180" y="10800"/>
                                    </a:moveTo>
                                    <a:lnTo>
                                      <a:pt x="9180" y="12342"/>
                                    </a:lnTo>
                                    <a:lnTo>
                                      <a:pt x="11340" y="12342"/>
                                    </a:lnTo>
                                    <a:lnTo>
                                      <a:pt x="11340" y="10800"/>
                                    </a:lnTo>
                                    <a:lnTo>
                                      <a:pt x="9180" y="10800"/>
                                    </a:lnTo>
                                    <a:close/>
                                  </a:path>
                                  <a:path w="21600" h="21600" extrusionOk="0">
                                    <a:moveTo>
                                      <a:pt x="11340" y="10800"/>
                                    </a:moveTo>
                                    <a:lnTo>
                                      <a:pt x="11340" y="12342"/>
                                    </a:lnTo>
                                    <a:lnTo>
                                      <a:pt x="13500" y="12342"/>
                                    </a:lnTo>
                                    <a:lnTo>
                                      <a:pt x="13500" y="10800"/>
                                    </a:lnTo>
                                    <a:lnTo>
                                      <a:pt x="11340" y="10800"/>
                                    </a:lnTo>
                                    <a:close/>
                                  </a:path>
                                  <a:path w="21600" h="21600" extrusionOk="0">
                                    <a:moveTo>
                                      <a:pt x="13500" y="10800"/>
                                    </a:moveTo>
                                    <a:lnTo>
                                      <a:pt x="13500" y="12342"/>
                                    </a:lnTo>
                                    <a:lnTo>
                                      <a:pt x="15660" y="12342"/>
                                    </a:lnTo>
                                    <a:lnTo>
                                      <a:pt x="15660" y="10800"/>
                                    </a:lnTo>
                                    <a:lnTo>
                                      <a:pt x="13500" y="10800"/>
                                    </a:lnTo>
                                    <a:close/>
                                  </a:path>
                                  <a:path w="21600" h="21600" extrusionOk="0">
                                    <a:moveTo>
                                      <a:pt x="15660" y="10800"/>
                                    </a:moveTo>
                                    <a:lnTo>
                                      <a:pt x="15660" y="12342"/>
                                    </a:lnTo>
                                    <a:lnTo>
                                      <a:pt x="17820" y="12342"/>
                                    </a:lnTo>
                                    <a:lnTo>
                                      <a:pt x="17820" y="10800"/>
                                    </a:lnTo>
                                    <a:lnTo>
                                      <a:pt x="15660" y="10800"/>
                                    </a:lnTo>
                                    <a:close/>
                                  </a:path>
                                  <a:path w="21600" h="21600" extrusionOk="0">
                                    <a:moveTo>
                                      <a:pt x="17820" y="10800"/>
                                    </a:moveTo>
                                    <a:lnTo>
                                      <a:pt x="17820" y="12342"/>
                                    </a:lnTo>
                                    <a:lnTo>
                                      <a:pt x="19980" y="12342"/>
                                    </a:lnTo>
                                    <a:lnTo>
                                      <a:pt x="19980" y="10800"/>
                                    </a:lnTo>
                                    <a:lnTo>
                                      <a:pt x="17820" y="10800"/>
                                    </a:lnTo>
                                    <a:close/>
                                  </a:path>
                                  <a:path w="21600" h="21600" extrusionOk="0">
                                    <a:moveTo>
                                      <a:pt x="1620" y="12342"/>
                                    </a:moveTo>
                                    <a:lnTo>
                                      <a:pt x="1620" y="13885"/>
                                    </a:lnTo>
                                    <a:lnTo>
                                      <a:pt x="3779" y="13885"/>
                                    </a:lnTo>
                                    <a:lnTo>
                                      <a:pt x="3779" y="12342"/>
                                    </a:lnTo>
                                    <a:lnTo>
                                      <a:pt x="1620" y="12342"/>
                                    </a:lnTo>
                                    <a:close/>
                                  </a:path>
                                  <a:path w="21600" h="21600" extrusionOk="0">
                                    <a:moveTo>
                                      <a:pt x="3779" y="12342"/>
                                    </a:moveTo>
                                    <a:lnTo>
                                      <a:pt x="3779" y="13885"/>
                                    </a:lnTo>
                                    <a:lnTo>
                                      <a:pt x="5940" y="13885"/>
                                    </a:lnTo>
                                    <a:lnTo>
                                      <a:pt x="5940" y="12342"/>
                                    </a:lnTo>
                                    <a:lnTo>
                                      <a:pt x="3779" y="12342"/>
                                    </a:lnTo>
                                    <a:close/>
                                  </a:path>
                                  <a:path w="21600" h="21600" extrusionOk="0">
                                    <a:moveTo>
                                      <a:pt x="5940" y="12342"/>
                                    </a:moveTo>
                                    <a:lnTo>
                                      <a:pt x="5940" y="13885"/>
                                    </a:lnTo>
                                    <a:lnTo>
                                      <a:pt x="8100" y="13885"/>
                                    </a:lnTo>
                                    <a:lnTo>
                                      <a:pt x="8100" y="12342"/>
                                    </a:lnTo>
                                    <a:lnTo>
                                      <a:pt x="5940" y="12342"/>
                                    </a:lnTo>
                                    <a:close/>
                                  </a:path>
                                  <a:path w="21600" h="21600" extrusionOk="0">
                                    <a:moveTo>
                                      <a:pt x="8100" y="12342"/>
                                    </a:moveTo>
                                    <a:lnTo>
                                      <a:pt x="8100" y="13885"/>
                                    </a:lnTo>
                                    <a:lnTo>
                                      <a:pt x="10260" y="13885"/>
                                    </a:lnTo>
                                    <a:lnTo>
                                      <a:pt x="10260" y="12342"/>
                                    </a:lnTo>
                                    <a:lnTo>
                                      <a:pt x="8100" y="12342"/>
                                    </a:lnTo>
                                    <a:close/>
                                  </a:path>
                                  <a:path w="21600" h="21600" extrusionOk="0">
                                    <a:moveTo>
                                      <a:pt x="10260" y="12342"/>
                                    </a:moveTo>
                                    <a:lnTo>
                                      <a:pt x="10260" y="13885"/>
                                    </a:lnTo>
                                    <a:lnTo>
                                      <a:pt x="12419" y="13885"/>
                                    </a:lnTo>
                                    <a:lnTo>
                                      <a:pt x="12419" y="12342"/>
                                    </a:lnTo>
                                    <a:lnTo>
                                      <a:pt x="10260" y="12342"/>
                                    </a:lnTo>
                                    <a:close/>
                                  </a:path>
                                  <a:path w="21600" h="21600" extrusionOk="0">
                                    <a:moveTo>
                                      <a:pt x="12419" y="12342"/>
                                    </a:moveTo>
                                    <a:lnTo>
                                      <a:pt x="12419" y="13885"/>
                                    </a:lnTo>
                                    <a:lnTo>
                                      <a:pt x="14580" y="13885"/>
                                    </a:lnTo>
                                    <a:lnTo>
                                      <a:pt x="14580" y="12342"/>
                                    </a:lnTo>
                                    <a:lnTo>
                                      <a:pt x="12419" y="12342"/>
                                    </a:lnTo>
                                    <a:close/>
                                  </a:path>
                                  <a:path w="21600" h="21600" extrusionOk="0">
                                    <a:moveTo>
                                      <a:pt x="14580" y="12342"/>
                                    </a:moveTo>
                                    <a:lnTo>
                                      <a:pt x="14580" y="13885"/>
                                    </a:lnTo>
                                    <a:lnTo>
                                      <a:pt x="16740" y="13885"/>
                                    </a:lnTo>
                                    <a:lnTo>
                                      <a:pt x="16740" y="12342"/>
                                    </a:lnTo>
                                    <a:lnTo>
                                      <a:pt x="14580" y="12342"/>
                                    </a:lnTo>
                                    <a:close/>
                                  </a:path>
                                  <a:path w="21600" h="21600" extrusionOk="0">
                                    <a:moveTo>
                                      <a:pt x="16740" y="12342"/>
                                    </a:moveTo>
                                    <a:lnTo>
                                      <a:pt x="16740" y="13885"/>
                                    </a:lnTo>
                                    <a:lnTo>
                                      <a:pt x="18900" y="13885"/>
                                    </a:lnTo>
                                    <a:lnTo>
                                      <a:pt x="18900" y="12342"/>
                                    </a:lnTo>
                                    <a:lnTo>
                                      <a:pt x="16740" y="12342"/>
                                    </a:lnTo>
                                    <a:close/>
                                  </a:path>
                                  <a:path w="21600" h="21600" extrusionOk="0">
                                    <a:moveTo>
                                      <a:pt x="18900" y="12342"/>
                                    </a:moveTo>
                                    <a:lnTo>
                                      <a:pt x="18900" y="13885"/>
                                    </a:lnTo>
                                    <a:lnTo>
                                      <a:pt x="21060" y="13885"/>
                                    </a:lnTo>
                                    <a:lnTo>
                                      <a:pt x="21060" y="12342"/>
                                    </a:lnTo>
                                    <a:lnTo>
                                      <a:pt x="18900" y="12342"/>
                                    </a:lnTo>
                                    <a:close/>
                                  </a:path>
                                  <a:path w="21600" h="21600" extrusionOk="0">
                                    <a:moveTo>
                                      <a:pt x="540" y="13885"/>
                                    </a:moveTo>
                                    <a:lnTo>
                                      <a:pt x="540" y="15428"/>
                                    </a:lnTo>
                                    <a:lnTo>
                                      <a:pt x="2700" y="15428"/>
                                    </a:lnTo>
                                    <a:lnTo>
                                      <a:pt x="2700" y="13885"/>
                                    </a:lnTo>
                                    <a:lnTo>
                                      <a:pt x="540" y="13885"/>
                                    </a:lnTo>
                                    <a:close/>
                                  </a:path>
                                  <a:path w="21600" h="21600" extrusionOk="0">
                                    <a:moveTo>
                                      <a:pt x="2700" y="13885"/>
                                    </a:moveTo>
                                    <a:lnTo>
                                      <a:pt x="2700" y="15428"/>
                                    </a:lnTo>
                                    <a:lnTo>
                                      <a:pt x="4860" y="15428"/>
                                    </a:lnTo>
                                    <a:lnTo>
                                      <a:pt x="4860" y="13885"/>
                                    </a:lnTo>
                                    <a:lnTo>
                                      <a:pt x="2700" y="13885"/>
                                    </a:lnTo>
                                    <a:close/>
                                  </a:path>
                                  <a:path w="21600" h="21600" extrusionOk="0">
                                    <a:moveTo>
                                      <a:pt x="4860" y="13885"/>
                                    </a:moveTo>
                                    <a:lnTo>
                                      <a:pt x="4860" y="15428"/>
                                    </a:lnTo>
                                    <a:lnTo>
                                      <a:pt x="7020" y="15428"/>
                                    </a:lnTo>
                                    <a:lnTo>
                                      <a:pt x="7020" y="13885"/>
                                    </a:lnTo>
                                    <a:lnTo>
                                      <a:pt x="4860" y="13885"/>
                                    </a:lnTo>
                                    <a:close/>
                                  </a:path>
                                  <a:path w="21600" h="21600" extrusionOk="0">
                                    <a:moveTo>
                                      <a:pt x="7020" y="13885"/>
                                    </a:moveTo>
                                    <a:lnTo>
                                      <a:pt x="7020" y="15428"/>
                                    </a:lnTo>
                                    <a:lnTo>
                                      <a:pt x="9180" y="15428"/>
                                    </a:lnTo>
                                    <a:lnTo>
                                      <a:pt x="9180" y="13885"/>
                                    </a:lnTo>
                                    <a:lnTo>
                                      <a:pt x="7020" y="13885"/>
                                    </a:lnTo>
                                    <a:close/>
                                  </a:path>
                                  <a:path w="21600" h="21600" extrusionOk="0">
                                    <a:moveTo>
                                      <a:pt x="9180" y="13885"/>
                                    </a:moveTo>
                                    <a:lnTo>
                                      <a:pt x="9180" y="15428"/>
                                    </a:lnTo>
                                    <a:lnTo>
                                      <a:pt x="11340" y="15428"/>
                                    </a:lnTo>
                                    <a:lnTo>
                                      <a:pt x="11340" y="13885"/>
                                    </a:lnTo>
                                    <a:lnTo>
                                      <a:pt x="9180" y="13885"/>
                                    </a:lnTo>
                                    <a:close/>
                                  </a:path>
                                  <a:path w="21600" h="21600" extrusionOk="0">
                                    <a:moveTo>
                                      <a:pt x="11340" y="13885"/>
                                    </a:moveTo>
                                    <a:lnTo>
                                      <a:pt x="11340" y="15428"/>
                                    </a:lnTo>
                                    <a:lnTo>
                                      <a:pt x="13500" y="15428"/>
                                    </a:lnTo>
                                    <a:lnTo>
                                      <a:pt x="13500" y="13885"/>
                                    </a:lnTo>
                                    <a:lnTo>
                                      <a:pt x="11340" y="13885"/>
                                    </a:lnTo>
                                    <a:close/>
                                  </a:path>
                                  <a:path w="21600" h="21600" extrusionOk="0">
                                    <a:moveTo>
                                      <a:pt x="13500" y="13885"/>
                                    </a:moveTo>
                                    <a:lnTo>
                                      <a:pt x="13500" y="15428"/>
                                    </a:lnTo>
                                    <a:lnTo>
                                      <a:pt x="15660" y="15428"/>
                                    </a:lnTo>
                                    <a:lnTo>
                                      <a:pt x="15660" y="13885"/>
                                    </a:lnTo>
                                    <a:lnTo>
                                      <a:pt x="13500" y="13885"/>
                                    </a:lnTo>
                                    <a:close/>
                                  </a:path>
                                  <a:path w="21600" h="21600" extrusionOk="0">
                                    <a:moveTo>
                                      <a:pt x="15660" y="13885"/>
                                    </a:moveTo>
                                    <a:lnTo>
                                      <a:pt x="15660" y="15428"/>
                                    </a:lnTo>
                                    <a:lnTo>
                                      <a:pt x="17820" y="15428"/>
                                    </a:lnTo>
                                    <a:lnTo>
                                      <a:pt x="17820" y="13885"/>
                                    </a:lnTo>
                                    <a:lnTo>
                                      <a:pt x="15660" y="13885"/>
                                    </a:lnTo>
                                    <a:close/>
                                  </a:path>
                                  <a:path w="21600" h="21600" extrusionOk="0">
                                    <a:moveTo>
                                      <a:pt x="17820" y="13885"/>
                                    </a:moveTo>
                                    <a:lnTo>
                                      <a:pt x="17820" y="15428"/>
                                    </a:lnTo>
                                    <a:lnTo>
                                      <a:pt x="19980" y="15428"/>
                                    </a:lnTo>
                                    <a:lnTo>
                                      <a:pt x="19980" y="13885"/>
                                    </a:lnTo>
                                    <a:lnTo>
                                      <a:pt x="17820" y="13885"/>
                                    </a:lnTo>
                                    <a:close/>
                                  </a:path>
                                  <a:path w="21600" h="21600" extrusionOk="0">
                                    <a:moveTo>
                                      <a:pt x="1620" y="15428"/>
                                    </a:moveTo>
                                    <a:lnTo>
                                      <a:pt x="1620" y="16971"/>
                                    </a:lnTo>
                                    <a:lnTo>
                                      <a:pt x="3779" y="16971"/>
                                    </a:lnTo>
                                    <a:lnTo>
                                      <a:pt x="3779" y="15428"/>
                                    </a:lnTo>
                                    <a:lnTo>
                                      <a:pt x="1620" y="15428"/>
                                    </a:lnTo>
                                    <a:close/>
                                  </a:path>
                                  <a:path w="21600" h="21600" extrusionOk="0">
                                    <a:moveTo>
                                      <a:pt x="3779" y="15428"/>
                                    </a:moveTo>
                                    <a:lnTo>
                                      <a:pt x="3779" y="16971"/>
                                    </a:lnTo>
                                    <a:lnTo>
                                      <a:pt x="5940" y="16971"/>
                                    </a:lnTo>
                                    <a:lnTo>
                                      <a:pt x="5940" y="15428"/>
                                    </a:lnTo>
                                    <a:lnTo>
                                      <a:pt x="3779" y="15428"/>
                                    </a:lnTo>
                                    <a:close/>
                                  </a:path>
                                  <a:path w="21600" h="21600" extrusionOk="0">
                                    <a:moveTo>
                                      <a:pt x="5940" y="15428"/>
                                    </a:moveTo>
                                    <a:lnTo>
                                      <a:pt x="5940" y="16971"/>
                                    </a:lnTo>
                                    <a:lnTo>
                                      <a:pt x="8100" y="16971"/>
                                    </a:lnTo>
                                    <a:lnTo>
                                      <a:pt x="8100" y="15428"/>
                                    </a:lnTo>
                                    <a:lnTo>
                                      <a:pt x="5940" y="15428"/>
                                    </a:lnTo>
                                    <a:close/>
                                  </a:path>
                                  <a:path w="21600" h="21600" extrusionOk="0">
                                    <a:moveTo>
                                      <a:pt x="8100" y="15428"/>
                                    </a:moveTo>
                                    <a:lnTo>
                                      <a:pt x="8100" y="16971"/>
                                    </a:lnTo>
                                    <a:lnTo>
                                      <a:pt x="10260" y="16971"/>
                                    </a:lnTo>
                                    <a:lnTo>
                                      <a:pt x="10260" y="15428"/>
                                    </a:lnTo>
                                    <a:lnTo>
                                      <a:pt x="8100" y="15428"/>
                                    </a:lnTo>
                                    <a:close/>
                                  </a:path>
                                  <a:path w="21600" h="21600" extrusionOk="0">
                                    <a:moveTo>
                                      <a:pt x="10260" y="15428"/>
                                    </a:moveTo>
                                    <a:lnTo>
                                      <a:pt x="10260" y="16971"/>
                                    </a:lnTo>
                                    <a:lnTo>
                                      <a:pt x="12419" y="16971"/>
                                    </a:lnTo>
                                    <a:lnTo>
                                      <a:pt x="12419" y="15428"/>
                                    </a:lnTo>
                                    <a:lnTo>
                                      <a:pt x="10260" y="15428"/>
                                    </a:lnTo>
                                    <a:close/>
                                  </a:path>
                                  <a:path w="21600" h="21600" extrusionOk="0">
                                    <a:moveTo>
                                      <a:pt x="12419" y="15428"/>
                                    </a:moveTo>
                                    <a:lnTo>
                                      <a:pt x="12419" y="16971"/>
                                    </a:lnTo>
                                    <a:lnTo>
                                      <a:pt x="14580" y="16971"/>
                                    </a:lnTo>
                                    <a:lnTo>
                                      <a:pt x="14580" y="15428"/>
                                    </a:lnTo>
                                    <a:lnTo>
                                      <a:pt x="12419" y="15428"/>
                                    </a:lnTo>
                                    <a:close/>
                                  </a:path>
                                  <a:path w="21600" h="21600" extrusionOk="0">
                                    <a:moveTo>
                                      <a:pt x="14580" y="15428"/>
                                    </a:moveTo>
                                    <a:lnTo>
                                      <a:pt x="14580" y="16971"/>
                                    </a:lnTo>
                                    <a:lnTo>
                                      <a:pt x="16740" y="16971"/>
                                    </a:lnTo>
                                    <a:lnTo>
                                      <a:pt x="16740" y="15428"/>
                                    </a:lnTo>
                                    <a:lnTo>
                                      <a:pt x="14580" y="15428"/>
                                    </a:lnTo>
                                    <a:close/>
                                  </a:path>
                                  <a:path w="21600" h="21600" extrusionOk="0">
                                    <a:moveTo>
                                      <a:pt x="16740" y="15428"/>
                                    </a:moveTo>
                                    <a:lnTo>
                                      <a:pt x="16740" y="16971"/>
                                    </a:lnTo>
                                    <a:lnTo>
                                      <a:pt x="18900" y="16971"/>
                                    </a:lnTo>
                                    <a:lnTo>
                                      <a:pt x="18900" y="15428"/>
                                    </a:lnTo>
                                    <a:lnTo>
                                      <a:pt x="16740" y="15428"/>
                                    </a:lnTo>
                                    <a:close/>
                                  </a:path>
                                  <a:path w="21600" h="21600" extrusionOk="0">
                                    <a:moveTo>
                                      <a:pt x="18900" y="15428"/>
                                    </a:moveTo>
                                    <a:lnTo>
                                      <a:pt x="18900" y="16971"/>
                                    </a:lnTo>
                                    <a:lnTo>
                                      <a:pt x="21060" y="16971"/>
                                    </a:lnTo>
                                    <a:lnTo>
                                      <a:pt x="21060" y="15428"/>
                                    </a:lnTo>
                                    <a:lnTo>
                                      <a:pt x="18900" y="15428"/>
                                    </a:lnTo>
                                    <a:close/>
                                  </a:path>
                                  <a:path w="21600" h="21600" extrusionOk="0">
                                    <a:moveTo>
                                      <a:pt x="540" y="16971"/>
                                    </a:moveTo>
                                    <a:lnTo>
                                      <a:pt x="540" y="18514"/>
                                    </a:lnTo>
                                    <a:lnTo>
                                      <a:pt x="2700" y="18514"/>
                                    </a:lnTo>
                                    <a:lnTo>
                                      <a:pt x="2700" y="16971"/>
                                    </a:lnTo>
                                    <a:lnTo>
                                      <a:pt x="540" y="16971"/>
                                    </a:lnTo>
                                    <a:close/>
                                  </a:path>
                                  <a:path w="21600" h="21600" extrusionOk="0">
                                    <a:moveTo>
                                      <a:pt x="2700" y="16971"/>
                                    </a:moveTo>
                                    <a:lnTo>
                                      <a:pt x="2700" y="18514"/>
                                    </a:lnTo>
                                    <a:lnTo>
                                      <a:pt x="4860" y="18514"/>
                                    </a:lnTo>
                                    <a:lnTo>
                                      <a:pt x="4860" y="16971"/>
                                    </a:lnTo>
                                    <a:lnTo>
                                      <a:pt x="2700" y="16971"/>
                                    </a:lnTo>
                                    <a:close/>
                                  </a:path>
                                  <a:path w="21600" h="21600" extrusionOk="0">
                                    <a:moveTo>
                                      <a:pt x="4860" y="16971"/>
                                    </a:moveTo>
                                    <a:lnTo>
                                      <a:pt x="4860" y="18514"/>
                                    </a:lnTo>
                                    <a:lnTo>
                                      <a:pt x="7020" y="18514"/>
                                    </a:lnTo>
                                    <a:lnTo>
                                      <a:pt x="7020" y="16971"/>
                                    </a:lnTo>
                                    <a:lnTo>
                                      <a:pt x="4860" y="16971"/>
                                    </a:lnTo>
                                    <a:close/>
                                  </a:path>
                                  <a:path w="21600" h="21600" extrusionOk="0">
                                    <a:moveTo>
                                      <a:pt x="7020" y="16971"/>
                                    </a:moveTo>
                                    <a:lnTo>
                                      <a:pt x="7020" y="18514"/>
                                    </a:lnTo>
                                    <a:lnTo>
                                      <a:pt x="9180" y="18514"/>
                                    </a:lnTo>
                                    <a:lnTo>
                                      <a:pt x="9180" y="16971"/>
                                    </a:lnTo>
                                    <a:lnTo>
                                      <a:pt x="7020" y="16971"/>
                                    </a:lnTo>
                                    <a:close/>
                                  </a:path>
                                  <a:path w="21600" h="21600" extrusionOk="0">
                                    <a:moveTo>
                                      <a:pt x="9180" y="16971"/>
                                    </a:moveTo>
                                    <a:lnTo>
                                      <a:pt x="9180" y="18514"/>
                                    </a:lnTo>
                                    <a:lnTo>
                                      <a:pt x="11340" y="18514"/>
                                    </a:lnTo>
                                    <a:lnTo>
                                      <a:pt x="11340" y="16971"/>
                                    </a:lnTo>
                                    <a:lnTo>
                                      <a:pt x="9180" y="16971"/>
                                    </a:lnTo>
                                    <a:close/>
                                  </a:path>
                                  <a:path w="21600" h="21600" extrusionOk="0">
                                    <a:moveTo>
                                      <a:pt x="11340" y="16971"/>
                                    </a:moveTo>
                                    <a:lnTo>
                                      <a:pt x="11340" y="18514"/>
                                    </a:lnTo>
                                    <a:lnTo>
                                      <a:pt x="13500" y="18514"/>
                                    </a:lnTo>
                                    <a:lnTo>
                                      <a:pt x="13500" y="16971"/>
                                    </a:lnTo>
                                    <a:lnTo>
                                      <a:pt x="11340" y="16971"/>
                                    </a:lnTo>
                                    <a:close/>
                                  </a:path>
                                  <a:path w="21600" h="21600" extrusionOk="0">
                                    <a:moveTo>
                                      <a:pt x="13500" y="16971"/>
                                    </a:moveTo>
                                    <a:lnTo>
                                      <a:pt x="13500" y="18514"/>
                                    </a:lnTo>
                                    <a:lnTo>
                                      <a:pt x="15660" y="18514"/>
                                    </a:lnTo>
                                    <a:lnTo>
                                      <a:pt x="15660" y="16971"/>
                                    </a:lnTo>
                                    <a:lnTo>
                                      <a:pt x="13500" y="16971"/>
                                    </a:lnTo>
                                    <a:close/>
                                  </a:path>
                                  <a:path w="21600" h="21600" extrusionOk="0">
                                    <a:moveTo>
                                      <a:pt x="15660" y="16971"/>
                                    </a:moveTo>
                                    <a:lnTo>
                                      <a:pt x="15660" y="18514"/>
                                    </a:lnTo>
                                    <a:lnTo>
                                      <a:pt x="17820" y="18514"/>
                                    </a:lnTo>
                                    <a:lnTo>
                                      <a:pt x="17820" y="16971"/>
                                    </a:lnTo>
                                    <a:lnTo>
                                      <a:pt x="15660" y="16971"/>
                                    </a:lnTo>
                                    <a:close/>
                                  </a:path>
                                  <a:path w="21600" h="21600" extrusionOk="0">
                                    <a:moveTo>
                                      <a:pt x="17820" y="16971"/>
                                    </a:moveTo>
                                    <a:lnTo>
                                      <a:pt x="17820" y="18514"/>
                                    </a:lnTo>
                                    <a:lnTo>
                                      <a:pt x="19980" y="18514"/>
                                    </a:lnTo>
                                    <a:lnTo>
                                      <a:pt x="19980" y="16971"/>
                                    </a:lnTo>
                                    <a:lnTo>
                                      <a:pt x="17820" y="16971"/>
                                    </a:lnTo>
                                    <a:close/>
                                  </a:path>
                                  <a:path w="21600" h="21600" extrusionOk="0">
                                    <a:moveTo>
                                      <a:pt x="1620" y="18514"/>
                                    </a:moveTo>
                                    <a:lnTo>
                                      <a:pt x="1620" y="20057"/>
                                    </a:lnTo>
                                    <a:lnTo>
                                      <a:pt x="3779" y="20057"/>
                                    </a:lnTo>
                                    <a:lnTo>
                                      <a:pt x="3779" y="18514"/>
                                    </a:lnTo>
                                    <a:lnTo>
                                      <a:pt x="1620" y="18514"/>
                                    </a:lnTo>
                                    <a:close/>
                                  </a:path>
                                  <a:path w="21600" h="21600" extrusionOk="0">
                                    <a:moveTo>
                                      <a:pt x="3779" y="18514"/>
                                    </a:moveTo>
                                    <a:lnTo>
                                      <a:pt x="3779" y="20057"/>
                                    </a:lnTo>
                                    <a:lnTo>
                                      <a:pt x="5940" y="20057"/>
                                    </a:lnTo>
                                    <a:lnTo>
                                      <a:pt x="5940" y="18514"/>
                                    </a:lnTo>
                                    <a:lnTo>
                                      <a:pt x="3779" y="18514"/>
                                    </a:lnTo>
                                    <a:close/>
                                  </a:path>
                                  <a:path w="21600" h="21600" extrusionOk="0">
                                    <a:moveTo>
                                      <a:pt x="5940" y="18514"/>
                                    </a:moveTo>
                                    <a:lnTo>
                                      <a:pt x="5940" y="20057"/>
                                    </a:lnTo>
                                    <a:lnTo>
                                      <a:pt x="8100" y="20057"/>
                                    </a:lnTo>
                                    <a:lnTo>
                                      <a:pt x="8100" y="18514"/>
                                    </a:lnTo>
                                    <a:lnTo>
                                      <a:pt x="5940" y="18514"/>
                                    </a:lnTo>
                                    <a:close/>
                                  </a:path>
                                  <a:path w="21600" h="21600" extrusionOk="0">
                                    <a:moveTo>
                                      <a:pt x="8100" y="18514"/>
                                    </a:moveTo>
                                    <a:lnTo>
                                      <a:pt x="8100" y="20057"/>
                                    </a:lnTo>
                                    <a:lnTo>
                                      <a:pt x="10260" y="20057"/>
                                    </a:lnTo>
                                    <a:lnTo>
                                      <a:pt x="10260" y="18514"/>
                                    </a:lnTo>
                                    <a:lnTo>
                                      <a:pt x="8100" y="18514"/>
                                    </a:lnTo>
                                    <a:close/>
                                  </a:path>
                                  <a:path w="21600" h="21600" extrusionOk="0">
                                    <a:moveTo>
                                      <a:pt x="10260" y="18514"/>
                                    </a:moveTo>
                                    <a:lnTo>
                                      <a:pt x="10260" y="20057"/>
                                    </a:lnTo>
                                    <a:lnTo>
                                      <a:pt x="12419" y="20057"/>
                                    </a:lnTo>
                                    <a:lnTo>
                                      <a:pt x="12419" y="18514"/>
                                    </a:lnTo>
                                    <a:lnTo>
                                      <a:pt x="10260" y="18514"/>
                                    </a:lnTo>
                                    <a:close/>
                                  </a:path>
                                  <a:path w="21600" h="21600" extrusionOk="0">
                                    <a:moveTo>
                                      <a:pt x="12419" y="18514"/>
                                    </a:moveTo>
                                    <a:lnTo>
                                      <a:pt x="12419" y="20057"/>
                                    </a:lnTo>
                                    <a:lnTo>
                                      <a:pt x="14580" y="20057"/>
                                    </a:lnTo>
                                    <a:lnTo>
                                      <a:pt x="14580" y="18514"/>
                                    </a:lnTo>
                                    <a:lnTo>
                                      <a:pt x="12419" y="18514"/>
                                    </a:lnTo>
                                    <a:close/>
                                  </a:path>
                                  <a:path w="21600" h="21600" extrusionOk="0">
                                    <a:moveTo>
                                      <a:pt x="14580" y="18514"/>
                                    </a:moveTo>
                                    <a:lnTo>
                                      <a:pt x="14580" y="20057"/>
                                    </a:lnTo>
                                    <a:lnTo>
                                      <a:pt x="16740" y="20057"/>
                                    </a:lnTo>
                                    <a:lnTo>
                                      <a:pt x="16740" y="18514"/>
                                    </a:lnTo>
                                    <a:lnTo>
                                      <a:pt x="14580" y="18514"/>
                                    </a:lnTo>
                                    <a:close/>
                                  </a:path>
                                  <a:path w="21600" h="21600" extrusionOk="0">
                                    <a:moveTo>
                                      <a:pt x="16740" y="18514"/>
                                    </a:moveTo>
                                    <a:lnTo>
                                      <a:pt x="16740" y="20057"/>
                                    </a:lnTo>
                                    <a:lnTo>
                                      <a:pt x="18900" y="20057"/>
                                    </a:lnTo>
                                    <a:lnTo>
                                      <a:pt x="18900" y="18514"/>
                                    </a:lnTo>
                                    <a:lnTo>
                                      <a:pt x="16740" y="18514"/>
                                    </a:lnTo>
                                    <a:close/>
                                  </a:path>
                                  <a:path w="21600" h="21600" extrusionOk="0">
                                    <a:moveTo>
                                      <a:pt x="18900" y="18514"/>
                                    </a:moveTo>
                                    <a:lnTo>
                                      <a:pt x="18900" y="20057"/>
                                    </a:lnTo>
                                    <a:lnTo>
                                      <a:pt x="21060" y="20057"/>
                                    </a:lnTo>
                                    <a:lnTo>
                                      <a:pt x="21060" y="18514"/>
                                    </a:lnTo>
                                    <a:lnTo>
                                      <a:pt x="18900" y="18514"/>
                                    </a:lnTo>
                                    <a:close/>
                                  </a:path>
                                  <a:path w="21600" h="21600" extrusionOk="0">
                                    <a:moveTo>
                                      <a:pt x="540" y="20057"/>
                                    </a:moveTo>
                                    <a:lnTo>
                                      <a:pt x="540" y="21600"/>
                                    </a:lnTo>
                                    <a:lnTo>
                                      <a:pt x="2700" y="21600"/>
                                    </a:lnTo>
                                    <a:lnTo>
                                      <a:pt x="2700" y="20057"/>
                                    </a:lnTo>
                                    <a:lnTo>
                                      <a:pt x="540" y="20057"/>
                                    </a:lnTo>
                                    <a:close/>
                                  </a:path>
                                  <a:path w="21600" h="21600" extrusionOk="0">
                                    <a:moveTo>
                                      <a:pt x="2700" y="20057"/>
                                    </a:moveTo>
                                    <a:lnTo>
                                      <a:pt x="2700" y="21600"/>
                                    </a:lnTo>
                                    <a:lnTo>
                                      <a:pt x="4860" y="21600"/>
                                    </a:lnTo>
                                    <a:lnTo>
                                      <a:pt x="4860" y="20057"/>
                                    </a:lnTo>
                                    <a:lnTo>
                                      <a:pt x="2700" y="20057"/>
                                    </a:lnTo>
                                    <a:close/>
                                  </a:path>
                                  <a:path w="21600" h="21600" extrusionOk="0">
                                    <a:moveTo>
                                      <a:pt x="4860" y="20057"/>
                                    </a:moveTo>
                                    <a:lnTo>
                                      <a:pt x="4860" y="21600"/>
                                    </a:lnTo>
                                    <a:lnTo>
                                      <a:pt x="7020" y="21600"/>
                                    </a:lnTo>
                                    <a:lnTo>
                                      <a:pt x="7020" y="20057"/>
                                    </a:lnTo>
                                    <a:lnTo>
                                      <a:pt x="4860" y="20057"/>
                                    </a:lnTo>
                                    <a:close/>
                                  </a:path>
                                  <a:path w="21600" h="21600" extrusionOk="0">
                                    <a:moveTo>
                                      <a:pt x="7020" y="20057"/>
                                    </a:moveTo>
                                    <a:lnTo>
                                      <a:pt x="7020" y="21600"/>
                                    </a:lnTo>
                                    <a:lnTo>
                                      <a:pt x="9180" y="21600"/>
                                    </a:lnTo>
                                    <a:lnTo>
                                      <a:pt x="9180" y="20057"/>
                                    </a:lnTo>
                                    <a:lnTo>
                                      <a:pt x="7020" y="20057"/>
                                    </a:lnTo>
                                    <a:close/>
                                  </a:path>
                                  <a:path w="21600" h="21600" extrusionOk="0">
                                    <a:moveTo>
                                      <a:pt x="9180" y="20057"/>
                                    </a:moveTo>
                                    <a:lnTo>
                                      <a:pt x="9180" y="21600"/>
                                    </a:lnTo>
                                    <a:lnTo>
                                      <a:pt x="11340" y="21600"/>
                                    </a:lnTo>
                                    <a:lnTo>
                                      <a:pt x="11340" y="20057"/>
                                    </a:lnTo>
                                    <a:lnTo>
                                      <a:pt x="9180" y="20057"/>
                                    </a:lnTo>
                                    <a:close/>
                                  </a:path>
                                  <a:path w="21600" h="21600" extrusionOk="0">
                                    <a:moveTo>
                                      <a:pt x="11340" y="20057"/>
                                    </a:moveTo>
                                    <a:lnTo>
                                      <a:pt x="11340" y="21600"/>
                                    </a:lnTo>
                                    <a:lnTo>
                                      <a:pt x="13500" y="21600"/>
                                    </a:lnTo>
                                    <a:lnTo>
                                      <a:pt x="13500" y="20057"/>
                                    </a:lnTo>
                                    <a:lnTo>
                                      <a:pt x="11340" y="20057"/>
                                    </a:lnTo>
                                    <a:close/>
                                  </a:path>
                                  <a:path w="21600" h="21600" extrusionOk="0">
                                    <a:moveTo>
                                      <a:pt x="13500" y="20057"/>
                                    </a:moveTo>
                                    <a:lnTo>
                                      <a:pt x="13500" y="21600"/>
                                    </a:lnTo>
                                    <a:lnTo>
                                      <a:pt x="15660" y="21600"/>
                                    </a:lnTo>
                                    <a:lnTo>
                                      <a:pt x="15660" y="20057"/>
                                    </a:lnTo>
                                    <a:lnTo>
                                      <a:pt x="13500" y="20057"/>
                                    </a:lnTo>
                                    <a:close/>
                                  </a:path>
                                  <a:path w="21600" h="21600" extrusionOk="0">
                                    <a:moveTo>
                                      <a:pt x="15660" y="20057"/>
                                    </a:moveTo>
                                    <a:lnTo>
                                      <a:pt x="15660" y="21600"/>
                                    </a:lnTo>
                                    <a:lnTo>
                                      <a:pt x="17820" y="21600"/>
                                    </a:lnTo>
                                    <a:lnTo>
                                      <a:pt x="17820" y="20057"/>
                                    </a:lnTo>
                                    <a:lnTo>
                                      <a:pt x="15660" y="20057"/>
                                    </a:lnTo>
                                    <a:close/>
                                  </a:path>
                                  <a:path w="21600" h="21600" extrusionOk="0">
                                    <a:moveTo>
                                      <a:pt x="17820" y="20057"/>
                                    </a:moveTo>
                                    <a:lnTo>
                                      <a:pt x="17820" y="21600"/>
                                    </a:lnTo>
                                    <a:lnTo>
                                      <a:pt x="19980" y="21600"/>
                                    </a:lnTo>
                                    <a:lnTo>
                                      <a:pt x="19980" y="20057"/>
                                    </a:lnTo>
                                    <a:lnTo>
                                      <a:pt x="17820" y="20057"/>
                                    </a:lnTo>
                                    <a:close/>
                                  </a:path>
                                  <a:path w="21600" h="21600" extrusionOk="0">
                                    <a:moveTo>
                                      <a:pt x="19980" y="4628"/>
                                    </a:moveTo>
                                    <a:lnTo>
                                      <a:pt x="21060" y="4628"/>
                                    </a:lnTo>
                                    <a:lnTo>
                                      <a:pt x="21060" y="6171"/>
                                    </a:lnTo>
                                    <a:lnTo>
                                      <a:pt x="19980" y="6171"/>
                                    </a:lnTo>
                                    <a:lnTo>
                                      <a:pt x="19980" y="4628"/>
                                    </a:lnTo>
                                    <a:close/>
                                  </a:path>
                                </a:pathLst>
                              </a:custGeom>
                              <a:solidFill>
                                <a:srgbClr val="BFBFB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34C40" id="フリーフォーム 228" o:spid="_x0000_s1026" style="position:absolute;left:0;text-align:left;margin-left:323.25pt;margin-top:4.85pt;width:56.75pt;height:9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" path="m540,4628l,4628,,,21600,r,4628l21060,4628r,16972l540,21600r,-16972xem540,4628r,1543l2700,6171r,-1543l540,4628xem2700,4628r,1543l4860,6171r,-1543l2700,4628xem4860,4628r,1543l7020,6171r,-1543l4860,4628xem7020,4628r,1543l9180,6171r,-1543l7020,4628xem9180,4628r,1543l11340,6171r,-1543l9180,4628xem11340,4628r,1543l13500,6171r,-1543l11340,4628xem13500,4628r,1543l15660,6171r,-1543l13500,4628xem15660,4628r,1543l17820,6171r,-1543l15660,4628xem17820,4628r,1543l19980,6171r,-1543l17820,4628xem1620,6171r,1543l3779,7714r,-1543l1620,6171xem3779,6171r,1543l5940,7714r,-1543l3779,6171xem5940,6171r,1543l8100,7714r,-1543l5940,6171xem8100,6171r,1543l10260,7714r,-1543l8100,6171xem10260,6171r,1543l12419,7714r,-1543l10260,6171xem12419,6171r,1543l14580,7714r,-1543l12419,6171xem14580,6171r,1543l16740,7714r,-1543l14580,6171xem16740,6171r,1543l18900,7714r,-1543l16740,6171xem18900,6171r,1543l21060,7714r,-1543l18900,6171xem540,7714r,1543l2700,9257r,-1543l540,7714xem2700,7714r,1543l4860,9257r,-1543l2700,7714xem4860,7714r,1543l7020,9257r,-1543l4860,7714xem7020,7714r,1543l9180,9257r,-1543l7020,7714xem9180,7714r,1543l11340,9257r,-1543l9180,7714xem11340,7714r,1543l13500,9257r,-1543l11340,7714xem13500,7714r,1543l15660,9257r,-1543l13500,7714xem15660,7714r,1543l17820,9257r,-1543l15660,7714xem17820,7714r,1543l19980,9257r,-1543l17820,7714xem1620,9257r,1543l3779,10800r,-1543l1620,9257xem3779,9257r,1543l5940,10800r,-1543l3779,9257xem5940,9257r,1543l8100,10800r,-1543l5940,9257xem8100,9257r,1543l10260,10800r,-1543l8100,9257xem10260,9257r,1543l12419,10800r,-1543l10260,9257xem12419,9257r,1543l14580,10800r,-1543l12419,9257xem14580,9257r,1543l16740,10800r,-1543l14580,9257xem16740,9257r,1543l18900,10800r,-1543l16740,9257xem18900,9257r,1543l21060,10800r,-1543l18900,9257xem540,10800r,1542l2700,12342r,-1542l540,10800xem2700,10800r,1542l4860,12342r,-1542l2700,10800xem4860,10800r,1542l7020,12342r,-1542l4860,10800xem7020,10800r,1542l9180,12342r,-1542l7020,10800xem9180,10800r,1542l11340,12342r,-1542l9180,10800xem11340,10800r,1542l13500,12342r,-1542l11340,10800xem13500,10800r,1542l15660,12342r,-1542l13500,10800xem15660,10800r,1542l17820,12342r,-1542l15660,10800xem17820,10800r,1542l19980,12342r,-1542l17820,10800xem1620,12342r,1543l3779,13885r,-1543l1620,12342xem3779,12342r,1543l5940,13885r,-1543l3779,12342xem5940,12342r,1543l8100,13885r,-1543l5940,12342xem8100,12342r,1543l10260,13885r,-1543l8100,12342xem10260,12342r,1543l12419,13885r,-1543l10260,12342xem12419,12342r,1543l14580,13885r,-1543l12419,12342xem14580,12342r,1543l16740,13885r,-1543l14580,12342xem16740,12342r,1543l18900,13885r,-1543l16740,12342xem18900,12342r,1543l21060,13885r,-1543l18900,12342xem540,13885r,1543l2700,15428r,-1543l540,13885xem2700,13885r,1543l4860,15428r,-1543l2700,13885xem4860,13885r,1543l7020,15428r,-1543l4860,13885xem7020,13885r,1543l9180,15428r,-1543l7020,13885xem9180,13885r,1543l11340,15428r,-1543l9180,13885xem11340,13885r,1543l13500,15428r,-1543l11340,13885xem13500,13885r,1543l15660,15428r,-1543l13500,13885xem15660,13885r,1543l17820,15428r,-1543l15660,13885xem17820,13885r,1543l19980,15428r,-1543l17820,13885xem1620,15428r,1543l3779,16971r,-1543l1620,15428xem3779,15428r,1543l5940,16971r,-1543l3779,15428xem5940,15428r,1543l8100,16971r,-1543l5940,15428xem8100,15428r,1543l10260,16971r,-1543l8100,15428xem10260,15428r,1543l12419,16971r,-1543l10260,15428xem12419,15428r,1543l14580,16971r,-1543l12419,15428xem14580,15428r,1543l16740,16971r,-1543l14580,15428xem16740,15428r,1543l18900,16971r,-1543l16740,15428xem18900,15428r,1543l21060,16971r,-1543l18900,15428xem540,16971r,1543l2700,18514r,-1543l540,16971xem2700,16971r,1543l4860,18514r,-1543l2700,16971xem4860,16971r,1543l7020,18514r,-1543l4860,16971xem7020,16971r,1543l9180,18514r,-1543l7020,16971xem9180,16971r,1543l11340,18514r,-1543l9180,16971xem11340,16971r,1543l13500,18514r,-1543l11340,16971xem13500,16971r,1543l15660,18514r,-1543l13500,16971xem15660,16971r,1543l17820,18514r,-1543l15660,16971xem17820,16971r,1543l19980,18514r,-1543l17820,16971xem1620,18514r,1543l3779,20057r,-1543l1620,18514xem3779,18514r,1543l5940,20057r,-1543l3779,18514xem5940,18514r,1543l8100,20057r,-1543l5940,18514xem8100,18514r,1543l10260,20057r,-1543l8100,18514xem10260,18514r,1543l12419,20057r,-1543l10260,18514xem12419,18514r,1543l14580,20057r,-1543l12419,18514xem14580,18514r,1543l16740,20057r,-1543l14580,18514xem16740,18514r,1543l18900,20057r,-1543l16740,18514xem18900,18514r,1543l21060,20057r,-1543l18900,18514xem540,20057r,1543l2700,21600r,-1543l540,20057xem2700,20057r,1543l4860,21600r,-1543l2700,20057xem4860,20057r,1543l7020,21600r,-1543l4860,20057xem7020,20057r,1543l9180,21600r,-1543l7020,20057xem9180,20057r,1543l11340,21600r,-1543l9180,20057xem11340,20057r,1543l13500,21600r,-1543l11340,20057xem13500,20057r,1543l15660,21600r,-1543l13500,20057xem15660,20057r,1543l17820,21600r,-1543l15660,20057xem17820,20057r,1543l19980,21600r,-1543l17820,20057xem19980,4628r1080,l21060,6171r-1080,l19980,4628xe" fillcolor="#bfbfbf">
                      <v:stroke joinstyle="miter"/>
                      <v:path o:extrusionok="f" o:connecttype="custom" o:connectlocs="0,0;360362,0;720725,0;702707,572135;702707,1144270;360362,1144270;18018,1144270;18018,572135" o:connectangles="0,0,0,0,0,0,0,0" textboxrect="761,22454,21069,32282"/>
                      <o:lock v:ext="edit" verticies="t"/>
                    </v:shape>
                  </w:pict>
                </mc:Fallback>
              </mc:AlternateContent>
            </w:r>
            <w:r>
              <w:rPr>
                <w:rFonts w:ascii="ＭＳ ゴシック" w:eastAsia="ＭＳ ゴシック" w:hAnsi="ＭＳ ゴシック" w:hint="eastAsia"/>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1054735</wp:posOffset>
                      </wp:positionH>
                      <wp:positionV relativeFrom="paragraph">
                        <wp:posOffset>61595</wp:posOffset>
                      </wp:positionV>
                      <wp:extent cx="2561590" cy="1144270"/>
                      <wp:effectExtent l="8255" t="8255" r="11430" b="9525"/>
                      <wp:wrapNone/>
                      <wp:docPr id="227" name="フリーフォーム 2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561590" cy="1144270"/>
                              </a:xfrm>
                              <a:custGeom>
                                <a:avLst/>
                                <a:gdLst>
                                  <a:gd name="T0" fmla="*/ 0 w 21600"/>
                                  <a:gd name="T1" fmla="*/ 0 h 21600"/>
                                  <a:gd name="T2" fmla="*/ 10800 w 21600"/>
                                  <a:gd name="T3" fmla="*/ 0 h 21600"/>
                                  <a:gd name="T4" fmla="*/ 21600 w 21600"/>
                                  <a:gd name="T5" fmla="*/ 0 h 21600"/>
                                  <a:gd name="T6" fmla="*/ 21060 w 21600"/>
                                  <a:gd name="T7" fmla="*/ 10800 h 21600"/>
                                  <a:gd name="T8" fmla="*/ 21060 w 21600"/>
                                  <a:gd name="T9" fmla="*/ 21600 h 21600"/>
                                  <a:gd name="T10" fmla="*/ 10800 w 21600"/>
                                  <a:gd name="T11" fmla="*/ 21600 h 21600"/>
                                  <a:gd name="T12" fmla="*/ 540 w 21600"/>
                                  <a:gd name="T13" fmla="*/ 21600 h 21600"/>
                                  <a:gd name="T14" fmla="*/ 540 w 21600"/>
                                  <a:gd name="T15" fmla="*/ 10800 h 21600"/>
                                  <a:gd name="T16" fmla="*/ 761 w 21600"/>
                                  <a:gd name="T17" fmla="*/ 22454 h 21600"/>
                                  <a:gd name="T18" fmla="*/ 21069 w 21600"/>
                                  <a:gd name="T19" fmla="*/ 3228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540" y="4628"/>
                                    </a:moveTo>
                                    <a:lnTo>
                                      <a:pt x="0" y="4628"/>
                                    </a:lnTo>
                                    <a:lnTo>
                                      <a:pt x="0" y="0"/>
                                    </a:lnTo>
                                    <a:lnTo>
                                      <a:pt x="21600" y="0"/>
                                    </a:lnTo>
                                    <a:lnTo>
                                      <a:pt x="21600" y="4628"/>
                                    </a:lnTo>
                                    <a:lnTo>
                                      <a:pt x="21060" y="4628"/>
                                    </a:lnTo>
                                    <a:lnTo>
                                      <a:pt x="21060" y="21600"/>
                                    </a:lnTo>
                                    <a:lnTo>
                                      <a:pt x="540" y="21600"/>
                                    </a:lnTo>
                                    <a:lnTo>
                                      <a:pt x="540" y="4628"/>
                                    </a:lnTo>
                                    <a:close/>
                                  </a:path>
                                  <a:path w="21600" h="21600" extrusionOk="0">
                                    <a:moveTo>
                                      <a:pt x="540" y="4628"/>
                                    </a:moveTo>
                                    <a:lnTo>
                                      <a:pt x="540" y="6171"/>
                                    </a:lnTo>
                                    <a:lnTo>
                                      <a:pt x="2700" y="6171"/>
                                    </a:lnTo>
                                    <a:lnTo>
                                      <a:pt x="2700" y="4628"/>
                                    </a:lnTo>
                                    <a:lnTo>
                                      <a:pt x="540" y="4628"/>
                                    </a:lnTo>
                                    <a:close/>
                                  </a:path>
                                  <a:path w="21600" h="21600" extrusionOk="0">
                                    <a:moveTo>
                                      <a:pt x="2700" y="4628"/>
                                    </a:moveTo>
                                    <a:lnTo>
                                      <a:pt x="2700" y="6171"/>
                                    </a:lnTo>
                                    <a:lnTo>
                                      <a:pt x="4860" y="6171"/>
                                    </a:lnTo>
                                    <a:lnTo>
                                      <a:pt x="4860" y="4628"/>
                                    </a:lnTo>
                                    <a:lnTo>
                                      <a:pt x="2700" y="4628"/>
                                    </a:lnTo>
                                    <a:close/>
                                  </a:path>
                                  <a:path w="21600" h="21600" extrusionOk="0">
                                    <a:moveTo>
                                      <a:pt x="4860" y="4628"/>
                                    </a:moveTo>
                                    <a:lnTo>
                                      <a:pt x="4860" y="6171"/>
                                    </a:lnTo>
                                    <a:lnTo>
                                      <a:pt x="7020" y="6171"/>
                                    </a:lnTo>
                                    <a:lnTo>
                                      <a:pt x="7020" y="4628"/>
                                    </a:lnTo>
                                    <a:lnTo>
                                      <a:pt x="4860" y="4628"/>
                                    </a:lnTo>
                                    <a:close/>
                                  </a:path>
                                  <a:path w="21600" h="21600" extrusionOk="0">
                                    <a:moveTo>
                                      <a:pt x="7020" y="4628"/>
                                    </a:moveTo>
                                    <a:lnTo>
                                      <a:pt x="7020" y="6171"/>
                                    </a:lnTo>
                                    <a:lnTo>
                                      <a:pt x="9180" y="6171"/>
                                    </a:lnTo>
                                    <a:lnTo>
                                      <a:pt x="9180" y="4628"/>
                                    </a:lnTo>
                                    <a:lnTo>
                                      <a:pt x="7020" y="4628"/>
                                    </a:lnTo>
                                    <a:close/>
                                  </a:path>
                                  <a:path w="21600" h="21600" extrusionOk="0">
                                    <a:moveTo>
                                      <a:pt x="9180" y="4628"/>
                                    </a:moveTo>
                                    <a:lnTo>
                                      <a:pt x="9180" y="6171"/>
                                    </a:lnTo>
                                    <a:lnTo>
                                      <a:pt x="11340" y="6171"/>
                                    </a:lnTo>
                                    <a:lnTo>
                                      <a:pt x="11340" y="4628"/>
                                    </a:lnTo>
                                    <a:lnTo>
                                      <a:pt x="9180" y="4628"/>
                                    </a:lnTo>
                                    <a:close/>
                                  </a:path>
                                  <a:path w="21600" h="21600" extrusionOk="0">
                                    <a:moveTo>
                                      <a:pt x="11340" y="4628"/>
                                    </a:moveTo>
                                    <a:lnTo>
                                      <a:pt x="11340" y="6171"/>
                                    </a:lnTo>
                                    <a:lnTo>
                                      <a:pt x="13500" y="6171"/>
                                    </a:lnTo>
                                    <a:lnTo>
                                      <a:pt x="13500" y="4628"/>
                                    </a:lnTo>
                                    <a:lnTo>
                                      <a:pt x="11340" y="4628"/>
                                    </a:lnTo>
                                    <a:close/>
                                  </a:path>
                                  <a:path w="21600" h="21600" extrusionOk="0">
                                    <a:moveTo>
                                      <a:pt x="13500" y="4628"/>
                                    </a:moveTo>
                                    <a:lnTo>
                                      <a:pt x="13500" y="6171"/>
                                    </a:lnTo>
                                    <a:lnTo>
                                      <a:pt x="15660" y="6171"/>
                                    </a:lnTo>
                                    <a:lnTo>
                                      <a:pt x="15660" y="4628"/>
                                    </a:lnTo>
                                    <a:lnTo>
                                      <a:pt x="13500" y="4628"/>
                                    </a:lnTo>
                                    <a:close/>
                                  </a:path>
                                  <a:path w="21600" h="21600" extrusionOk="0">
                                    <a:moveTo>
                                      <a:pt x="15660" y="4628"/>
                                    </a:moveTo>
                                    <a:lnTo>
                                      <a:pt x="15660" y="6171"/>
                                    </a:lnTo>
                                    <a:lnTo>
                                      <a:pt x="17820" y="6171"/>
                                    </a:lnTo>
                                    <a:lnTo>
                                      <a:pt x="17820" y="4628"/>
                                    </a:lnTo>
                                    <a:lnTo>
                                      <a:pt x="15660" y="4628"/>
                                    </a:lnTo>
                                    <a:close/>
                                  </a:path>
                                  <a:path w="21600" h="21600" extrusionOk="0">
                                    <a:moveTo>
                                      <a:pt x="17820" y="4628"/>
                                    </a:moveTo>
                                    <a:lnTo>
                                      <a:pt x="17820" y="6171"/>
                                    </a:lnTo>
                                    <a:lnTo>
                                      <a:pt x="19980" y="6171"/>
                                    </a:lnTo>
                                    <a:lnTo>
                                      <a:pt x="19980" y="4628"/>
                                    </a:lnTo>
                                    <a:lnTo>
                                      <a:pt x="17820" y="4628"/>
                                    </a:lnTo>
                                    <a:close/>
                                  </a:path>
                                  <a:path w="21600" h="21600" extrusionOk="0">
                                    <a:moveTo>
                                      <a:pt x="1620" y="6171"/>
                                    </a:moveTo>
                                    <a:lnTo>
                                      <a:pt x="1620" y="7714"/>
                                    </a:lnTo>
                                    <a:lnTo>
                                      <a:pt x="3779" y="7714"/>
                                    </a:lnTo>
                                    <a:lnTo>
                                      <a:pt x="3779" y="6171"/>
                                    </a:lnTo>
                                    <a:lnTo>
                                      <a:pt x="1620" y="6171"/>
                                    </a:lnTo>
                                    <a:close/>
                                  </a:path>
                                  <a:path w="21600" h="21600" extrusionOk="0">
                                    <a:moveTo>
                                      <a:pt x="3779" y="6171"/>
                                    </a:moveTo>
                                    <a:lnTo>
                                      <a:pt x="3779" y="7714"/>
                                    </a:lnTo>
                                    <a:lnTo>
                                      <a:pt x="5940" y="7714"/>
                                    </a:lnTo>
                                    <a:lnTo>
                                      <a:pt x="5940" y="6171"/>
                                    </a:lnTo>
                                    <a:lnTo>
                                      <a:pt x="3779" y="6171"/>
                                    </a:lnTo>
                                    <a:close/>
                                  </a:path>
                                  <a:path w="21600" h="21600" extrusionOk="0">
                                    <a:moveTo>
                                      <a:pt x="5940" y="6171"/>
                                    </a:moveTo>
                                    <a:lnTo>
                                      <a:pt x="5940" y="7714"/>
                                    </a:lnTo>
                                    <a:lnTo>
                                      <a:pt x="8100" y="7714"/>
                                    </a:lnTo>
                                    <a:lnTo>
                                      <a:pt x="8100" y="6171"/>
                                    </a:lnTo>
                                    <a:lnTo>
                                      <a:pt x="5940" y="6171"/>
                                    </a:lnTo>
                                    <a:close/>
                                  </a:path>
                                  <a:path w="21600" h="21600" extrusionOk="0">
                                    <a:moveTo>
                                      <a:pt x="8100" y="6171"/>
                                    </a:moveTo>
                                    <a:lnTo>
                                      <a:pt x="8100" y="7714"/>
                                    </a:lnTo>
                                    <a:lnTo>
                                      <a:pt x="10260" y="7714"/>
                                    </a:lnTo>
                                    <a:lnTo>
                                      <a:pt x="10260" y="6171"/>
                                    </a:lnTo>
                                    <a:lnTo>
                                      <a:pt x="8100" y="6171"/>
                                    </a:lnTo>
                                    <a:close/>
                                  </a:path>
                                  <a:path w="21600" h="21600" extrusionOk="0">
                                    <a:moveTo>
                                      <a:pt x="10260" y="6171"/>
                                    </a:moveTo>
                                    <a:lnTo>
                                      <a:pt x="10260" y="7714"/>
                                    </a:lnTo>
                                    <a:lnTo>
                                      <a:pt x="12419" y="7714"/>
                                    </a:lnTo>
                                    <a:lnTo>
                                      <a:pt x="12419" y="6171"/>
                                    </a:lnTo>
                                    <a:lnTo>
                                      <a:pt x="10260" y="6171"/>
                                    </a:lnTo>
                                    <a:close/>
                                  </a:path>
                                  <a:path w="21600" h="21600" extrusionOk="0">
                                    <a:moveTo>
                                      <a:pt x="12419" y="6171"/>
                                    </a:moveTo>
                                    <a:lnTo>
                                      <a:pt x="12419" y="7714"/>
                                    </a:lnTo>
                                    <a:lnTo>
                                      <a:pt x="14580" y="7714"/>
                                    </a:lnTo>
                                    <a:lnTo>
                                      <a:pt x="14580" y="6171"/>
                                    </a:lnTo>
                                    <a:lnTo>
                                      <a:pt x="12419" y="6171"/>
                                    </a:lnTo>
                                    <a:close/>
                                  </a:path>
                                  <a:path w="21600" h="21600" extrusionOk="0">
                                    <a:moveTo>
                                      <a:pt x="14580" y="6171"/>
                                    </a:moveTo>
                                    <a:lnTo>
                                      <a:pt x="14580" y="7714"/>
                                    </a:lnTo>
                                    <a:lnTo>
                                      <a:pt x="16740" y="7714"/>
                                    </a:lnTo>
                                    <a:lnTo>
                                      <a:pt x="16740" y="6171"/>
                                    </a:lnTo>
                                    <a:lnTo>
                                      <a:pt x="14580" y="6171"/>
                                    </a:lnTo>
                                    <a:close/>
                                  </a:path>
                                  <a:path w="21600" h="21600" extrusionOk="0">
                                    <a:moveTo>
                                      <a:pt x="16740" y="6171"/>
                                    </a:moveTo>
                                    <a:lnTo>
                                      <a:pt x="16740" y="7714"/>
                                    </a:lnTo>
                                    <a:lnTo>
                                      <a:pt x="18900" y="7714"/>
                                    </a:lnTo>
                                    <a:lnTo>
                                      <a:pt x="18900" y="6171"/>
                                    </a:lnTo>
                                    <a:lnTo>
                                      <a:pt x="16740" y="6171"/>
                                    </a:lnTo>
                                    <a:close/>
                                  </a:path>
                                  <a:path w="21600" h="21600" extrusionOk="0">
                                    <a:moveTo>
                                      <a:pt x="18900" y="6171"/>
                                    </a:moveTo>
                                    <a:lnTo>
                                      <a:pt x="18900" y="7714"/>
                                    </a:lnTo>
                                    <a:lnTo>
                                      <a:pt x="21060" y="7714"/>
                                    </a:lnTo>
                                    <a:lnTo>
                                      <a:pt x="21060" y="6171"/>
                                    </a:lnTo>
                                    <a:lnTo>
                                      <a:pt x="18900" y="6171"/>
                                    </a:lnTo>
                                    <a:close/>
                                  </a:path>
                                  <a:path w="21600" h="21600" extrusionOk="0">
                                    <a:moveTo>
                                      <a:pt x="540" y="7714"/>
                                    </a:moveTo>
                                    <a:lnTo>
                                      <a:pt x="540" y="9257"/>
                                    </a:lnTo>
                                    <a:lnTo>
                                      <a:pt x="2700" y="9257"/>
                                    </a:lnTo>
                                    <a:lnTo>
                                      <a:pt x="2700" y="7714"/>
                                    </a:lnTo>
                                    <a:lnTo>
                                      <a:pt x="540" y="7714"/>
                                    </a:lnTo>
                                    <a:close/>
                                  </a:path>
                                  <a:path w="21600" h="21600" extrusionOk="0">
                                    <a:moveTo>
                                      <a:pt x="2700" y="7714"/>
                                    </a:moveTo>
                                    <a:lnTo>
                                      <a:pt x="2700" y="9257"/>
                                    </a:lnTo>
                                    <a:lnTo>
                                      <a:pt x="4860" y="9257"/>
                                    </a:lnTo>
                                    <a:lnTo>
                                      <a:pt x="4860" y="7714"/>
                                    </a:lnTo>
                                    <a:lnTo>
                                      <a:pt x="2700" y="7714"/>
                                    </a:lnTo>
                                    <a:close/>
                                  </a:path>
                                  <a:path w="21600" h="21600" extrusionOk="0">
                                    <a:moveTo>
                                      <a:pt x="4860" y="7714"/>
                                    </a:moveTo>
                                    <a:lnTo>
                                      <a:pt x="4860" y="9257"/>
                                    </a:lnTo>
                                    <a:lnTo>
                                      <a:pt x="7020" y="9257"/>
                                    </a:lnTo>
                                    <a:lnTo>
                                      <a:pt x="7020" y="7714"/>
                                    </a:lnTo>
                                    <a:lnTo>
                                      <a:pt x="4860" y="7714"/>
                                    </a:lnTo>
                                    <a:close/>
                                  </a:path>
                                  <a:path w="21600" h="21600" extrusionOk="0">
                                    <a:moveTo>
                                      <a:pt x="7020" y="7714"/>
                                    </a:moveTo>
                                    <a:lnTo>
                                      <a:pt x="7020" y="9257"/>
                                    </a:lnTo>
                                    <a:lnTo>
                                      <a:pt x="9180" y="9257"/>
                                    </a:lnTo>
                                    <a:lnTo>
                                      <a:pt x="9180" y="7714"/>
                                    </a:lnTo>
                                    <a:lnTo>
                                      <a:pt x="7020" y="7714"/>
                                    </a:lnTo>
                                    <a:close/>
                                  </a:path>
                                  <a:path w="21600" h="21600" extrusionOk="0">
                                    <a:moveTo>
                                      <a:pt x="9180" y="7714"/>
                                    </a:moveTo>
                                    <a:lnTo>
                                      <a:pt x="9180" y="9257"/>
                                    </a:lnTo>
                                    <a:lnTo>
                                      <a:pt x="11340" y="9257"/>
                                    </a:lnTo>
                                    <a:lnTo>
                                      <a:pt x="11340" y="7714"/>
                                    </a:lnTo>
                                    <a:lnTo>
                                      <a:pt x="9180" y="7714"/>
                                    </a:lnTo>
                                    <a:close/>
                                  </a:path>
                                  <a:path w="21600" h="21600" extrusionOk="0">
                                    <a:moveTo>
                                      <a:pt x="11340" y="7714"/>
                                    </a:moveTo>
                                    <a:lnTo>
                                      <a:pt x="11340" y="9257"/>
                                    </a:lnTo>
                                    <a:lnTo>
                                      <a:pt x="13500" y="9257"/>
                                    </a:lnTo>
                                    <a:lnTo>
                                      <a:pt x="13500" y="7714"/>
                                    </a:lnTo>
                                    <a:lnTo>
                                      <a:pt x="11340" y="7714"/>
                                    </a:lnTo>
                                    <a:close/>
                                  </a:path>
                                  <a:path w="21600" h="21600" extrusionOk="0">
                                    <a:moveTo>
                                      <a:pt x="13500" y="7714"/>
                                    </a:moveTo>
                                    <a:lnTo>
                                      <a:pt x="13500" y="9257"/>
                                    </a:lnTo>
                                    <a:lnTo>
                                      <a:pt x="15660" y="9257"/>
                                    </a:lnTo>
                                    <a:lnTo>
                                      <a:pt x="15660" y="7714"/>
                                    </a:lnTo>
                                    <a:lnTo>
                                      <a:pt x="13500" y="7714"/>
                                    </a:lnTo>
                                    <a:close/>
                                  </a:path>
                                  <a:path w="21600" h="21600" extrusionOk="0">
                                    <a:moveTo>
                                      <a:pt x="15660" y="7714"/>
                                    </a:moveTo>
                                    <a:lnTo>
                                      <a:pt x="15660" y="9257"/>
                                    </a:lnTo>
                                    <a:lnTo>
                                      <a:pt x="17820" y="9257"/>
                                    </a:lnTo>
                                    <a:lnTo>
                                      <a:pt x="17820" y="7714"/>
                                    </a:lnTo>
                                    <a:lnTo>
                                      <a:pt x="15660" y="7714"/>
                                    </a:lnTo>
                                    <a:close/>
                                  </a:path>
                                  <a:path w="21600" h="21600" extrusionOk="0">
                                    <a:moveTo>
                                      <a:pt x="17820" y="7714"/>
                                    </a:moveTo>
                                    <a:lnTo>
                                      <a:pt x="17820" y="9257"/>
                                    </a:lnTo>
                                    <a:lnTo>
                                      <a:pt x="19980" y="9257"/>
                                    </a:lnTo>
                                    <a:lnTo>
                                      <a:pt x="19980" y="7714"/>
                                    </a:lnTo>
                                    <a:lnTo>
                                      <a:pt x="17820" y="7714"/>
                                    </a:lnTo>
                                    <a:close/>
                                  </a:path>
                                  <a:path w="21600" h="21600" extrusionOk="0">
                                    <a:moveTo>
                                      <a:pt x="1620" y="9257"/>
                                    </a:moveTo>
                                    <a:lnTo>
                                      <a:pt x="1620" y="10800"/>
                                    </a:lnTo>
                                    <a:lnTo>
                                      <a:pt x="3779" y="10800"/>
                                    </a:lnTo>
                                    <a:lnTo>
                                      <a:pt x="3779" y="9257"/>
                                    </a:lnTo>
                                    <a:lnTo>
                                      <a:pt x="1620" y="9257"/>
                                    </a:lnTo>
                                    <a:close/>
                                  </a:path>
                                  <a:path w="21600" h="21600" extrusionOk="0">
                                    <a:moveTo>
                                      <a:pt x="3779" y="9257"/>
                                    </a:moveTo>
                                    <a:lnTo>
                                      <a:pt x="3779" y="10800"/>
                                    </a:lnTo>
                                    <a:lnTo>
                                      <a:pt x="5940" y="10800"/>
                                    </a:lnTo>
                                    <a:lnTo>
                                      <a:pt x="5940" y="9257"/>
                                    </a:lnTo>
                                    <a:lnTo>
                                      <a:pt x="3779" y="9257"/>
                                    </a:lnTo>
                                    <a:close/>
                                  </a:path>
                                  <a:path w="21600" h="21600" extrusionOk="0">
                                    <a:moveTo>
                                      <a:pt x="5940" y="9257"/>
                                    </a:moveTo>
                                    <a:lnTo>
                                      <a:pt x="5940" y="10800"/>
                                    </a:lnTo>
                                    <a:lnTo>
                                      <a:pt x="8100" y="10800"/>
                                    </a:lnTo>
                                    <a:lnTo>
                                      <a:pt x="8100" y="9257"/>
                                    </a:lnTo>
                                    <a:lnTo>
                                      <a:pt x="5940" y="9257"/>
                                    </a:lnTo>
                                    <a:close/>
                                  </a:path>
                                  <a:path w="21600" h="21600" extrusionOk="0">
                                    <a:moveTo>
                                      <a:pt x="8100" y="9257"/>
                                    </a:moveTo>
                                    <a:lnTo>
                                      <a:pt x="8100" y="10800"/>
                                    </a:lnTo>
                                    <a:lnTo>
                                      <a:pt x="10260" y="10800"/>
                                    </a:lnTo>
                                    <a:lnTo>
                                      <a:pt x="10260" y="9257"/>
                                    </a:lnTo>
                                    <a:lnTo>
                                      <a:pt x="8100" y="9257"/>
                                    </a:lnTo>
                                    <a:close/>
                                  </a:path>
                                  <a:path w="21600" h="21600" extrusionOk="0">
                                    <a:moveTo>
                                      <a:pt x="10260" y="9257"/>
                                    </a:moveTo>
                                    <a:lnTo>
                                      <a:pt x="10260" y="10800"/>
                                    </a:lnTo>
                                    <a:lnTo>
                                      <a:pt x="12419" y="10800"/>
                                    </a:lnTo>
                                    <a:lnTo>
                                      <a:pt x="12419" y="9257"/>
                                    </a:lnTo>
                                    <a:lnTo>
                                      <a:pt x="10260" y="9257"/>
                                    </a:lnTo>
                                    <a:close/>
                                  </a:path>
                                  <a:path w="21600" h="21600" extrusionOk="0">
                                    <a:moveTo>
                                      <a:pt x="12419" y="9257"/>
                                    </a:moveTo>
                                    <a:lnTo>
                                      <a:pt x="12419" y="10800"/>
                                    </a:lnTo>
                                    <a:lnTo>
                                      <a:pt x="14580" y="10800"/>
                                    </a:lnTo>
                                    <a:lnTo>
                                      <a:pt x="14580" y="9257"/>
                                    </a:lnTo>
                                    <a:lnTo>
                                      <a:pt x="12419" y="9257"/>
                                    </a:lnTo>
                                    <a:close/>
                                  </a:path>
                                  <a:path w="21600" h="21600" extrusionOk="0">
                                    <a:moveTo>
                                      <a:pt x="14580" y="9257"/>
                                    </a:moveTo>
                                    <a:lnTo>
                                      <a:pt x="14580" y="10800"/>
                                    </a:lnTo>
                                    <a:lnTo>
                                      <a:pt x="16740" y="10800"/>
                                    </a:lnTo>
                                    <a:lnTo>
                                      <a:pt x="16740" y="9257"/>
                                    </a:lnTo>
                                    <a:lnTo>
                                      <a:pt x="14580" y="9257"/>
                                    </a:lnTo>
                                    <a:close/>
                                  </a:path>
                                  <a:path w="21600" h="21600" extrusionOk="0">
                                    <a:moveTo>
                                      <a:pt x="16740" y="9257"/>
                                    </a:moveTo>
                                    <a:lnTo>
                                      <a:pt x="16740" y="10800"/>
                                    </a:lnTo>
                                    <a:lnTo>
                                      <a:pt x="18900" y="10800"/>
                                    </a:lnTo>
                                    <a:lnTo>
                                      <a:pt x="18900" y="9257"/>
                                    </a:lnTo>
                                    <a:lnTo>
                                      <a:pt x="16740" y="9257"/>
                                    </a:lnTo>
                                    <a:close/>
                                  </a:path>
                                  <a:path w="21600" h="21600" extrusionOk="0">
                                    <a:moveTo>
                                      <a:pt x="18900" y="9257"/>
                                    </a:moveTo>
                                    <a:lnTo>
                                      <a:pt x="18900" y="10800"/>
                                    </a:lnTo>
                                    <a:lnTo>
                                      <a:pt x="21060" y="10800"/>
                                    </a:lnTo>
                                    <a:lnTo>
                                      <a:pt x="21060" y="9257"/>
                                    </a:lnTo>
                                    <a:lnTo>
                                      <a:pt x="18900" y="9257"/>
                                    </a:lnTo>
                                    <a:close/>
                                  </a:path>
                                  <a:path w="21600" h="21600" extrusionOk="0">
                                    <a:moveTo>
                                      <a:pt x="540" y="10800"/>
                                    </a:moveTo>
                                    <a:lnTo>
                                      <a:pt x="540" y="12342"/>
                                    </a:lnTo>
                                    <a:lnTo>
                                      <a:pt x="2700" y="12342"/>
                                    </a:lnTo>
                                    <a:lnTo>
                                      <a:pt x="2700" y="10800"/>
                                    </a:lnTo>
                                    <a:lnTo>
                                      <a:pt x="540" y="10800"/>
                                    </a:lnTo>
                                    <a:close/>
                                  </a:path>
                                  <a:path w="21600" h="21600" extrusionOk="0">
                                    <a:moveTo>
                                      <a:pt x="2700" y="10800"/>
                                    </a:moveTo>
                                    <a:lnTo>
                                      <a:pt x="2700" y="12342"/>
                                    </a:lnTo>
                                    <a:lnTo>
                                      <a:pt x="4860" y="12342"/>
                                    </a:lnTo>
                                    <a:lnTo>
                                      <a:pt x="4860" y="10800"/>
                                    </a:lnTo>
                                    <a:lnTo>
                                      <a:pt x="2700" y="10800"/>
                                    </a:lnTo>
                                    <a:close/>
                                  </a:path>
                                  <a:path w="21600" h="21600" extrusionOk="0">
                                    <a:moveTo>
                                      <a:pt x="4860" y="10800"/>
                                    </a:moveTo>
                                    <a:lnTo>
                                      <a:pt x="4860" y="12342"/>
                                    </a:lnTo>
                                    <a:lnTo>
                                      <a:pt x="7020" y="12342"/>
                                    </a:lnTo>
                                    <a:lnTo>
                                      <a:pt x="7020" y="10800"/>
                                    </a:lnTo>
                                    <a:lnTo>
                                      <a:pt x="4860" y="10800"/>
                                    </a:lnTo>
                                    <a:close/>
                                  </a:path>
                                  <a:path w="21600" h="21600" extrusionOk="0">
                                    <a:moveTo>
                                      <a:pt x="7020" y="10800"/>
                                    </a:moveTo>
                                    <a:lnTo>
                                      <a:pt x="7020" y="12342"/>
                                    </a:lnTo>
                                    <a:lnTo>
                                      <a:pt x="9180" y="12342"/>
                                    </a:lnTo>
                                    <a:lnTo>
                                      <a:pt x="9180" y="10800"/>
                                    </a:lnTo>
                                    <a:lnTo>
                                      <a:pt x="7020" y="10800"/>
                                    </a:lnTo>
                                    <a:close/>
                                  </a:path>
                                  <a:path w="21600" h="21600" extrusionOk="0">
                                    <a:moveTo>
                                      <a:pt x="9180" y="10800"/>
                                    </a:moveTo>
                                    <a:lnTo>
                                      <a:pt x="9180" y="12342"/>
                                    </a:lnTo>
                                    <a:lnTo>
                                      <a:pt x="11340" y="12342"/>
                                    </a:lnTo>
                                    <a:lnTo>
                                      <a:pt x="11340" y="10800"/>
                                    </a:lnTo>
                                    <a:lnTo>
                                      <a:pt x="9180" y="10800"/>
                                    </a:lnTo>
                                    <a:close/>
                                  </a:path>
                                  <a:path w="21600" h="21600" extrusionOk="0">
                                    <a:moveTo>
                                      <a:pt x="11340" y="10800"/>
                                    </a:moveTo>
                                    <a:lnTo>
                                      <a:pt x="11340" y="12342"/>
                                    </a:lnTo>
                                    <a:lnTo>
                                      <a:pt x="13500" y="12342"/>
                                    </a:lnTo>
                                    <a:lnTo>
                                      <a:pt x="13500" y="10800"/>
                                    </a:lnTo>
                                    <a:lnTo>
                                      <a:pt x="11340" y="10800"/>
                                    </a:lnTo>
                                    <a:close/>
                                  </a:path>
                                  <a:path w="21600" h="21600" extrusionOk="0">
                                    <a:moveTo>
                                      <a:pt x="13500" y="10800"/>
                                    </a:moveTo>
                                    <a:lnTo>
                                      <a:pt x="13500" y="12342"/>
                                    </a:lnTo>
                                    <a:lnTo>
                                      <a:pt x="15660" y="12342"/>
                                    </a:lnTo>
                                    <a:lnTo>
                                      <a:pt x="15660" y="10800"/>
                                    </a:lnTo>
                                    <a:lnTo>
                                      <a:pt x="13500" y="10800"/>
                                    </a:lnTo>
                                    <a:close/>
                                  </a:path>
                                  <a:path w="21600" h="21600" extrusionOk="0">
                                    <a:moveTo>
                                      <a:pt x="15660" y="10800"/>
                                    </a:moveTo>
                                    <a:lnTo>
                                      <a:pt x="15660" y="12342"/>
                                    </a:lnTo>
                                    <a:lnTo>
                                      <a:pt x="17820" y="12342"/>
                                    </a:lnTo>
                                    <a:lnTo>
                                      <a:pt x="17820" y="10800"/>
                                    </a:lnTo>
                                    <a:lnTo>
                                      <a:pt x="15660" y="10800"/>
                                    </a:lnTo>
                                    <a:close/>
                                  </a:path>
                                  <a:path w="21600" h="21600" extrusionOk="0">
                                    <a:moveTo>
                                      <a:pt x="17820" y="10800"/>
                                    </a:moveTo>
                                    <a:lnTo>
                                      <a:pt x="17820" y="12342"/>
                                    </a:lnTo>
                                    <a:lnTo>
                                      <a:pt x="19980" y="12342"/>
                                    </a:lnTo>
                                    <a:lnTo>
                                      <a:pt x="19980" y="10800"/>
                                    </a:lnTo>
                                    <a:lnTo>
                                      <a:pt x="17820" y="10800"/>
                                    </a:lnTo>
                                    <a:close/>
                                  </a:path>
                                  <a:path w="21600" h="21600" extrusionOk="0">
                                    <a:moveTo>
                                      <a:pt x="1620" y="12342"/>
                                    </a:moveTo>
                                    <a:lnTo>
                                      <a:pt x="1620" y="13885"/>
                                    </a:lnTo>
                                    <a:lnTo>
                                      <a:pt x="3779" y="13885"/>
                                    </a:lnTo>
                                    <a:lnTo>
                                      <a:pt x="3779" y="12342"/>
                                    </a:lnTo>
                                    <a:lnTo>
                                      <a:pt x="1620" y="12342"/>
                                    </a:lnTo>
                                    <a:close/>
                                  </a:path>
                                  <a:path w="21600" h="21600" extrusionOk="0">
                                    <a:moveTo>
                                      <a:pt x="3779" y="12342"/>
                                    </a:moveTo>
                                    <a:lnTo>
                                      <a:pt x="3779" y="13885"/>
                                    </a:lnTo>
                                    <a:lnTo>
                                      <a:pt x="5940" y="13885"/>
                                    </a:lnTo>
                                    <a:lnTo>
                                      <a:pt x="5940" y="12342"/>
                                    </a:lnTo>
                                    <a:lnTo>
                                      <a:pt x="3779" y="12342"/>
                                    </a:lnTo>
                                    <a:close/>
                                  </a:path>
                                  <a:path w="21600" h="21600" extrusionOk="0">
                                    <a:moveTo>
                                      <a:pt x="5940" y="12342"/>
                                    </a:moveTo>
                                    <a:lnTo>
                                      <a:pt x="5940" y="13885"/>
                                    </a:lnTo>
                                    <a:lnTo>
                                      <a:pt x="8100" y="13885"/>
                                    </a:lnTo>
                                    <a:lnTo>
                                      <a:pt x="8100" y="12342"/>
                                    </a:lnTo>
                                    <a:lnTo>
                                      <a:pt x="5940" y="12342"/>
                                    </a:lnTo>
                                    <a:close/>
                                  </a:path>
                                  <a:path w="21600" h="21600" extrusionOk="0">
                                    <a:moveTo>
                                      <a:pt x="8100" y="12342"/>
                                    </a:moveTo>
                                    <a:lnTo>
                                      <a:pt x="8100" y="13885"/>
                                    </a:lnTo>
                                    <a:lnTo>
                                      <a:pt x="10260" y="13885"/>
                                    </a:lnTo>
                                    <a:lnTo>
                                      <a:pt x="10260" y="12342"/>
                                    </a:lnTo>
                                    <a:lnTo>
                                      <a:pt x="8100" y="12342"/>
                                    </a:lnTo>
                                    <a:close/>
                                  </a:path>
                                  <a:path w="21600" h="21600" extrusionOk="0">
                                    <a:moveTo>
                                      <a:pt x="10260" y="12342"/>
                                    </a:moveTo>
                                    <a:lnTo>
                                      <a:pt x="10260" y="13885"/>
                                    </a:lnTo>
                                    <a:lnTo>
                                      <a:pt x="12419" y="13885"/>
                                    </a:lnTo>
                                    <a:lnTo>
                                      <a:pt x="12419" y="12342"/>
                                    </a:lnTo>
                                    <a:lnTo>
                                      <a:pt x="10260" y="12342"/>
                                    </a:lnTo>
                                    <a:close/>
                                  </a:path>
                                  <a:path w="21600" h="21600" extrusionOk="0">
                                    <a:moveTo>
                                      <a:pt x="12419" y="12342"/>
                                    </a:moveTo>
                                    <a:lnTo>
                                      <a:pt x="12419" y="13885"/>
                                    </a:lnTo>
                                    <a:lnTo>
                                      <a:pt x="14580" y="13885"/>
                                    </a:lnTo>
                                    <a:lnTo>
                                      <a:pt x="14580" y="12342"/>
                                    </a:lnTo>
                                    <a:lnTo>
                                      <a:pt x="12419" y="12342"/>
                                    </a:lnTo>
                                    <a:close/>
                                  </a:path>
                                  <a:path w="21600" h="21600" extrusionOk="0">
                                    <a:moveTo>
                                      <a:pt x="14580" y="12342"/>
                                    </a:moveTo>
                                    <a:lnTo>
                                      <a:pt x="14580" y="13885"/>
                                    </a:lnTo>
                                    <a:lnTo>
                                      <a:pt x="16740" y="13885"/>
                                    </a:lnTo>
                                    <a:lnTo>
                                      <a:pt x="16740" y="12342"/>
                                    </a:lnTo>
                                    <a:lnTo>
                                      <a:pt x="14580" y="12342"/>
                                    </a:lnTo>
                                    <a:close/>
                                  </a:path>
                                  <a:path w="21600" h="21600" extrusionOk="0">
                                    <a:moveTo>
                                      <a:pt x="16740" y="12342"/>
                                    </a:moveTo>
                                    <a:lnTo>
                                      <a:pt x="16740" y="13885"/>
                                    </a:lnTo>
                                    <a:lnTo>
                                      <a:pt x="18900" y="13885"/>
                                    </a:lnTo>
                                    <a:lnTo>
                                      <a:pt x="18900" y="12342"/>
                                    </a:lnTo>
                                    <a:lnTo>
                                      <a:pt x="16740" y="12342"/>
                                    </a:lnTo>
                                    <a:close/>
                                  </a:path>
                                  <a:path w="21600" h="21600" extrusionOk="0">
                                    <a:moveTo>
                                      <a:pt x="18900" y="12342"/>
                                    </a:moveTo>
                                    <a:lnTo>
                                      <a:pt x="18900" y="13885"/>
                                    </a:lnTo>
                                    <a:lnTo>
                                      <a:pt x="21060" y="13885"/>
                                    </a:lnTo>
                                    <a:lnTo>
                                      <a:pt x="21060" y="12342"/>
                                    </a:lnTo>
                                    <a:lnTo>
                                      <a:pt x="18900" y="12342"/>
                                    </a:lnTo>
                                    <a:close/>
                                  </a:path>
                                  <a:path w="21600" h="21600" extrusionOk="0">
                                    <a:moveTo>
                                      <a:pt x="540" y="13885"/>
                                    </a:moveTo>
                                    <a:lnTo>
                                      <a:pt x="540" y="15428"/>
                                    </a:lnTo>
                                    <a:lnTo>
                                      <a:pt x="2700" y="15428"/>
                                    </a:lnTo>
                                    <a:lnTo>
                                      <a:pt x="2700" y="13885"/>
                                    </a:lnTo>
                                    <a:lnTo>
                                      <a:pt x="540" y="13885"/>
                                    </a:lnTo>
                                    <a:close/>
                                  </a:path>
                                  <a:path w="21600" h="21600" extrusionOk="0">
                                    <a:moveTo>
                                      <a:pt x="2700" y="13885"/>
                                    </a:moveTo>
                                    <a:lnTo>
                                      <a:pt x="2700" y="15428"/>
                                    </a:lnTo>
                                    <a:lnTo>
                                      <a:pt x="4860" y="15428"/>
                                    </a:lnTo>
                                    <a:lnTo>
                                      <a:pt x="4860" y="13885"/>
                                    </a:lnTo>
                                    <a:lnTo>
                                      <a:pt x="2700" y="13885"/>
                                    </a:lnTo>
                                    <a:close/>
                                  </a:path>
                                  <a:path w="21600" h="21600" extrusionOk="0">
                                    <a:moveTo>
                                      <a:pt x="4860" y="13885"/>
                                    </a:moveTo>
                                    <a:lnTo>
                                      <a:pt x="4860" y="15428"/>
                                    </a:lnTo>
                                    <a:lnTo>
                                      <a:pt x="7020" y="15428"/>
                                    </a:lnTo>
                                    <a:lnTo>
                                      <a:pt x="7020" y="13885"/>
                                    </a:lnTo>
                                    <a:lnTo>
                                      <a:pt x="4860" y="13885"/>
                                    </a:lnTo>
                                    <a:close/>
                                  </a:path>
                                  <a:path w="21600" h="21600" extrusionOk="0">
                                    <a:moveTo>
                                      <a:pt x="7020" y="13885"/>
                                    </a:moveTo>
                                    <a:lnTo>
                                      <a:pt x="7020" y="15428"/>
                                    </a:lnTo>
                                    <a:lnTo>
                                      <a:pt x="9180" y="15428"/>
                                    </a:lnTo>
                                    <a:lnTo>
                                      <a:pt x="9180" y="13885"/>
                                    </a:lnTo>
                                    <a:lnTo>
                                      <a:pt x="7020" y="13885"/>
                                    </a:lnTo>
                                    <a:close/>
                                  </a:path>
                                  <a:path w="21600" h="21600" extrusionOk="0">
                                    <a:moveTo>
                                      <a:pt x="9180" y="13885"/>
                                    </a:moveTo>
                                    <a:lnTo>
                                      <a:pt x="9180" y="15428"/>
                                    </a:lnTo>
                                    <a:lnTo>
                                      <a:pt x="11340" y="15428"/>
                                    </a:lnTo>
                                    <a:lnTo>
                                      <a:pt x="11340" y="13885"/>
                                    </a:lnTo>
                                    <a:lnTo>
                                      <a:pt x="9180" y="13885"/>
                                    </a:lnTo>
                                    <a:close/>
                                  </a:path>
                                  <a:path w="21600" h="21600" extrusionOk="0">
                                    <a:moveTo>
                                      <a:pt x="11340" y="13885"/>
                                    </a:moveTo>
                                    <a:lnTo>
                                      <a:pt x="11340" y="15428"/>
                                    </a:lnTo>
                                    <a:lnTo>
                                      <a:pt x="13500" y="15428"/>
                                    </a:lnTo>
                                    <a:lnTo>
                                      <a:pt x="13500" y="13885"/>
                                    </a:lnTo>
                                    <a:lnTo>
                                      <a:pt x="11340" y="13885"/>
                                    </a:lnTo>
                                    <a:close/>
                                  </a:path>
                                  <a:path w="21600" h="21600" extrusionOk="0">
                                    <a:moveTo>
                                      <a:pt x="13500" y="13885"/>
                                    </a:moveTo>
                                    <a:lnTo>
                                      <a:pt x="13500" y="15428"/>
                                    </a:lnTo>
                                    <a:lnTo>
                                      <a:pt x="15660" y="15428"/>
                                    </a:lnTo>
                                    <a:lnTo>
                                      <a:pt x="15660" y="13885"/>
                                    </a:lnTo>
                                    <a:lnTo>
                                      <a:pt x="13500" y="13885"/>
                                    </a:lnTo>
                                    <a:close/>
                                  </a:path>
                                  <a:path w="21600" h="21600" extrusionOk="0">
                                    <a:moveTo>
                                      <a:pt x="15660" y="13885"/>
                                    </a:moveTo>
                                    <a:lnTo>
                                      <a:pt x="15660" y="15428"/>
                                    </a:lnTo>
                                    <a:lnTo>
                                      <a:pt x="17820" y="15428"/>
                                    </a:lnTo>
                                    <a:lnTo>
                                      <a:pt x="17820" y="13885"/>
                                    </a:lnTo>
                                    <a:lnTo>
                                      <a:pt x="15660" y="13885"/>
                                    </a:lnTo>
                                    <a:close/>
                                  </a:path>
                                  <a:path w="21600" h="21600" extrusionOk="0">
                                    <a:moveTo>
                                      <a:pt x="17820" y="13885"/>
                                    </a:moveTo>
                                    <a:lnTo>
                                      <a:pt x="17820" y="15428"/>
                                    </a:lnTo>
                                    <a:lnTo>
                                      <a:pt x="19980" y="15428"/>
                                    </a:lnTo>
                                    <a:lnTo>
                                      <a:pt x="19980" y="13885"/>
                                    </a:lnTo>
                                    <a:lnTo>
                                      <a:pt x="17820" y="13885"/>
                                    </a:lnTo>
                                    <a:close/>
                                  </a:path>
                                  <a:path w="21600" h="21600" extrusionOk="0">
                                    <a:moveTo>
                                      <a:pt x="1620" y="15428"/>
                                    </a:moveTo>
                                    <a:lnTo>
                                      <a:pt x="1620" y="16971"/>
                                    </a:lnTo>
                                    <a:lnTo>
                                      <a:pt x="3779" y="16971"/>
                                    </a:lnTo>
                                    <a:lnTo>
                                      <a:pt x="3779" y="15428"/>
                                    </a:lnTo>
                                    <a:lnTo>
                                      <a:pt x="1620" y="15428"/>
                                    </a:lnTo>
                                    <a:close/>
                                  </a:path>
                                  <a:path w="21600" h="21600" extrusionOk="0">
                                    <a:moveTo>
                                      <a:pt x="3779" y="15428"/>
                                    </a:moveTo>
                                    <a:lnTo>
                                      <a:pt x="3779" y="16971"/>
                                    </a:lnTo>
                                    <a:lnTo>
                                      <a:pt x="5940" y="16971"/>
                                    </a:lnTo>
                                    <a:lnTo>
                                      <a:pt x="5940" y="15428"/>
                                    </a:lnTo>
                                    <a:lnTo>
                                      <a:pt x="3779" y="15428"/>
                                    </a:lnTo>
                                    <a:close/>
                                  </a:path>
                                  <a:path w="21600" h="21600" extrusionOk="0">
                                    <a:moveTo>
                                      <a:pt x="5940" y="15428"/>
                                    </a:moveTo>
                                    <a:lnTo>
                                      <a:pt x="5940" y="16971"/>
                                    </a:lnTo>
                                    <a:lnTo>
                                      <a:pt x="8100" y="16971"/>
                                    </a:lnTo>
                                    <a:lnTo>
                                      <a:pt x="8100" y="15428"/>
                                    </a:lnTo>
                                    <a:lnTo>
                                      <a:pt x="5940" y="15428"/>
                                    </a:lnTo>
                                    <a:close/>
                                  </a:path>
                                  <a:path w="21600" h="21600" extrusionOk="0">
                                    <a:moveTo>
                                      <a:pt x="8100" y="15428"/>
                                    </a:moveTo>
                                    <a:lnTo>
                                      <a:pt x="8100" y="16971"/>
                                    </a:lnTo>
                                    <a:lnTo>
                                      <a:pt x="10260" y="16971"/>
                                    </a:lnTo>
                                    <a:lnTo>
                                      <a:pt x="10260" y="15428"/>
                                    </a:lnTo>
                                    <a:lnTo>
                                      <a:pt x="8100" y="15428"/>
                                    </a:lnTo>
                                    <a:close/>
                                  </a:path>
                                  <a:path w="21600" h="21600" extrusionOk="0">
                                    <a:moveTo>
                                      <a:pt x="10260" y="15428"/>
                                    </a:moveTo>
                                    <a:lnTo>
                                      <a:pt x="10260" y="16971"/>
                                    </a:lnTo>
                                    <a:lnTo>
                                      <a:pt x="12419" y="16971"/>
                                    </a:lnTo>
                                    <a:lnTo>
                                      <a:pt x="12419" y="15428"/>
                                    </a:lnTo>
                                    <a:lnTo>
                                      <a:pt x="10260" y="15428"/>
                                    </a:lnTo>
                                    <a:close/>
                                  </a:path>
                                  <a:path w="21600" h="21600" extrusionOk="0">
                                    <a:moveTo>
                                      <a:pt x="12419" y="15428"/>
                                    </a:moveTo>
                                    <a:lnTo>
                                      <a:pt x="12419" y="16971"/>
                                    </a:lnTo>
                                    <a:lnTo>
                                      <a:pt x="14580" y="16971"/>
                                    </a:lnTo>
                                    <a:lnTo>
                                      <a:pt x="14580" y="15428"/>
                                    </a:lnTo>
                                    <a:lnTo>
                                      <a:pt x="12419" y="15428"/>
                                    </a:lnTo>
                                    <a:close/>
                                  </a:path>
                                  <a:path w="21600" h="21600" extrusionOk="0">
                                    <a:moveTo>
                                      <a:pt x="14580" y="15428"/>
                                    </a:moveTo>
                                    <a:lnTo>
                                      <a:pt x="14580" y="16971"/>
                                    </a:lnTo>
                                    <a:lnTo>
                                      <a:pt x="16740" y="16971"/>
                                    </a:lnTo>
                                    <a:lnTo>
                                      <a:pt x="16740" y="15428"/>
                                    </a:lnTo>
                                    <a:lnTo>
                                      <a:pt x="14580" y="15428"/>
                                    </a:lnTo>
                                    <a:close/>
                                  </a:path>
                                  <a:path w="21600" h="21600" extrusionOk="0">
                                    <a:moveTo>
                                      <a:pt x="16740" y="15428"/>
                                    </a:moveTo>
                                    <a:lnTo>
                                      <a:pt x="16740" y="16971"/>
                                    </a:lnTo>
                                    <a:lnTo>
                                      <a:pt x="18900" y="16971"/>
                                    </a:lnTo>
                                    <a:lnTo>
                                      <a:pt x="18900" y="15428"/>
                                    </a:lnTo>
                                    <a:lnTo>
                                      <a:pt x="16740" y="15428"/>
                                    </a:lnTo>
                                    <a:close/>
                                  </a:path>
                                  <a:path w="21600" h="21600" extrusionOk="0">
                                    <a:moveTo>
                                      <a:pt x="18900" y="15428"/>
                                    </a:moveTo>
                                    <a:lnTo>
                                      <a:pt x="18900" y="16971"/>
                                    </a:lnTo>
                                    <a:lnTo>
                                      <a:pt x="21060" y="16971"/>
                                    </a:lnTo>
                                    <a:lnTo>
                                      <a:pt x="21060" y="15428"/>
                                    </a:lnTo>
                                    <a:lnTo>
                                      <a:pt x="18900" y="15428"/>
                                    </a:lnTo>
                                    <a:close/>
                                  </a:path>
                                  <a:path w="21600" h="21600" extrusionOk="0">
                                    <a:moveTo>
                                      <a:pt x="540" y="16971"/>
                                    </a:moveTo>
                                    <a:lnTo>
                                      <a:pt x="540" y="18514"/>
                                    </a:lnTo>
                                    <a:lnTo>
                                      <a:pt x="2700" y="18514"/>
                                    </a:lnTo>
                                    <a:lnTo>
                                      <a:pt x="2700" y="16971"/>
                                    </a:lnTo>
                                    <a:lnTo>
                                      <a:pt x="540" y="16971"/>
                                    </a:lnTo>
                                    <a:close/>
                                  </a:path>
                                  <a:path w="21600" h="21600" extrusionOk="0">
                                    <a:moveTo>
                                      <a:pt x="2700" y="16971"/>
                                    </a:moveTo>
                                    <a:lnTo>
                                      <a:pt x="2700" y="18514"/>
                                    </a:lnTo>
                                    <a:lnTo>
                                      <a:pt x="4860" y="18514"/>
                                    </a:lnTo>
                                    <a:lnTo>
                                      <a:pt x="4860" y="16971"/>
                                    </a:lnTo>
                                    <a:lnTo>
                                      <a:pt x="2700" y="16971"/>
                                    </a:lnTo>
                                    <a:close/>
                                  </a:path>
                                  <a:path w="21600" h="21600" extrusionOk="0">
                                    <a:moveTo>
                                      <a:pt x="4860" y="16971"/>
                                    </a:moveTo>
                                    <a:lnTo>
                                      <a:pt x="4860" y="18514"/>
                                    </a:lnTo>
                                    <a:lnTo>
                                      <a:pt x="7020" y="18514"/>
                                    </a:lnTo>
                                    <a:lnTo>
                                      <a:pt x="7020" y="16971"/>
                                    </a:lnTo>
                                    <a:lnTo>
                                      <a:pt x="4860" y="16971"/>
                                    </a:lnTo>
                                    <a:close/>
                                  </a:path>
                                  <a:path w="21600" h="21600" extrusionOk="0">
                                    <a:moveTo>
                                      <a:pt x="7020" y="16971"/>
                                    </a:moveTo>
                                    <a:lnTo>
                                      <a:pt x="7020" y="18514"/>
                                    </a:lnTo>
                                    <a:lnTo>
                                      <a:pt x="9180" y="18514"/>
                                    </a:lnTo>
                                    <a:lnTo>
                                      <a:pt x="9180" y="16971"/>
                                    </a:lnTo>
                                    <a:lnTo>
                                      <a:pt x="7020" y="16971"/>
                                    </a:lnTo>
                                    <a:close/>
                                  </a:path>
                                  <a:path w="21600" h="21600" extrusionOk="0">
                                    <a:moveTo>
                                      <a:pt x="9180" y="16971"/>
                                    </a:moveTo>
                                    <a:lnTo>
                                      <a:pt x="9180" y="18514"/>
                                    </a:lnTo>
                                    <a:lnTo>
                                      <a:pt x="11340" y="18514"/>
                                    </a:lnTo>
                                    <a:lnTo>
                                      <a:pt x="11340" y="16971"/>
                                    </a:lnTo>
                                    <a:lnTo>
                                      <a:pt x="9180" y="16971"/>
                                    </a:lnTo>
                                    <a:close/>
                                  </a:path>
                                  <a:path w="21600" h="21600" extrusionOk="0">
                                    <a:moveTo>
                                      <a:pt x="11340" y="16971"/>
                                    </a:moveTo>
                                    <a:lnTo>
                                      <a:pt x="11340" y="18514"/>
                                    </a:lnTo>
                                    <a:lnTo>
                                      <a:pt x="13500" y="18514"/>
                                    </a:lnTo>
                                    <a:lnTo>
                                      <a:pt x="13500" y="16971"/>
                                    </a:lnTo>
                                    <a:lnTo>
                                      <a:pt x="11340" y="16971"/>
                                    </a:lnTo>
                                    <a:close/>
                                  </a:path>
                                  <a:path w="21600" h="21600" extrusionOk="0">
                                    <a:moveTo>
                                      <a:pt x="13500" y="16971"/>
                                    </a:moveTo>
                                    <a:lnTo>
                                      <a:pt x="13500" y="18514"/>
                                    </a:lnTo>
                                    <a:lnTo>
                                      <a:pt x="15660" y="18514"/>
                                    </a:lnTo>
                                    <a:lnTo>
                                      <a:pt x="15660" y="16971"/>
                                    </a:lnTo>
                                    <a:lnTo>
                                      <a:pt x="13500" y="16971"/>
                                    </a:lnTo>
                                    <a:close/>
                                  </a:path>
                                  <a:path w="21600" h="21600" extrusionOk="0">
                                    <a:moveTo>
                                      <a:pt x="15660" y="16971"/>
                                    </a:moveTo>
                                    <a:lnTo>
                                      <a:pt x="15660" y="18514"/>
                                    </a:lnTo>
                                    <a:lnTo>
                                      <a:pt x="17820" y="18514"/>
                                    </a:lnTo>
                                    <a:lnTo>
                                      <a:pt x="17820" y="16971"/>
                                    </a:lnTo>
                                    <a:lnTo>
                                      <a:pt x="15660" y="16971"/>
                                    </a:lnTo>
                                    <a:close/>
                                  </a:path>
                                  <a:path w="21600" h="21600" extrusionOk="0">
                                    <a:moveTo>
                                      <a:pt x="17820" y="16971"/>
                                    </a:moveTo>
                                    <a:lnTo>
                                      <a:pt x="17820" y="18514"/>
                                    </a:lnTo>
                                    <a:lnTo>
                                      <a:pt x="19980" y="18514"/>
                                    </a:lnTo>
                                    <a:lnTo>
                                      <a:pt x="19980" y="16971"/>
                                    </a:lnTo>
                                    <a:lnTo>
                                      <a:pt x="17820" y="16971"/>
                                    </a:lnTo>
                                    <a:close/>
                                  </a:path>
                                  <a:path w="21600" h="21600" extrusionOk="0">
                                    <a:moveTo>
                                      <a:pt x="1620" y="18514"/>
                                    </a:moveTo>
                                    <a:lnTo>
                                      <a:pt x="1620" y="20057"/>
                                    </a:lnTo>
                                    <a:lnTo>
                                      <a:pt x="3779" y="20057"/>
                                    </a:lnTo>
                                    <a:lnTo>
                                      <a:pt x="3779" y="18514"/>
                                    </a:lnTo>
                                    <a:lnTo>
                                      <a:pt x="1620" y="18514"/>
                                    </a:lnTo>
                                    <a:close/>
                                  </a:path>
                                  <a:path w="21600" h="21600" extrusionOk="0">
                                    <a:moveTo>
                                      <a:pt x="3779" y="18514"/>
                                    </a:moveTo>
                                    <a:lnTo>
                                      <a:pt x="3779" y="20057"/>
                                    </a:lnTo>
                                    <a:lnTo>
                                      <a:pt x="5940" y="20057"/>
                                    </a:lnTo>
                                    <a:lnTo>
                                      <a:pt x="5940" y="18514"/>
                                    </a:lnTo>
                                    <a:lnTo>
                                      <a:pt x="3779" y="18514"/>
                                    </a:lnTo>
                                    <a:close/>
                                  </a:path>
                                  <a:path w="21600" h="21600" extrusionOk="0">
                                    <a:moveTo>
                                      <a:pt x="5940" y="18514"/>
                                    </a:moveTo>
                                    <a:lnTo>
                                      <a:pt x="5940" y="20057"/>
                                    </a:lnTo>
                                    <a:lnTo>
                                      <a:pt x="8100" y="20057"/>
                                    </a:lnTo>
                                    <a:lnTo>
                                      <a:pt x="8100" y="18514"/>
                                    </a:lnTo>
                                    <a:lnTo>
                                      <a:pt x="5940" y="18514"/>
                                    </a:lnTo>
                                    <a:close/>
                                  </a:path>
                                  <a:path w="21600" h="21600" extrusionOk="0">
                                    <a:moveTo>
                                      <a:pt x="8100" y="18514"/>
                                    </a:moveTo>
                                    <a:lnTo>
                                      <a:pt x="8100" y="20057"/>
                                    </a:lnTo>
                                    <a:lnTo>
                                      <a:pt x="10260" y="20057"/>
                                    </a:lnTo>
                                    <a:lnTo>
                                      <a:pt x="10260" y="18514"/>
                                    </a:lnTo>
                                    <a:lnTo>
                                      <a:pt x="8100" y="18514"/>
                                    </a:lnTo>
                                    <a:close/>
                                  </a:path>
                                  <a:path w="21600" h="21600" extrusionOk="0">
                                    <a:moveTo>
                                      <a:pt x="10260" y="18514"/>
                                    </a:moveTo>
                                    <a:lnTo>
                                      <a:pt x="10260" y="20057"/>
                                    </a:lnTo>
                                    <a:lnTo>
                                      <a:pt x="12419" y="20057"/>
                                    </a:lnTo>
                                    <a:lnTo>
                                      <a:pt x="12419" y="18514"/>
                                    </a:lnTo>
                                    <a:lnTo>
                                      <a:pt x="10260" y="18514"/>
                                    </a:lnTo>
                                    <a:close/>
                                  </a:path>
                                  <a:path w="21600" h="21600" extrusionOk="0">
                                    <a:moveTo>
                                      <a:pt x="12419" y="18514"/>
                                    </a:moveTo>
                                    <a:lnTo>
                                      <a:pt x="12419" y="20057"/>
                                    </a:lnTo>
                                    <a:lnTo>
                                      <a:pt x="14580" y="20057"/>
                                    </a:lnTo>
                                    <a:lnTo>
                                      <a:pt x="14580" y="18514"/>
                                    </a:lnTo>
                                    <a:lnTo>
                                      <a:pt x="12419" y="18514"/>
                                    </a:lnTo>
                                    <a:close/>
                                  </a:path>
                                  <a:path w="21600" h="21600" extrusionOk="0">
                                    <a:moveTo>
                                      <a:pt x="14580" y="18514"/>
                                    </a:moveTo>
                                    <a:lnTo>
                                      <a:pt x="14580" y="20057"/>
                                    </a:lnTo>
                                    <a:lnTo>
                                      <a:pt x="16740" y="20057"/>
                                    </a:lnTo>
                                    <a:lnTo>
                                      <a:pt x="16740" y="18514"/>
                                    </a:lnTo>
                                    <a:lnTo>
                                      <a:pt x="14580" y="18514"/>
                                    </a:lnTo>
                                    <a:close/>
                                  </a:path>
                                  <a:path w="21600" h="21600" extrusionOk="0">
                                    <a:moveTo>
                                      <a:pt x="16740" y="18514"/>
                                    </a:moveTo>
                                    <a:lnTo>
                                      <a:pt x="16740" y="20057"/>
                                    </a:lnTo>
                                    <a:lnTo>
                                      <a:pt x="18900" y="20057"/>
                                    </a:lnTo>
                                    <a:lnTo>
                                      <a:pt x="18900" y="18514"/>
                                    </a:lnTo>
                                    <a:lnTo>
                                      <a:pt x="16740" y="18514"/>
                                    </a:lnTo>
                                    <a:close/>
                                  </a:path>
                                  <a:path w="21600" h="21600" extrusionOk="0">
                                    <a:moveTo>
                                      <a:pt x="18900" y="18514"/>
                                    </a:moveTo>
                                    <a:lnTo>
                                      <a:pt x="18900" y="20057"/>
                                    </a:lnTo>
                                    <a:lnTo>
                                      <a:pt x="21060" y="20057"/>
                                    </a:lnTo>
                                    <a:lnTo>
                                      <a:pt x="21060" y="18514"/>
                                    </a:lnTo>
                                    <a:lnTo>
                                      <a:pt x="18900" y="18514"/>
                                    </a:lnTo>
                                    <a:close/>
                                  </a:path>
                                  <a:path w="21600" h="21600" extrusionOk="0">
                                    <a:moveTo>
                                      <a:pt x="540" y="20057"/>
                                    </a:moveTo>
                                    <a:lnTo>
                                      <a:pt x="540" y="21600"/>
                                    </a:lnTo>
                                    <a:lnTo>
                                      <a:pt x="2700" y="21600"/>
                                    </a:lnTo>
                                    <a:lnTo>
                                      <a:pt x="2700" y="20057"/>
                                    </a:lnTo>
                                    <a:lnTo>
                                      <a:pt x="540" y="20057"/>
                                    </a:lnTo>
                                    <a:close/>
                                  </a:path>
                                  <a:path w="21600" h="21600" extrusionOk="0">
                                    <a:moveTo>
                                      <a:pt x="2700" y="20057"/>
                                    </a:moveTo>
                                    <a:lnTo>
                                      <a:pt x="2700" y="21600"/>
                                    </a:lnTo>
                                    <a:lnTo>
                                      <a:pt x="4860" y="21600"/>
                                    </a:lnTo>
                                    <a:lnTo>
                                      <a:pt x="4860" y="20057"/>
                                    </a:lnTo>
                                    <a:lnTo>
                                      <a:pt x="2700" y="20057"/>
                                    </a:lnTo>
                                    <a:close/>
                                  </a:path>
                                  <a:path w="21600" h="21600" extrusionOk="0">
                                    <a:moveTo>
                                      <a:pt x="4860" y="20057"/>
                                    </a:moveTo>
                                    <a:lnTo>
                                      <a:pt x="4860" y="21600"/>
                                    </a:lnTo>
                                    <a:lnTo>
                                      <a:pt x="7020" y="21600"/>
                                    </a:lnTo>
                                    <a:lnTo>
                                      <a:pt x="7020" y="20057"/>
                                    </a:lnTo>
                                    <a:lnTo>
                                      <a:pt x="4860" y="20057"/>
                                    </a:lnTo>
                                    <a:close/>
                                  </a:path>
                                  <a:path w="21600" h="21600" extrusionOk="0">
                                    <a:moveTo>
                                      <a:pt x="7020" y="20057"/>
                                    </a:moveTo>
                                    <a:lnTo>
                                      <a:pt x="7020" y="21600"/>
                                    </a:lnTo>
                                    <a:lnTo>
                                      <a:pt x="9180" y="21600"/>
                                    </a:lnTo>
                                    <a:lnTo>
                                      <a:pt x="9180" y="20057"/>
                                    </a:lnTo>
                                    <a:lnTo>
                                      <a:pt x="7020" y="20057"/>
                                    </a:lnTo>
                                    <a:close/>
                                  </a:path>
                                  <a:path w="21600" h="21600" extrusionOk="0">
                                    <a:moveTo>
                                      <a:pt x="9180" y="20057"/>
                                    </a:moveTo>
                                    <a:lnTo>
                                      <a:pt x="9180" y="21600"/>
                                    </a:lnTo>
                                    <a:lnTo>
                                      <a:pt x="11340" y="21600"/>
                                    </a:lnTo>
                                    <a:lnTo>
                                      <a:pt x="11340" y="20057"/>
                                    </a:lnTo>
                                    <a:lnTo>
                                      <a:pt x="9180" y="20057"/>
                                    </a:lnTo>
                                    <a:close/>
                                  </a:path>
                                  <a:path w="21600" h="21600" extrusionOk="0">
                                    <a:moveTo>
                                      <a:pt x="11340" y="20057"/>
                                    </a:moveTo>
                                    <a:lnTo>
                                      <a:pt x="11340" y="21600"/>
                                    </a:lnTo>
                                    <a:lnTo>
                                      <a:pt x="13500" y="21600"/>
                                    </a:lnTo>
                                    <a:lnTo>
                                      <a:pt x="13500" y="20057"/>
                                    </a:lnTo>
                                    <a:lnTo>
                                      <a:pt x="11340" y="20057"/>
                                    </a:lnTo>
                                    <a:close/>
                                  </a:path>
                                  <a:path w="21600" h="21600" extrusionOk="0">
                                    <a:moveTo>
                                      <a:pt x="13500" y="20057"/>
                                    </a:moveTo>
                                    <a:lnTo>
                                      <a:pt x="13500" y="21600"/>
                                    </a:lnTo>
                                    <a:lnTo>
                                      <a:pt x="15660" y="21600"/>
                                    </a:lnTo>
                                    <a:lnTo>
                                      <a:pt x="15660" y="20057"/>
                                    </a:lnTo>
                                    <a:lnTo>
                                      <a:pt x="13500" y="20057"/>
                                    </a:lnTo>
                                    <a:close/>
                                  </a:path>
                                  <a:path w="21600" h="21600" extrusionOk="0">
                                    <a:moveTo>
                                      <a:pt x="15660" y="20057"/>
                                    </a:moveTo>
                                    <a:lnTo>
                                      <a:pt x="15660" y="21600"/>
                                    </a:lnTo>
                                    <a:lnTo>
                                      <a:pt x="17820" y="21600"/>
                                    </a:lnTo>
                                    <a:lnTo>
                                      <a:pt x="17820" y="20057"/>
                                    </a:lnTo>
                                    <a:lnTo>
                                      <a:pt x="15660" y="20057"/>
                                    </a:lnTo>
                                    <a:close/>
                                  </a:path>
                                  <a:path w="21600" h="21600" extrusionOk="0">
                                    <a:moveTo>
                                      <a:pt x="17820" y="20057"/>
                                    </a:moveTo>
                                    <a:lnTo>
                                      <a:pt x="17820" y="21600"/>
                                    </a:lnTo>
                                    <a:lnTo>
                                      <a:pt x="19980" y="21600"/>
                                    </a:lnTo>
                                    <a:lnTo>
                                      <a:pt x="19980" y="20057"/>
                                    </a:lnTo>
                                    <a:lnTo>
                                      <a:pt x="17820" y="20057"/>
                                    </a:lnTo>
                                    <a:close/>
                                  </a:path>
                                  <a:path w="21600" h="21600" extrusionOk="0">
                                    <a:moveTo>
                                      <a:pt x="19980" y="4628"/>
                                    </a:moveTo>
                                    <a:lnTo>
                                      <a:pt x="21060" y="4628"/>
                                    </a:lnTo>
                                    <a:lnTo>
                                      <a:pt x="21060" y="6171"/>
                                    </a:lnTo>
                                    <a:lnTo>
                                      <a:pt x="19980" y="6171"/>
                                    </a:lnTo>
                                    <a:lnTo>
                                      <a:pt x="19980" y="4628"/>
                                    </a:lnTo>
                                    <a:close/>
                                  </a:path>
                                </a:pathLst>
                              </a:custGeom>
                              <a:solidFill>
                                <a:srgbClr val="BFBFB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72BCE" id="フリーフォーム 227" o:spid="_x0000_s1026" style="position:absolute;left:0;text-align:left;margin-left:83.05pt;margin-top:4.85pt;width:201.7pt;height:9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" path="m540,4628l,4628,,,21600,r,4628l21060,4628r,16972l540,21600r,-16972xem540,4628r,1543l2700,6171r,-1543l540,4628xem2700,4628r,1543l4860,6171r,-1543l2700,4628xem4860,4628r,1543l7020,6171r,-1543l4860,4628xem7020,4628r,1543l9180,6171r,-1543l7020,4628xem9180,4628r,1543l11340,6171r,-1543l9180,4628xem11340,4628r,1543l13500,6171r,-1543l11340,4628xem13500,4628r,1543l15660,6171r,-1543l13500,4628xem15660,4628r,1543l17820,6171r,-1543l15660,4628xem17820,4628r,1543l19980,6171r,-1543l17820,4628xem1620,6171r,1543l3779,7714r,-1543l1620,6171xem3779,6171r,1543l5940,7714r,-1543l3779,6171xem5940,6171r,1543l8100,7714r,-1543l5940,6171xem8100,6171r,1543l10260,7714r,-1543l8100,6171xem10260,6171r,1543l12419,7714r,-1543l10260,6171xem12419,6171r,1543l14580,7714r,-1543l12419,6171xem14580,6171r,1543l16740,7714r,-1543l14580,6171xem16740,6171r,1543l18900,7714r,-1543l16740,6171xem18900,6171r,1543l21060,7714r,-1543l18900,6171xem540,7714r,1543l2700,9257r,-1543l540,7714xem2700,7714r,1543l4860,9257r,-1543l2700,7714xem4860,7714r,1543l7020,9257r,-1543l4860,7714xem7020,7714r,1543l9180,9257r,-1543l7020,7714xem9180,7714r,1543l11340,9257r,-1543l9180,7714xem11340,7714r,1543l13500,9257r,-1543l11340,7714xem13500,7714r,1543l15660,9257r,-1543l13500,7714xem15660,7714r,1543l17820,9257r,-1543l15660,7714xem17820,7714r,1543l19980,9257r,-1543l17820,7714xem1620,9257r,1543l3779,10800r,-1543l1620,9257xem3779,9257r,1543l5940,10800r,-1543l3779,9257xem5940,9257r,1543l8100,10800r,-1543l5940,9257xem8100,9257r,1543l10260,10800r,-1543l8100,9257xem10260,9257r,1543l12419,10800r,-1543l10260,9257xem12419,9257r,1543l14580,10800r,-1543l12419,9257xem14580,9257r,1543l16740,10800r,-1543l14580,9257xem16740,9257r,1543l18900,10800r,-1543l16740,9257xem18900,9257r,1543l21060,10800r,-1543l18900,9257xem540,10800r,1542l2700,12342r,-1542l540,10800xem2700,10800r,1542l4860,12342r,-1542l2700,10800xem4860,10800r,1542l7020,12342r,-1542l4860,10800xem7020,10800r,1542l9180,12342r,-1542l7020,10800xem9180,10800r,1542l11340,12342r,-1542l9180,10800xem11340,10800r,1542l13500,12342r,-1542l11340,10800xem13500,10800r,1542l15660,12342r,-1542l13500,10800xem15660,10800r,1542l17820,12342r,-1542l15660,10800xem17820,10800r,1542l19980,12342r,-1542l17820,10800xem1620,12342r,1543l3779,13885r,-1543l1620,12342xem3779,12342r,1543l5940,13885r,-1543l3779,12342xem5940,12342r,1543l8100,13885r,-1543l5940,12342xem8100,12342r,1543l10260,13885r,-1543l8100,12342xem10260,12342r,1543l12419,13885r,-1543l10260,12342xem12419,12342r,1543l14580,13885r,-1543l12419,12342xem14580,12342r,1543l16740,13885r,-1543l14580,12342xem16740,12342r,1543l18900,13885r,-1543l16740,12342xem18900,12342r,1543l21060,13885r,-1543l18900,12342xem540,13885r,1543l2700,15428r,-1543l540,13885xem2700,13885r,1543l4860,15428r,-1543l2700,13885xem4860,13885r,1543l7020,15428r,-1543l4860,13885xem7020,13885r,1543l9180,15428r,-1543l7020,13885xem9180,13885r,1543l11340,15428r,-1543l9180,13885xem11340,13885r,1543l13500,15428r,-1543l11340,13885xem13500,13885r,1543l15660,15428r,-1543l13500,13885xem15660,13885r,1543l17820,15428r,-1543l15660,13885xem17820,13885r,1543l19980,15428r,-1543l17820,13885xem1620,15428r,1543l3779,16971r,-1543l1620,15428xem3779,15428r,1543l5940,16971r,-1543l3779,15428xem5940,15428r,1543l8100,16971r,-1543l5940,15428xem8100,15428r,1543l10260,16971r,-1543l8100,15428xem10260,15428r,1543l12419,16971r,-1543l10260,15428xem12419,15428r,1543l14580,16971r,-1543l12419,15428xem14580,15428r,1543l16740,16971r,-1543l14580,15428xem16740,15428r,1543l18900,16971r,-1543l16740,15428xem18900,15428r,1543l21060,16971r,-1543l18900,15428xem540,16971r,1543l2700,18514r,-1543l540,16971xem2700,16971r,1543l4860,18514r,-1543l2700,16971xem4860,16971r,1543l7020,18514r,-1543l4860,16971xem7020,16971r,1543l9180,18514r,-1543l7020,16971xem9180,16971r,1543l11340,18514r,-1543l9180,16971xem11340,16971r,1543l13500,18514r,-1543l11340,16971xem13500,16971r,1543l15660,18514r,-1543l13500,16971xem15660,16971r,1543l17820,18514r,-1543l15660,16971xem17820,16971r,1543l19980,18514r,-1543l17820,16971xem1620,18514r,1543l3779,20057r,-1543l1620,18514xem3779,18514r,1543l5940,20057r,-1543l3779,18514xem5940,18514r,1543l8100,20057r,-1543l5940,18514xem8100,18514r,1543l10260,20057r,-1543l8100,18514xem10260,18514r,1543l12419,20057r,-1543l10260,18514xem12419,18514r,1543l14580,20057r,-1543l12419,18514xem14580,18514r,1543l16740,20057r,-1543l14580,18514xem16740,18514r,1543l18900,20057r,-1543l16740,18514xem18900,18514r,1543l21060,20057r,-1543l18900,18514xem540,20057r,1543l2700,21600r,-1543l540,20057xem2700,20057r,1543l4860,21600r,-1543l2700,20057xem4860,20057r,1543l7020,21600r,-1543l4860,20057xem7020,20057r,1543l9180,21600r,-1543l7020,20057xem9180,20057r,1543l11340,21600r,-1543l9180,20057xem11340,20057r,1543l13500,21600r,-1543l11340,20057xem13500,20057r,1543l15660,21600r,-1543l13500,20057xem15660,20057r,1543l17820,21600r,-1543l15660,20057xem17820,20057r,1543l19980,21600r,-1543l17820,20057xem19980,4628r1080,l21060,6171r-1080,l19980,4628xe" fillcolor="#bfbfbf">
                      <v:stroke joinstyle="miter"/>
                      <v:path o:extrusionok="f" o:connecttype="custom" o:connectlocs="0,0;1280795,0;2561590,0;2497550,572135;2497550,1144270;1280795,1144270;64040,1144270;64040,572135" o:connectangles="0,0,0,0,0,0,0,0" textboxrect="761,22454,21069,32282"/>
                      <o:lock v:ext="edit" verticies="t"/>
                    </v:shape>
                  </w:pict>
                </mc:Fallback>
              </mc:AlternateContent>
            </w:r>
          </w:p>
          <w:p w:rsidR="0056110F" w:rsidRPr="0086737D" w:rsidRDefault="0056110F" w:rsidP="0056110F">
            <w:pPr>
              <w:snapToGrid w:val="0"/>
              <w:rPr>
                <w:rFonts w:ascii="ＭＳ ゴシック" w:eastAsia="ＭＳ ゴシック" w:hAnsi="ＭＳ ゴシック" w:hint="eastAsia"/>
                <w:b/>
                <w:sz w:val="24"/>
                <w:szCs w:val="24"/>
              </w:rPr>
            </w:pPr>
          </w:p>
          <w:p w:rsidR="0056110F" w:rsidRPr="0086737D" w:rsidRDefault="0056110F" w:rsidP="0056110F">
            <w:pPr>
              <w:snapToGrid w:val="0"/>
              <w:rPr>
                <w:rFonts w:ascii="ＭＳ ゴシック" w:eastAsia="ＭＳ ゴシック" w:hAnsi="ＭＳ ゴシック" w:hint="eastAsia"/>
                <w:b/>
                <w:sz w:val="24"/>
                <w:szCs w:val="24"/>
              </w:rPr>
            </w:pPr>
          </w:p>
          <w:p w:rsidR="0056110F" w:rsidRPr="0086737D" w:rsidRDefault="0056110F" w:rsidP="0056110F">
            <w:pPr>
              <w:snapToGrid w:val="0"/>
              <w:rPr>
                <w:rFonts w:ascii="ＭＳ ゴシック" w:eastAsia="ＭＳ ゴシック" w:hAnsi="ＭＳ ゴシック" w:hint="eastAsia"/>
                <w:b/>
                <w:sz w:val="24"/>
                <w:szCs w:val="24"/>
              </w:rPr>
            </w:pPr>
          </w:p>
          <w:p w:rsidR="0056110F" w:rsidRPr="0086737D" w:rsidRDefault="0056110F" w:rsidP="0056110F">
            <w:pPr>
              <w:snapToGrid w:val="0"/>
              <w:rPr>
                <w:rFonts w:ascii="ＭＳ ゴシック" w:eastAsia="ＭＳ ゴシック" w:hAnsi="ＭＳ ゴシック" w:hint="eastAsia"/>
                <w:b/>
                <w:sz w:val="24"/>
                <w:szCs w:val="24"/>
              </w:rPr>
            </w:pPr>
          </w:p>
          <w:p w:rsidR="0056110F" w:rsidRPr="0086737D" w:rsidRDefault="0056110F" w:rsidP="0056110F">
            <w:pPr>
              <w:snapToGrid w:val="0"/>
              <w:rPr>
                <w:rFonts w:ascii="ＭＳ ゴシック" w:eastAsia="ＭＳ ゴシック" w:hAnsi="ＭＳ ゴシック" w:hint="eastAsia"/>
                <w:b/>
                <w:sz w:val="24"/>
                <w:szCs w:val="24"/>
              </w:rPr>
            </w:pPr>
          </w:p>
          <w:p w:rsidR="0056110F" w:rsidRPr="0086737D" w:rsidRDefault="0056110F" w:rsidP="0056110F">
            <w:pPr>
              <w:snapToGrid w:val="0"/>
              <w:rPr>
                <w:rFonts w:ascii="ＭＳ ゴシック" w:eastAsia="ＭＳ ゴシック" w:hAnsi="ＭＳ ゴシック" w:hint="eastAsia"/>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3091180</wp:posOffset>
                      </wp:positionH>
                      <wp:positionV relativeFrom="paragraph">
                        <wp:posOffset>73025</wp:posOffset>
                      </wp:positionV>
                      <wp:extent cx="370840" cy="370840"/>
                      <wp:effectExtent l="15875" t="15240" r="22860" b="23495"/>
                      <wp:wrapNone/>
                      <wp:docPr id="226" name="楕円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0840"/>
                              </a:xfrm>
                              <a:prstGeom prst="ellipse">
                                <a:avLst/>
                              </a:prstGeom>
                              <a:solidFill>
                                <a:srgbClr val="FFFFFF"/>
                              </a:solidFill>
                              <a:ln w="285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08F57" id="楕円 226" o:spid="_x0000_s1026" style="position:absolute;left:0;text-align:left;margin-left:243.4pt;margin-top:5.75pt;width:29.2pt;height: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" strokeweight="2.25pt">
                      <v:textbox inset="5.85pt,.7pt,5.85pt,.7pt"/>
                    </v:oval>
                  </w:pict>
                </mc:Fallback>
              </mc:AlternateContent>
            </w:r>
          </w:p>
          <w:p w:rsidR="0056110F" w:rsidRPr="0086737D" w:rsidRDefault="0056110F" w:rsidP="0056110F">
            <w:pPr>
              <w:snapToGrid w:val="0"/>
              <w:rPr>
                <w:rFonts w:ascii="ＭＳ ゴシック" w:eastAsia="ＭＳ ゴシック" w:hAnsi="ＭＳ ゴシック" w:hint="eastAsia"/>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3281045</wp:posOffset>
                      </wp:positionH>
                      <wp:positionV relativeFrom="paragraph">
                        <wp:posOffset>74930</wp:posOffset>
                      </wp:positionV>
                      <wp:extent cx="451485" cy="119380"/>
                      <wp:effectExtent l="34290" t="62230" r="9525" b="8890"/>
                      <wp:wrapNone/>
                      <wp:docPr id="225" name="直線矢印コネクタ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1485"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0E3C0F" id="_x0000_t32" coordsize="21600,21600" o:spt="32" o:oned="t" path="m,l21600,21600e" filled="f">
                      <v:path arrowok="t" fillok="f" o:connecttype="none"/>
                      <o:lock v:ext="edit" shapetype="t"/>
                    </v:shapetype>
                    <v:shape id="直線矢印コネクタ 225" o:spid="_x0000_s1026" type="#_x0000_t32" style="position:absolute;left:0;text-align:left;margin-left:258.35pt;margin-top:5.9pt;width:35.55pt;height:9.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">
                      <v:stroke endarrow="block"/>
                    </v:shape>
                  </w:pict>
                </mc:Fallback>
              </mc:AlternateContent>
            </w:r>
          </w:p>
          <w:p w:rsidR="0056110F" w:rsidRPr="0086737D" w:rsidRDefault="0056110F" w:rsidP="0056110F">
            <w:pPr>
              <w:snapToGrid w:val="0"/>
              <w:ind w:firstLineChars="498" w:firstLine="1000"/>
              <w:rPr>
                <w:rFonts w:ascii="ＭＳ ゴシック" w:eastAsia="ＭＳ ゴシック" w:hAnsi="ＭＳ ゴシック" w:hint="eastAsia"/>
                <w:b/>
                <w:sz w:val="20"/>
                <w:szCs w:val="20"/>
              </w:rPr>
            </w:pPr>
            <w:r>
              <w:rPr>
                <w:rFonts w:ascii="ＭＳ ゴシック" w:eastAsia="ＭＳ ゴシック" w:hAnsi="ＭＳ ゴシック" w:hint="eastAsia"/>
                <w:b/>
                <w:sz w:val="20"/>
                <w:szCs w:val="20"/>
              </w:rPr>
              <w:t>・</w:t>
            </w:r>
            <w:r w:rsidRPr="0086737D">
              <w:rPr>
                <w:rFonts w:ascii="ＭＳ ゴシック" w:eastAsia="ＭＳ ゴシック" w:hAnsi="ＭＳ ゴシック" w:hint="eastAsia"/>
                <w:b/>
                <w:sz w:val="20"/>
                <w:szCs w:val="20"/>
              </w:rPr>
              <w:t>枠内に上から貼り付けてください</w:t>
            </w:r>
            <w:r>
              <w:rPr>
                <w:rFonts w:ascii="ＭＳ ゴシック" w:eastAsia="ＭＳ ゴシック" w:hAnsi="ＭＳ ゴシック" w:hint="eastAsia"/>
                <w:b/>
                <w:sz w:val="20"/>
                <w:szCs w:val="20"/>
              </w:rPr>
              <w:t xml:space="preserve">　　　　　　　　　希望箇所</w:t>
            </w:r>
          </w:p>
          <w:p w:rsidR="0056110F" w:rsidRPr="002329BD" w:rsidRDefault="0056110F" w:rsidP="0056110F">
            <w:pPr>
              <w:snapToGrid w:val="0"/>
              <w:rPr>
                <w:rFonts w:ascii="ＭＳ ゴシック" w:eastAsia="ＭＳ ゴシック" w:hAnsi="ＭＳ ゴシック" w:hint="eastAsia"/>
                <w:b/>
                <w:sz w:val="20"/>
                <w:szCs w:val="20"/>
              </w:rPr>
            </w:pPr>
            <w:r>
              <w:rPr>
                <w:rFonts w:ascii="ＭＳ ゴシック" w:eastAsia="ＭＳ ゴシック" w:hAnsi="ＭＳ ゴシック" w:hint="eastAsia"/>
                <w:b/>
                <w:sz w:val="20"/>
                <w:szCs w:val="20"/>
              </w:rPr>
              <w:t xml:space="preserve">　　　　　・縦写真でも横写真でもどちらでも可能です。</w:t>
            </w:r>
          </w:p>
          <w:p w:rsidR="0056110F" w:rsidRDefault="0056110F" w:rsidP="0056110F">
            <w:pPr>
              <w:snapToGrid w:val="0"/>
              <w:rPr>
                <w:rFonts w:ascii="ＭＳ ゴシック" w:eastAsia="ＭＳ ゴシック" w:hAnsi="ＭＳ ゴシック" w:hint="eastAsia"/>
                <w:b/>
                <w:sz w:val="20"/>
                <w:szCs w:val="20"/>
              </w:rPr>
            </w:pPr>
            <w:r>
              <w:rPr>
                <w:rFonts w:ascii="ＭＳ ゴシック" w:eastAsia="ＭＳ ゴシック" w:hAnsi="ＭＳ ゴシック" w:hint="eastAsia"/>
                <w:b/>
                <w:sz w:val="20"/>
                <w:szCs w:val="20"/>
              </w:rPr>
              <w:t xml:space="preserve">　　　　　・別紙作成の上、添付でも構いません。</w:t>
            </w:r>
          </w:p>
          <w:p w:rsidR="0056110F" w:rsidRDefault="0056110F" w:rsidP="0056110F">
            <w:pPr>
              <w:snapToGrid w:val="0"/>
              <w:rPr>
                <w:rFonts w:ascii="ＭＳ ゴシック" w:eastAsia="ＭＳ ゴシック" w:hAnsi="ＭＳ ゴシック"/>
                <w:b/>
                <w:sz w:val="24"/>
                <w:szCs w:val="24"/>
              </w:rPr>
            </w:pPr>
          </w:p>
          <w:p w:rsidR="0056110F" w:rsidRDefault="0056110F" w:rsidP="0056110F">
            <w:pPr>
              <w:snapToGrid w:val="0"/>
              <w:rPr>
                <w:rFonts w:ascii="ＭＳ ゴシック" w:eastAsia="ＭＳ ゴシック" w:hAnsi="ＭＳ ゴシック"/>
                <w:b/>
                <w:sz w:val="24"/>
                <w:szCs w:val="24"/>
              </w:rPr>
            </w:pPr>
          </w:p>
          <w:p w:rsidR="0056110F" w:rsidRPr="0086737D" w:rsidRDefault="0056110F" w:rsidP="0056110F">
            <w:pPr>
              <w:snapToGrid w:val="0"/>
              <w:rPr>
                <w:rFonts w:ascii="ＭＳ ゴシック" w:eastAsia="ＭＳ ゴシック" w:hAnsi="ＭＳ ゴシック" w:hint="eastAsia"/>
                <w:b/>
                <w:sz w:val="24"/>
                <w:szCs w:val="24"/>
              </w:rPr>
            </w:pPr>
          </w:p>
        </w:tc>
      </w:tr>
    </w:tbl>
    <w:p w:rsidR="0056110F" w:rsidRDefault="0056110F" w:rsidP="0056110F">
      <w:pPr>
        <w:snapToGrid w:val="0"/>
        <w:rPr>
          <w:rFonts w:ascii="ＭＳ ゴシック" w:eastAsia="ＭＳ ゴシック" w:hAnsi="ＭＳ ゴシック"/>
          <w:b/>
          <w:sz w:val="24"/>
          <w:szCs w:val="24"/>
        </w:rPr>
      </w:pPr>
    </w:p>
    <w:p w:rsidR="0056110F" w:rsidRPr="00BA148C" w:rsidRDefault="0056110F" w:rsidP="0056110F">
      <w:pPr>
        <w:snapToGrid w:val="0"/>
        <w:ind w:left="221" w:hangingChars="100" w:hanging="221"/>
        <w:jc w:val="left"/>
        <w:rPr>
          <w:rFonts w:ascii="ＭＳ ゴシック" w:eastAsia="ＭＳ ゴシック" w:hAnsi="ＭＳ ゴシック"/>
          <w:b/>
          <w:sz w:val="22"/>
          <w:szCs w:val="22"/>
        </w:rPr>
      </w:pPr>
      <w:r w:rsidRPr="00BA148C">
        <w:rPr>
          <w:rFonts w:ascii="ＭＳ ゴシック" w:eastAsia="ＭＳ ゴシック" w:hAnsi="ＭＳ ゴシック" w:hint="eastAsia"/>
          <w:b/>
          <w:sz w:val="22"/>
          <w:szCs w:val="22"/>
        </w:rPr>
        <w:t xml:space="preserve">◎　</w:t>
      </w:r>
      <w:r w:rsidRPr="00BA148C">
        <w:rPr>
          <w:rFonts w:ascii="ＭＳ ゴシック" w:eastAsia="ＭＳ ゴシック" w:hAnsi="ＭＳ ゴシック" w:hint="eastAsia"/>
          <w:b/>
          <w:sz w:val="22"/>
          <w:szCs w:val="22"/>
          <w:u w:val="wave"/>
        </w:rPr>
        <w:t>提出前に必ず御確認くださるようお願いします。</w:t>
      </w:r>
    </w:p>
    <w:p w:rsidR="0056110F" w:rsidRPr="00BA148C" w:rsidRDefault="0056110F" w:rsidP="0056110F">
      <w:pPr>
        <w:snapToGrid w:val="0"/>
        <w:spacing w:line="180" w:lineRule="exact"/>
        <w:ind w:left="220" w:hangingChars="100" w:hanging="220"/>
        <w:jc w:val="left"/>
        <w:rPr>
          <w:rFonts w:ascii="ＭＳ ゴシック" w:eastAsia="ＭＳ ゴシック" w:hAnsi="ＭＳ ゴシック"/>
          <w:sz w:val="22"/>
          <w:szCs w:val="22"/>
        </w:rPr>
      </w:pPr>
    </w:p>
    <w:p w:rsidR="0056110F" w:rsidRPr="008D31B5" w:rsidRDefault="0056110F" w:rsidP="0056110F">
      <w:pPr>
        <w:pStyle w:val="aa"/>
        <w:snapToGrid w:val="0"/>
        <w:spacing w:line="0" w:lineRule="atLeast"/>
        <w:ind w:leftChars="0" w:left="220"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8D31B5">
        <w:rPr>
          <w:rFonts w:ascii="ＭＳ ゴシック" w:eastAsia="ＭＳ ゴシック" w:hAnsi="ＭＳ ゴシック" w:hint="eastAsia"/>
          <w:sz w:val="22"/>
          <w:szCs w:val="22"/>
        </w:rPr>
        <w:t>この申請により設置されたＬＥＤ防犯灯について、自治会町内会で日常の見守り（故障の発見、連絡及び繁茂した草木の除去等）を行っていただきます。</w:t>
      </w:r>
    </w:p>
    <w:p w:rsidR="0056110F" w:rsidRPr="008D31B5" w:rsidRDefault="0056110F" w:rsidP="0056110F">
      <w:pPr>
        <w:snapToGrid w:val="0"/>
        <w:spacing w:line="0" w:lineRule="atLeast"/>
        <w:rPr>
          <w:rFonts w:ascii="ＭＳ ゴシック" w:eastAsia="ＭＳ ゴシック" w:hAnsi="ＭＳ ゴシック"/>
          <w:sz w:val="6"/>
          <w:szCs w:val="22"/>
        </w:rPr>
      </w:pPr>
    </w:p>
    <w:p w:rsidR="0056110F" w:rsidRPr="008D31B5" w:rsidRDefault="0056110F" w:rsidP="0056110F">
      <w:pPr>
        <w:pStyle w:val="aa"/>
        <w:snapToGrid w:val="0"/>
        <w:spacing w:line="0" w:lineRule="atLeast"/>
        <w:ind w:leftChars="0" w:left="220"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8D31B5">
        <w:rPr>
          <w:rFonts w:ascii="ＭＳ ゴシック" w:eastAsia="ＭＳ ゴシック" w:hAnsi="ＭＳ ゴシック" w:hint="eastAsia"/>
          <w:sz w:val="22"/>
          <w:szCs w:val="22"/>
        </w:rPr>
        <w:t>多くの地域の方が通行する道路を照明する場所を選定してください。行き止まり道路など、特定の人しか利用しない場所には設置できません。</w:t>
      </w:r>
    </w:p>
    <w:p w:rsidR="0056110F" w:rsidRPr="008D31B5" w:rsidRDefault="0056110F" w:rsidP="0056110F">
      <w:pPr>
        <w:snapToGrid w:val="0"/>
        <w:spacing w:line="0" w:lineRule="atLeast"/>
        <w:rPr>
          <w:rFonts w:ascii="ＭＳ ゴシック" w:eastAsia="ＭＳ ゴシック" w:hAnsi="ＭＳ ゴシック"/>
          <w:sz w:val="4"/>
          <w:szCs w:val="22"/>
        </w:rPr>
      </w:pPr>
    </w:p>
    <w:p w:rsidR="0056110F" w:rsidRPr="008D31B5" w:rsidRDefault="0056110F" w:rsidP="0056110F">
      <w:pPr>
        <w:pStyle w:val="aa"/>
        <w:snapToGrid w:val="0"/>
        <w:spacing w:line="0" w:lineRule="atLeast"/>
        <w:ind w:leftChars="0" w:left="0"/>
        <w:jc w:val="left"/>
        <w:rPr>
          <w:rFonts w:ascii="ＭＳ ゴシック" w:eastAsia="ＭＳ ゴシック" w:hAnsi="ＭＳ ゴシック" w:hint="eastAsia"/>
          <w:sz w:val="20"/>
          <w:szCs w:val="20"/>
        </w:rPr>
      </w:pPr>
    </w:p>
    <w:p w:rsidR="0056110F" w:rsidRPr="00BA148C" w:rsidRDefault="0056110F" w:rsidP="0056110F">
      <w:pPr>
        <w:snapToGrid w:val="0"/>
        <w:rPr>
          <w:rFonts w:ascii="ＭＳ ゴシック" w:eastAsia="ＭＳ ゴシック" w:hAnsi="ＭＳ ゴシック" w:hint="eastAsia"/>
          <w:b/>
          <w:sz w:val="32"/>
          <w:szCs w:val="32"/>
        </w:rPr>
      </w:pPr>
      <w:r w:rsidRPr="00BA148C">
        <w:rPr>
          <w:rFonts w:ascii="ＭＳ ゴシック" w:eastAsia="ＭＳ ゴシック" w:hAnsi="ＭＳ ゴシック" w:hint="eastAsia"/>
          <w:b/>
          <w:sz w:val="32"/>
          <w:szCs w:val="32"/>
        </w:rPr>
        <w:t>【申請締切】</w:t>
      </w:r>
      <w:r>
        <w:rPr>
          <w:rFonts w:ascii="ＭＳ ゴシック" w:eastAsia="ＭＳ ゴシック" w:hAnsi="ＭＳ ゴシック" w:hint="eastAsia"/>
          <w:b/>
          <w:sz w:val="32"/>
          <w:szCs w:val="32"/>
        </w:rPr>
        <w:t>令和５</w:t>
      </w:r>
      <w:r w:rsidRPr="00BA148C">
        <w:rPr>
          <w:rFonts w:ascii="ＭＳ ゴシック" w:eastAsia="ＭＳ ゴシック" w:hAnsi="ＭＳ ゴシック" w:hint="eastAsia"/>
          <w:b/>
          <w:sz w:val="32"/>
          <w:szCs w:val="32"/>
        </w:rPr>
        <w:t>年５月３１日（</w:t>
      </w:r>
      <w:r>
        <w:rPr>
          <w:rFonts w:ascii="ＭＳ ゴシック" w:eastAsia="ＭＳ ゴシック" w:hAnsi="ＭＳ ゴシック" w:hint="eastAsia"/>
          <w:b/>
          <w:sz w:val="32"/>
          <w:szCs w:val="32"/>
        </w:rPr>
        <w:t>水</w:t>
      </w:r>
      <w:r w:rsidRPr="00BA148C">
        <w:rPr>
          <w:rFonts w:ascii="ＭＳ ゴシック" w:eastAsia="ＭＳ ゴシック" w:hAnsi="ＭＳ ゴシック" w:hint="eastAsia"/>
          <w:b/>
          <w:sz w:val="32"/>
          <w:szCs w:val="32"/>
        </w:rPr>
        <w:t>）必着</w:t>
      </w:r>
    </w:p>
    <w:p w:rsidR="0056110F" w:rsidRPr="00BA148C" w:rsidRDefault="0056110F" w:rsidP="0056110F">
      <w:pPr>
        <w:snapToGrid w:val="0"/>
        <w:rPr>
          <w:rFonts w:ascii="ＭＳ ゴシック" w:eastAsia="ＭＳ ゴシック" w:hAnsi="ＭＳ ゴシック" w:hint="eastAsia"/>
          <w:b/>
          <w:sz w:val="24"/>
          <w:szCs w:val="24"/>
        </w:rPr>
      </w:pPr>
      <w:r w:rsidRPr="00BA148C">
        <w:rPr>
          <w:rFonts w:ascii="ＭＳ ゴシック" w:eastAsia="ＭＳ ゴシック" w:hAnsi="ＭＳ ゴシック" w:hint="eastAsia"/>
          <w:b/>
          <w:sz w:val="24"/>
          <w:szCs w:val="24"/>
        </w:rPr>
        <w:t>【提出場所】</w:t>
      </w:r>
      <w:r w:rsidRPr="00866D12">
        <w:rPr>
          <w:rFonts w:ascii="ＭＳ ゴシック" w:eastAsia="ＭＳ ゴシック" w:hAnsi="ＭＳ ゴシック" w:hint="eastAsia"/>
          <w:b/>
          <w:sz w:val="24"/>
          <w:szCs w:val="24"/>
        </w:rPr>
        <w:t>港北区役所　地域振興課　電話番号　０４５－５４０－２２３５</w:t>
      </w:r>
    </w:p>
    <w:p w:rsidR="0056110F" w:rsidRPr="00BA148C" w:rsidRDefault="0056110F" w:rsidP="0056110F">
      <w:pPr>
        <w:snapToGrid w:val="0"/>
        <w:rPr>
          <w:rFonts w:ascii="ＭＳ ゴシック" w:eastAsia="ＭＳ ゴシック" w:hAnsi="ＭＳ ゴシック" w:hint="eastAsia"/>
          <w:b/>
          <w:sz w:val="24"/>
          <w:szCs w:val="24"/>
        </w:rPr>
      </w:pPr>
      <w:r w:rsidRPr="00BA148C">
        <w:rPr>
          <w:rFonts w:ascii="ＭＳ ゴシック" w:eastAsia="ＭＳ ゴシック" w:hAnsi="ＭＳ ゴシック" w:hint="eastAsia"/>
          <w:b/>
          <w:sz w:val="24"/>
          <w:szCs w:val="24"/>
        </w:rPr>
        <w:t>【問合せ先】市民局　地域防犯支援課　電話番号　０４５－６７１－３７０９</w:t>
      </w:r>
    </w:p>
    <w:p w:rsidR="00643C88" w:rsidRPr="0056110F" w:rsidRDefault="00643C88" w:rsidP="0056110F">
      <w:bookmarkStart w:id="0" w:name="_GoBack"/>
      <w:bookmarkEnd w:id="0"/>
    </w:p>
    <w:sectPr w:rsidR="00643C88" w:rsidRPr="0056110F" w:rsidSect="00BA148C">
      <w:pgSz w:w="11906" w:h="16838" w:code="9"/>
      <w:pgMar w:top="1135"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963" w:rsidRDefault="003D3963" w:rsidP="00FC2823">
      <w:r>
        <w:separator/>
      </w:r>
    </w:p>
  </w:endnote>
  <w:endnote w:type="continuationSeparator" w:id="0">
    <w:p w:rsidR="003D3963" w:rsidRDefault="003D3963" w:rsidP="00FC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963" w:rsidRDefault="003D3963" w:rsidP="00FC2823">
      <w:r>
        <w:separator/>
      </w:r>
    </w:p>
  </w:footnote>
  <w:footnote w:type="continuationSeparator" w:id="0">
    <w:p w:rsidR="003D3963" w:rsidRDefault="003D3963" w:rsidP="00FC2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3020"/>
    <w:multiLevelType w:val="hybridMultilevel"/>
    <w:tmpl w:val="49F25D50"/>
    <w:lvl w:ilvl="0" w:tplc="48182CBA">
      <w:numFmt w:val="bullet"/>
      <w:lvlText w:val="-"/>
      <w:lvlJc w:val="left"/>
      <w:pPr>
        <w:ind w:left="773" w:hanging="360"/>
      </w:pPr>
      <w:rPr>
        <w:rFonts w:ascii="ＭＳ ゴシック" w:eastAsia="ＭＳ ゴシック" w:hAnsi="ＭＳ ゴシック"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1" w15:restartNumberingAfterBreak="0">
    <w:nsid w:val="0DAB0424"/>
    <w:multiLevelType w:val="hybridMultilevel"/>
    <w:tmpl w:val="66F66CDC"/>
    <w:lvl w:ilvl="0" w:tplc="E3BA035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CB31826"/>
    <w:multiLevelType w:val="hybridMultilevel"/>
    <w:tmpl w:val="F1AABE1E"/>
    <w:lvl w:ilvl="0" w:tplc="DCECC4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B926AB"/>
    <w:multiLevelType w:val="hybridMultilevel"/>
    <w:tmpl w:val="58648D8C"/>
    <w:lvl w:ilvl="0" w:tplc="04090001">
      <w:start w:val="1"/>
      <w:numFmt w:val="bullet"/>
      <w:lvlText w:val=""/>
      <w:lvlJc w:val="left"/>
      <w:pPr>
        <w:ind w:left="645" w:hanging="420"/>
      </w:pPr>
      <w:rPr>
        <w:rFonts w:ascii="Wingdings" w:hAnsi="Wingdings" w:hint="default"/>
      </w:rPr>
    </w:lvl>
    <w:lvl w:ilvl="1" w:tplc="72AA5AAE">
      <w:numFmt w:val="bullet"/>
      <w:lvlText w:val="※"/>
      <w:lvlJc w:val="left"/>
      <w:pPr>
        <w:ind w:left="1095" w:hanging="450"/>
      </w:pPr>
      <w:rPr>
        <w:rFonts w:ascii="ＭＳ ゴシック" w:eastAsia="ＭＳ ゴシック" w:hAnsi="ＭＳ ゴシック"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50064A2D"/>
    <w:multiLevelType w:val="hybridMultilevel"/>
    <w:tmpl w:val="87962470"/>
    <w:lvl w:ilvl="0" w:tplc="ABDCCB16">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AD2CB2"/>
    <w:multiLevelType w:val="hybridMultilevel"/>
    <w:tmpl w:val="4A9A6508"/>
    <w:lvl w:ilvl="0" w:tplc="C8ECA2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75A"/>
    <w:rsid w:val="00004055"/>
    <w:rsid w:val="000067C4"/>
    <w:rsid w:val="00007001"/>
    <w:rsid w:val="00010878"/>
    <w:rsid w:val="000237FE"/>
    <w:rsid w:val="0003228D"/>
    <w:rsid w:val="00035BFF"/>
    <w:rsid w:val="00037F06"/>
    <w:rsid w:val="000529AF"/>
    <w:rsid w:val="00087021"/>
    <w:rsid w:val="000A50DF"/>
    <w:rsid w:val="000A7F73"/>
    <w:rsid w:val="000D18DA"/>
    <w:rsid w:val="000E008B"/>
    <w:rsid w:val="000E5BAD"/>
    <w:rsid w:val="000F1A9F"/>
    <w:rsid w:val="000F661D"/>
    <w:rsid w:val="001039EF"/>
    <w:rsid w:val="001102C9"/>
    <w:rsid w:val="001160E6"/>
    <w:rsid w:val="001235C9"/>
    <w:rsid w:val="00164735"/>
    <w:rsid w:val="001734BC"/>
    <w:rsid w:val="001774A2"/>
    <w:rsid w:val="001977D4"/>
    <w:rsid w:val="001C1F3F"/>
    <w:rsid w:val="001C48CA"/>
    <w:rsid w:val="001E1339"/>
    <w:rsid w:val="001E1D8E"/>
    <w:rsid w:val="001E1FB5"/>
    <w:rsid w:val="001E6BB1"/>
    <w:rsid w:val="00201C1D"/>
    <w:rsid w:val="002409FC"/>
    <w:rsid w:val="00250F68"/>
    <w:rsid w:val="0026662A"/>
    <w:rsid w:val="00275372"/>
    <w:rsid w:val="00292811"/>
    <w:rsid w:val="002A2DBD"/>
    <w:rsid w:val="002A4638"/>
    <w:rsid w:val="002B1D80"/>
    <w:rsid w:val="002D063B"/>
    <w:rsid w:val="002D42CF"/>
    <w:rsid w:val="002D5273"/>
    <w:rsid w:val="002D70AE"/>
    <w:rsid w:val="002E774C"/>
    <w:rsid w:val="0031492F"/>
    <w:rsid w:val="00321848"/>
    <w:rsid w:val="00335A28"/>
    <w:rsid w:val="00361AD5"/>
    <w:rsid w:val="00371D37"/>
    <w:rsid w:val="003749A3"/>
    <w:rsid w:val="00381A32"/>
    <w:rsid w:val="003857BB"/>
    <w:rsid w:val="003950E6"/>
    <w:rsid w:val="003A6E2E"/>
    <w:rsid w:val="003B4A4A"/>
    <w:rsid w:val="003C4118"/>
    <w:rsid w:val="003C6126"/>
    <w:rsid w:val="003D3963"/>
    <w:rsid w:val="003E28CD"/>
    <w:rsid w:val="003F01D1"/>
    <w:rsid w:val="003F3223"/>
    <w:rsid w:val="00404383"/>
    <w:rsid w:val="004436FC"/>
    <w:rsid w:val="004619EC"/>
    <w:rsid w:val="004651D2"/>
    <w:rsid w:val="004715AE"/>
    <w:rsid w:val="0047592F"/>
    <w:rsid w:val="00482408"/>
    <w:rsid w:val="00492C6A"/>
    <w:rsid w:val="0049561A"/>
    <w:rsid w:val="004A47CA"/>
    <w:rsid w:val="004A64BB"/>
    <w:rsid w:val="00505C2B"/>
    <w:rsid w:val="00510CAD"/>
    <w:rsid w:val="0051362E"/>
    <w:rsid w:val="00514184"/>
    <w:rsid w:val="00514CAC"/>
    <w:rsid w:val="005340B0"/>
    <w:rsid w:val="0056110F"/>
    <w:rsid w:val="00565B48"/>
    <w:rsid w:val="005725BD"/>
    <w:rsid w:val="005B75E1"/>
    <w:rsid w:val="005C72D4"/>
    <w:rsid w:val="005D3143"/>
    <w:rsid w:val="005D7CAE"/>
    <w:rsid w:val="005E79EB"/>
    <w:rsid w:val="00605AD3"/>
    <w:rsid w:val="00627029"/>
    <w:rsid w:val="00643C88"/>
    <w:rsid w:val="00646F29"/>
    <w:rsid w:val="00672CE8"/>
    <w:rsid w:val="00673376"/>
    <w:rsid w:val="00673F23"/>
    <w:rsid w:val="0067490C"/>
    <w:rsid w:val="00681743"/>
    <w:rsid w:val="0069346E"/>
    <w:rsid w:val="006A1C58"/>
    <w:rsid w:val="006A1DAD"/>
    <w:rsid w:val="006B4E1E"/>
    <w:rsid w:val="006C5E05"/>
    <w:rsid w:val="006E0956"/>
    <w:rsid w:val="006F0DE4"/>
    <w:rsid w:val="006F3171"/>
    <w:rsid w:val="00714BAD"/>
    <w:rsid w:val="00721FA3"/>
    <w:rsid w:val="00732CC8"/>
    <w:rsid w:val="00761481"/>
    <w:rsid w:val="00767383"/>
    <w:rsid w:val="00772F19"/>
    <w:rsid w:val="007737E5"/>
    <w:rsid w:val="0078444D"/>
    <w:rsid w:val="0078575A"/>
    <w:rsid w:val="007A64E5"/>
    <w:rsid w:val="007C434D"/>
    <w:rsid w:val="007D6C83"/>
    <w:rsid w:val="007F1460"/>
    <w:rsid w:val="00837587"/>
    <w:rsid w:val="0086737D"/>
    <w:rsid w:val="0087143E"/>
    <w:rsid w:val="00874178"/>
    <w:rsid w:val="00881A62"/>
    <w:rsid w:val="00891199"/>
    <w:rsid w:val="00895DBA"/>
    <w:rsid w:val="008C3C2E"/>
    <w:rsid w:val="008C44EE"/>
    <w:rsid w:val="008E1465"/>
    <w:rsid w:val="008F1ACC"/>
    <w:rsid w:val="008F3175"/>
    <w:rsid w:val="008F3B93"/>
    <w:rsid w:val="008F7746"/>
    <w:rsid w:val="008F7BF1"/>
    <w:rsid w:val="00905663"/>
    <w:rsid w:val="009063AA"/>
    <w:rsid w:val="009155C5"/>
    <w:rsid w:val="00922432"/>
    <w:rsid w:val="009306C6"/>
    <w:rsid w:val="0093143D"/>
    <w:rsid w:val="009332FD"/>
    <w:rsid w:val="00934154"/>
    <w:rsid w:val="0094637B"/>
    <w:rsid w:val="009542D3"/>
    <w:rsid w:val="0095458A"/>
    <w:rsid w:val="009933DA"/>
    <w:rsid w:val="00997B7C"/>
    <w:rsid w:val="009A1DB5"/>
    <w:rsid w:val="009B5318"/>
    <w:rsid w:val="009B69DF"/>
    <w:rsid w:val="009D43A9"/>
    <w:rsid w:val="009D60F7"/>
    <w:rsid w:val="009E0972"/>
    <w:rsid w:val="009E28C1"/>
    <w:rsid w:val="009F2B34"/>
    <w:rsid w:val="009F2B44"/>
    <w:rsid w:val="009F4DF2"/>
    <w:rsid w:val="00A00A2E"/>
    <w:rsid w:val="00A152D5"/>
    <w:rsid w:val="00A21B2C"/>
    <w:rsid w:val="00A33A63"/>
    <w:rsid w:val="00A37F99"/>
    <w:rsid w:val="00A52519"/>
    <w:rsid w:val="00A67A1B"/>
    <w:rsid w:val="00A73E76"/>
    <w:rsid w:val="00A772A6"/>
    <w:rsid w:val="00A915CC"/>
    <w:rsid w:val="00AA45D4"/>
    <w:rsid w:val="00AA6A07"/>
    <w:rsid w:val="00AB1347"/>
    <w:rsid w:val="00AB6432"/>
    <w:rsid w:val="00AC7F3A"/>
    <w:rsid w:val="00AD4E84"/>
    <w:rsid w:val="00AD72B0"/>
    <w:rsid w:val="00AF012C"/>
    <w:rsid w:val="00B01CEE"/>
    <w:rsid w:val="00B07A4F"/>
    <w:rsid w:val="00B2292E"/>
    <w:rsid w:val="00B41922"/>
    <w:rsid w:val="00B50AD5"/>
    <w:rsid w:val="00B53F74"/>
    <w:rsid w:val="00B547D7"/>
    <w:rsid w:val="00B714A2"/>
    <w:rsid w:val="00B74516"/>
    <w:rsid w:val="00B836FB"/>
    <w:rsid w:val="00BA5895"/>
    <w:rsid w:val="00BA5C17"/>
    <w:rsid w:val="00BD3A2E"/>
    <w:rsid w:val="00BF4477"/>
    <w:rsid w:val="00C0246C"/>
    <w:rsid w:val="00C10991"/>
    <w:rsid w:val="00C137F6"/>
    <w:rsid w:val="00C20F89"/>
    <w:rsid w:val="00C228C3"/>
    <w:rsid w:val="00C27ADC"/>
    <w:rsid w:val="00C32D8C"/>
    <w:rsid w:val="00C401AF"/>
    <w:rsid w:val="00C70263"/>
    <w:rsid w:val="00C83270"/>
    <w:rsid w:val="00C84B63"/>
    <w:rsid w:val="00C91673"/>
    <w:rsid w:val="00CA05A2"/>
    <w:rsid w:val="00CA4488"/>
    <w:rsid w:val="00CB3A66"/>
    <w:rsid w:val="00CD14BC"/>
    <w:rsid w:val="00CE19E5"/>
    <w:rsid w:val="00D016F7"/>
    <w:rsid w:val="00D32192"/>
    <w:rsid w:val="00D529C7"/>
    <w:rsid w:val="00D54EEE"/>
    <w:rsid w:val="00D67FA0"/>
    <w:rsid w:val="00D74B33"/>
    <w:rsid w:val="00D92003"/>
    <w:rsid w:val="00D92D43"/>
    <w:rsid w:val="00D9799E"/>
    <w:rsid w:val="00DA601E"/>
    <w:rsid w:val="00DC1043"/>
    <w:rsid w:val="00DC3125"/>
    <w:rsid w:val="00DD3D7D"/>
    <w:rsid w:val="00DF2095"/>
    <w:rsid w:val="00E165EF"/>
    <w:rsid w:val="00E22B32"/>
    <w:rsid w:val="00E23006"/>
    <w:rsid w:val="00E26B05"/>
    <w:rsid w:val="00E30A14"/>
    <w:rsid w:val="00E31735"/>
    <w:rsid w:val="00E322D5"/>
    <w:rsid w:val="00E32BE5"/>
    <w:rsid w:val="00E356B5"/>
    <w:rsid w:val="00E370E3"/>
    <w:rsid w:val="00E42A15"/>
    <w:rsid w:val="00E46ABD"/>
    <w:rsid w:val="00E50F67"/>
    <w:rsid w:val="00E722FE"/>
    <w:rsid w:val="00E82598"/>
    <w:rsid w:val="00E856E7"/>
    <w:rsid w:val="00EA3164"/>
    <w:rsid w:val="00EB3F65"/>
    <w:rsid w:val="00EB5AC5"/>
    <w:rsid w:val="00ED029F"/>
    <w:rsid w:val="00ED6BC3"/>
    <w:rsid w:val="00EE6596"/>
    <w:rsid w:val="00EF7185"/>
    <w:rsid w:val="00F0580F"/>
    <w:rsid w:val="00F1275A"/>
    <w:rsid w:val="00F222BB"/>
    <w:rsid w:val="00F774B8"/>
    <w:rsid w:val="00F77753"/>
    <w:rsid w:val="00FA7D44"/>
    <w:rsid w:val="00FC08B6"/>
    <w:rsid w:val="00FC2823"/>
    <w:rsid w:val="00FD0FAB"/>
    <w:rsid w:val="00FD4E88"/>
    <w:rsid w:val="00FE3128"/>
    <w:rsid w:val="00FF6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rules v:ext="edit">
        <o:r id="V:Rule1" type="connector" idref="#_x0000_s1034"/>
      </o:rules>
    </o:shapelayout>
  </w:shapeDefaults>
  <w:decimalSymbol w:val="."/>
  <w:listSeparator w:val=","/>
  <w15:chartTrackingRefBased/>
  <w15:docId w15:val="{7C603235-8969-41EC-AC7E-028CFF2D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FAB"/>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57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C2823"/>
    <w:pPr>
      <w:tabs>
        <w:tab w:val="center" w:pos="4252"/>
        <w:tab w:val="right" w:pos="8504"/>
      </w:tabs>
      <w:snapToGrid w:val="0"/>
    </w:pPr>
  </w:style>
  <w:style w:type="character" w:customStyle="1" w:styleId="a5">
    <w:name w:val="ヘッダー (文字)"/>
    <w:link w:val="a4"/>
    <w:rsid w:val="00FC2823"/>
    <w:rPr>
      <w:rFonts w:ascii="ＭＳ 明朝" w:hAnsi="ＭＳ 明朝"/>
      <w:kern w:val="2"/>
      <w:sz w:val="21"/>
      <w:szCs w:val="21"/>
    </w:rPr>
  </w:style>
  <w:style w:type="paragraph" w:styleId="a6">
    <w:name w:val="footer"/>
    <w:basedOn w:val="a"/>
    <w:link w:val="a7"/>
    <w:rsid w:val="00FC2823"/>
    <w:pPr>
      <w:tabs>
        <w:tab w:val="center" w:pos="4252"/>
        <w:tab w:val="right" w:pos="8504"/>
      </w:tabs>
      <w:snapToGrid w:val="0"/>
    </w:pPr>
  </w:style>
  <w:style w:type="character" w:customStyle="1" w:styleId="a7">
    <w:name w:val="フッター (文字)"/>
    <w:link w:val="a6"/>
    <w:rsid w:val="00FC2823"/>
    <w:rPr>
      <w:rFonts w:ascii="ＭＳ 明朝" w:hAnsi="ＭＳ 明朝"/>
      <w:kern w:val="2"/>
      <w:sz w:val="21"/>
      <w:szCs w:val="21"/>
    </w:rPr>
  </w:style>
  <w:style w:type="paragraph" w:styleId="a8">
    <w:name w:val="Balloon Text"/>
    <w:basedOn w:val="a"/>
    <w:link w:val="a9"/>
    <w:rsid w:val="004A47CA"/>
    <w:rPr>
      <w:rFonts w:ascii="Arial" w:eastAsia="ＭＳ ゴシック" w:hAnsi="Arial"/>
      <w:sz w:val="18"/>
      <w:szCs w:val="18"/>
    </w:rPr>
  </w:style>
  <w:style w:type="character" w:customStyle="1" w:styleId="a9">
    <w:name w:val="吹き出し (文字)"/>
    <w:link w:val="a8"/>
    <w:rsid w:val="004A47CA"/>
    <w:rPr>
      <w:rFonts w:ascii="Arial" w:eastAsia="ＭＳ ゴシック" w:hAnsi="Arial" w:cs="Times New Roman"/>
      <w:kern w:val="2"/>
      <w:sz w:val="18"/>
      <w:szCs w:val="18"/>
    </w:rPr>
  </w:style>
  <w:style w:type="paragraph" w:styleId="aa">
    <w:name w:val="List Paragraph"/>
    <w:basedOn w:val="a"/>
    <w:uiPriority w:val="34"/>
    <w:qFormat/>
    <w:rsid w:val="00C27ADC"/>
    <w:pPr>
      <w:ind w:leftChars="400" w:left="840"/>
    </w:pPr>
  </w:style>
  <w:style w:type="paragraph" w:styleId="ab">
    <w:name w:val="Plain Text"/>
    <w:basedOn w:val="a"/>
    <w:link w:val="ac"/>
    <w:uiPriority w:val="99"/>
    <w:unhideWhenUsed/>
    <w:rsid w:val="003950E6"/>
    <w:pPr>
      <w:jc w:val="left"/>
    </w:pPr>
    <w:rPr>
      <w:rFonts w:ascii="Yu Gothic" w:eastAsia="Yu Gothic" w:hAnsi="Courier New" w:cs="Courier New"/>
      <w:sz w:val="22"/>
      <w:szCs w:val="22"/>
    </w:rPr>
  </w:style>
  <w:style w:type="character" w:customStyle="1" w:styleId="ac">
    <w:name w:val="書式なし (文字)"/>
    <w:basedOn w:val="a0"/>
    <w:link w:val="ab"/>
    <w:uiPriority w:val="99"/>
    <w:rsid w:val="003950E6"/>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2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02FDA-A688-4D7C-9D7C-B0503AA0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5</Words>
  <Characters>49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柱番号</vt:lpstr>
      <vt:lpstr>電柱番号</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柱番号</dc:title>
  <dc:subject/>
  <dc:creator>P3351531</dc:creator>
  <cp:keywords/>
  <cp:lastModifiedBy>黒河 千枝</cp:lastModifiedBy>
  <cp:revision>5</cp:revision>
  <cp:lastPrinted>2022-02-24T02:58:00Z</cp:lastPrinted>
  <dcterms:created xsi:type="dcterms:W3CDTF">2023-03-14T02:45:00Z</dcterms:created>
  <dcterms:modified xsi:type="dcterms:W3CDTF">2023-03-22T03:52:00Z</dcterms:modified>
</cp:coreProperties>
</file>